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245" w:rsidRPr="009A7938" w:rsidRDefault="009A7938" w:rsidP="00FA21A9">
      <w:pPr>
        <w:pStyle w:val="af1"/>
        <w:ind w:left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B3245">
        <w:rPr>
          <w:rFonts w:ascii="Times New Roman" w:hAnsi="Times New Roman"/>
          <w:sz w:val="28"/>
          <w:szCs w:val="28"/>
        </w:rPr>
        <w:tab/>
      </w:r>
    </w:p>
    <w:p w:rsidR="009A7938" w:rsidRPr="00FA21A9" w:rsidRDefault="009A7938" w:rsidP="009A7938">
      <w:pPr>
        <w:jc w:val="right"/>
        <w:rPr>
          <w:sz w:val="27"/>
          <w:szCs w:val="27"/>
          <w:shd w:val="clear" w:color="auto" w:fill="F4CCCC"/>
        </w:rPr>
      </w:pPr>
    </w:p>
    <w:p w:rsidR="00751663" w:rsidRPr="00FA21A9" w:rsidRDefault="005B3245" w:rsidP="00751663">
      <w:pPr>
        <w:pStyle w:val="af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51663" w:rsidRPr="00FA21A9">
        <w:rPr>
          <w:rFonts w:ascii="Times New Roman" w:hAnsi="Times New Roman"/>
          <w:sz w:val="28"/>
          <w:szCs w:val="28"/>
        </w:rPr>
        <w:t>Приложение 1</w:t>
      </w:r>
    </w:p>
    <w:p w:rsidR="00751663" w:rsidRPr="00FA21A9" w:rsidRDefault="00751663" w:rsidP="00751663">
      <w:pPr>
        <w:pStyle w:val="af1"/>
        <w:ind w:left="0"/>
        <w:rPr>
          <w:rFonts w:ascii="Times New Roman" w:hAnsi="Times New Roman"/>
          <w:sz w:val="26"/>
          <w:szCs w:val="28"/>
        </w:rPr>
      </w:pP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  <w:t>УТВЕРЖДЕНО</w:t>
      </w:r>
    </w:p>
    <w:p w:rsidR="00751663" w:rsidRPr="00FA21A9" w:rsidRDefault="00751663" w:rsidP="00751663">
      <w:pPr>
        <w:pStyle w:val="af1"/>
        <w:ind w:left="0"/>
        <w:rPr>
          <w:rFonts w:ascii="Times New Roman" w:hAnsi="Times New Roman"/>
          <w:sz w:val="26"/>
          <w:szCs w:val="28"/>
        </w:rPr>
      </w:pPr>
      <w:r w:rsidRPr="00FA21A9">
        <w:rPr>
          <w:rFonts w:ascii="Times New Roman" w:hAnsi="Times New Roman"/>
          <w:sz w:val="26"/>
          <w:szCs w:val="28"/>
        </w:rPr>
        <w:t xml:space="preserve"> </w:t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  <w:t xml:space="preserve">постановлением главы </w:t>
      </w:r>
    </w:p>
    <w:p w:rsidR="00751663" w:rsidRPr="00FA21A9" w:rsidRDefault="00751663" w:rsidP="00751663">
      <w:pPr>
        <w:pStyle w:val="af1"/>
        <w:ind w:left="0"/>
        <w:rPr>
          <w:rFonts w:ascii="Times New Roman" w:hAnsi="Times New Roman"/>
          <w:sz w:val="26"/>
          <w:szCs w:val="28"/>
        </w:rPr>
      </w:pP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  <w:t>городского округа Зарайск</w:t>
      </w:r>
    </w:p>
    <w:p w:rsidR="00751663" w:rsidRPr="00FA21A9" w:rsidRDefault="00751663" w:rsidP="00751663">
      <w:pPr>
        <w:pStyle w:val="af1"/>
        <w:ind w:left="0"/>
        <w:rPr>
          <w:rFonts w:ascii="Times New Roman" w:hAnsi="Times New Roman"/>
          <w:sz w:val="26"/>
          <w:szCs w:val="28"/>
        </w:rPr>
      </w:pPr>
      <w:r w:rsidRPr="00FA21A9">
        <w:rPr>
          <w:rFonts w:ascii="Times New Roman" w:hAnsi="Times New Roman"/>
          <w:sz w:val="26"/>
          <w:szCs w:val="28"/>
        </w:rPr>
        <w:t xml:space="preserve"> </w:t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  <w:t>от 30.12.2020 № 1795/12</w:t>
      </w:r>
    </w:p>
    <w:p w:rsidR="00751663" w:rsidRPr="00FA21A9" w:rsidRDefault="00751663" w:rsidP="00751663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</w:p>
    <w:p w:rsidR="00751663" w:rsidRPr="00FA21A9" w:rsidRDefault="00751663" w:rsidP="00751663">
      <w:pPr>
        <w:pStyle w:val="af1"/>
        <w:ind w:left="0"/>
        <w:jc w:val="right"/>
        <w:rPr>
          <w:rFonts w:ascii="Times New Roman" w:hAnsi="Times New Roman"/>
          <w:sz w:val="16"/>
          <w:szCs w:val="16"/>
        </w:rPr>
      </w:pPr>
    </w:p>
    <w:p w:rsidR="00751663" w:rsidRPr="00FA21A9" w:rsidRDefault="00751663" w:rsidP="00751663">
      <w:pPr>
        <w:pStyle w:val="af1"/>
        <w:ind w:left="0"/>
        <w:jc w:val="center"/>
        <w:rPr>
          <w:rFonts w:ascii="Times New Roman" w:hAnsi="Times New Roman"/>
          <w:sz w:val="28"/>
          <w:szCs w:val="28"/>
        </w:rPr>
      </w:pPr>
      <w:r w:rsidRPr="00FA21A9">
        <w:rPr>
          <w:rFonts w:ascii="Times New Roman" w:hAnsi="Times New Roman"/>
          <w:sz w:val="28"/>
          <w:szCs w:val="28"/>
        </w:rPr>
        <w:t>Значения базовых нормативов затрат на оказание муниципальных услуг, оказываемых муниципальными учреждениями, подведомственными управлению образования администрации городского округа Зарайск</w:t>
      </w:r>
      <w:r w:rsidR="005B3245">
        <w:rPr>
          <w:rFonts w:ascii="Times New Roman" w:hAnsi="Times New Roman"/>
          <w:sz w:val="28"/>
          <w:szCs w:val="28"/>
        </w:rPr>
        <w:t xml:space="preserve"> </w:t>
      </w:r>
      <w:r w:rsidRPr="00FA21A9">
        <w:rPr>
          <w:rFonts w:ascii="Times New Roman" w:hAnsi="Times New Roman"/>
          <w:sz w:val="28"/>
          <w:szCs w:val="28"/>
        </w:rPr>
        <w:t>на 2021 год</w:t>
      </w:r>
    </w:p>
    <w:p w:rsidR="00751663" w:rsidRPr="00FA21A9" w:rsidRDefault="00751663" w:rsidP="00751663">
      <w:pPr>
        <w:pStyle w:val="af1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644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418"/>
        <w:gridCol w:w="992"/>
        <w:gridCol w:w="930"/>
        <w:gridCol w:w="1134"/>
        <w:gridCol w:w="1054"/>
        <w:gridCol w:w="1418"/>
        <w:gridCol w:w="992"/>
        <w:gridCol w:w="851"/>
        <w:gridCol w:w="1276"/>
        <w:gridCol w:w="1133"/>
        <w:gridCol w:w="851"/>
        <w:gridCol w:w="851"/>
        <w:gridCol w:w="850"/>
        <w:gridCol w:w="992"/>
        <w:gridCol w:w="1134"/>
      </w:tblGrid>
      <w:tr w:rsidR="00751663" w:rsidRPr="00FA21A9" w:rsidTr="00835DA7">
        <w:tc>
          <w:tcPr>
            <w:tcW w:w="568" w:type="dxa"/>
            <w:vMerge w:val="restart"/>
            <w:shd w:val="clear" w:color="auto" w:fill="auto"/>
          </w:tcPr>
          <w:p w:rsidR="00751663" w:rsidRPr="00FA21A9" w:rsidRDefault="00751663" w:rsidP="00835DA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1663" w:rsidRPr="00FA21A9" w:rsidRDefault="00751663" w:rsidP="00835DA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Наименование услуг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Значение объемного показателя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Объем услуг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51663" w:rsidRPr="00FA21A9" w:rsidRDefault="00751663" w:rsidP="00835DA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Величина базового норматива затрат на единицу услуги, руб.</w:t>
            </w:r>
          </w:p>
        </w:tc>
        <w:tc>
          <w:tcPr>
            <w:tcW w:w="1054" w:type="dxa"/>
            <w:vMerge w:val="restart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Сумма финансового обеспечения выполнения муниципальной услуги (выполнения работы), руб.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751663" w:rsidRPr="00FA21A9" w:rsidRDefault="00751663" w:rsidP="00835DA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Базовый норматив затрат, непосредственно связанный с оказанием муниципальной услуги</w:t>
            </w:r>
          </w:p>
        </w:tc>
        <w:tc>
          <w:tcPr>
            <w:tcW w:w="7087" w:type="dxa"/>
            <w:gridSpan w:val="7"/>
            <w:shd w:val="clear" w:color="auto" w:fill="auto"/>
          </w:tcPr>
          <w:p w:rsidR="00751663" w:rsidRPr="00FA21A9" w:rsidRDefault="00751663" w:rsidP="00835DA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Базовый норматив затрат на общехозяйственные нужды</w:t>
            </w:r>
          </w:p>
        </w:tc>
      </w:tr>
      <w:tr w:rsidR="00751663" w:rsidRPr="00FA21A9" w:rsidTr="00835DA7">
        <w:trPr>
          <w:trHeight w:val="2878"/>
        </w:trPr>
        <w:tc>
          <w:tcPr>
            <w:tcW w:w="568" w:type="dxa"/>
            <w:vMerge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1663" w:rsidRPr="00FA21A9" w:rsidRDefault="00751663" w:rsidP="00835DA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1663" w:rsidRPr="00FA21A9" w:rsidRDefault="00751663" w:rsidP="00835DA7">
            <w:pPr>
              <w:rPr>
                <w:sz w:val="16"/>
                <w:szCs w:val="16"/>
              </w:rPr>
            </w:pPr>
          </w:p>
        </w:tc>
        <w:tc>
          <w:tcPr>
            <w:tcW w:w="930" w:type="dxa"/>
            <w:vMerge/>
            <w:shd w:val="clear" w:color="auto" w:fill="auto"/>
            <w:vAlign w:val="center"/>
          </w:tcPr>
          <w:p w:rsidR="00751663" w:rsidRPr="00FA21A9" w:rsidRDefault="00751663" w:rsidP="00835DA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1663" w:rsidRPr="00FA21A9" w:rsidRDefault="00751663" w:rsidP="00835DA7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  <w:shd w:val="clear" w:color="auto" w:fill="auto"/>
            <w:vAlign w:val="center"/>
          </w:tcPr>
          <w:p w:rsidR="00751663" w:rsidRPr="00FA21A9" w:rsidRDefault="00751663" w:rsidP="00835DA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51663" w:rsidRPr="00FA21A9" w:rsidRDefault="00751663" w:rsidP="00835DA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, руб.</w:t>
            </w:r>
          </w:p>
        </w:tc>
        <w:tc>
          <w:tcPr>
            <w:tcW w:w="992" w:type="dxa"/>
            <w:shd w:val="clear" w:color="auto" w:fill="auto"/>
          </w:tcPr>
          <w:p w:rsidR="00751663" w:rsidRPr="00FA21A9" w:rsidRDefault="00751663" w:rsidP="00835DA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 xml:space="preserve">затраты на приобретение материальных запасов, потребляемых в процессе оказания муниципальной </w:t>
            </w:r>
          </w:p>
          <w:p w:rsidR="00751663" w:rsidRPr="00FA21A9" w:rsidRDefault="00751663" w:rsidP="00835DA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услуги (с разбивкой по видам затрат), руб.</w:t>
            </w:r>
          </w:p>
        </w:tc>
        <w:tc>
          <w:tcPr>
            <w:tcW w:w="851" w:type="dxa"/>
            <w:shd w:val="clear" w:color="auto" w:fill="auto"/>
          </w:tcPr>
          <w:p w:rsidR="00751663" w:rsidRPr="00FA21A9" w:rsidRDefault="00751663" w:rsidP="00835DA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иные затраты, непосредственно связанные с оказанием муниципальной услуги, руб.</w:t>
            </w:r>
          </w:p>
        </w:tc>
        <w:tc>
          <w:tcPr>
            <w:tcW w:w="1276" w:type="dxa"/>
            <w:shd w:val="clear" w:color="auto" w:fill="auto"/>
          </w:tcPr>
          <w:p w:rsidR="00751663" w:rsidRPr="00FA21A9" w:rsidRDefault="00751663" w:rsidP="00835DA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затраты на коммунальные услуги (с разбивкой по видам затрат), руб.</w:t>
            </w:r>
          </w:p>
        </w:tc>
        <w:tc>
          <w:tcPr>
            <w:tcW w:w="1133" w:type="dxa"/>
            <w:shd w:val="clear" w:color="auto" w:fill="auto"/>
          </w:tcPr>
          <w:p w:rsidR="00751663" w:rsidRPr="00FA21A9" w:rsidRDefault="00751663" w:rsidP="00835DA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затраты на оплату труда и начислений на выплаты по оплате труда административно-управленческого, обслуживающего и прочего персонала, руб.</w:t>
            </w:r>
          </w:p>
        </w:tc>
        <w:tc>
          <w:tcPr>
            <w:tcW w:w="851" w:type="dxa"/>
            <w:shd w:val="clear" w:color="auto" w:fill="auto"/>
          </w:tcPr>
          <w:p w:rsidR="00751663" w:rsidRPr="00FA21A9" w:rsidRDefault="00751663" w:rsidP="00835DA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затраты на приобретение услуг связи, руб.</w:t>
            </w:r>
          </w:p>
        </w:tc>
        <w:tc>
          <w:tcPr>
            <w:tcW w:w="851" w:type="dxa"/>
            <w:shd w:val="clear" w:color="auto" w:fill="auto"/>
          </w:tcPr>
          <w:p w:rsidR="00751663" w:rsidRPr="00FA21A9" w:rsidRDefault="00751663" w:rsidP="00835DA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затраты на приобретение транспортных услуг, руб.</w:t>
            </w:r>
          </w:p>
        </w:tc>
        <w:tc>
          <w:tcPr>
            <w:tcW w:w="850" w:type="dxa"/>
            <w:shd w:val="clear" w:color="auto" w:fill="auto"/>
          </w:tcPr>
          <w:p w:rsidR="00751663" w:rsidRPr="00FA21A9" w:rsidRDefault="00751663" w:rsidP="00835DA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затраты на эксплуатацию (использование) недвижимого имущества (с разбивкой по видам затрат), руб.</w:t>
            </w:r>
          </w:p>
        </w:tc>
        <w:tc>
          <w:tcPr>
            <w:tcW w:w="992" w:type="dxa"/>
            <w:shd w:val="clear" w:color="auto" w:fill="auto"/>
          </w:tcPr>
          <w:p w:rsidR="00751663" w:rsidRPr="00FA21A9" w:rsidRDefault="00751663" w:rsidP="00835DA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затраты на эксплуатацию (использование) особо ценного движимого имущества (с разбивкой по видам затрат), руб.</w:t>
            </w:r>
          </w:p>
        </w:tc>
        <w:tc>
          <w:tcPr>
            <w:tcW w:w="1134" w:type="dxa"/>
            <w:shd w:val="clear" w:color="auto" w:fill="auto"/>
          </w:tcPr>
          <w:p w:rsidR="00751663" w:rsidRPr="00FA21A9" w:rsidRDefault="00751663" w:rsidP="00835DA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рочие затраты, влияющие на стоимость оказания муниципальной услуги (с разбивкой по видам затрат), руб.</w:t>
            </w:r>
          </w:p>
        </w:tc>
      </w:tr>
      <w:tr w:rsidR="00751663" w:rsidRPr="00FA21A9" w:rsidTr="00835DA7">
        <w:tc>
          <w:tcPr>
            <w:tcW w:w="568" w:type="dxa"/>
            <w:shd w:val="clear" w:color="auto" w:fill="auto"/>
          </w:tcPr>
          <w:p w:rsidR="00751663" w:rsidRPr="00FA21A9" w:rsidRDefault="00751663" w:rsidP="00835DA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51663" w:rsidRPr="00FA21A9" w:rsidRDefault="00751663" w:rsidP="00835DA7">
            <w:pPr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человек</w:t>
            </w:r>
          </w:p>
          <w:p w:rsidR="00751663" w:rsidRPr="00FA21A9" w:rsidRDefault="00751663" w:rsidP="00835DA7">
            <w:pPr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30" w:type="dxa"/>
            <w:shd w:val="clear" w:color="auto" w:fill="auto"/>
            <w:vAlign w:val="bottom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230</w:t>
            </w: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38 648,04</w:t>
            </w: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4" w:type="dxa"/>
            <w:shd w:val="clear" w:color="auto" w:fill="auto"/>
            <w:vAlign w:val="bottom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31 889 050,15</w:t>
            </w: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8 027 000,00</w:t>
            </w: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619 393,38</w:t>
            </w: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0,00</w:t>
            </w: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 935 974,26</w:t>
            </w: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  <w:vAlign w:val="bottom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7 260 120,00</w:t>
            </w: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302 720,59</w:t>
            </w: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0,00</w:t>
            </w: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666 661,76</w:t>
            </w: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66 665,44</w:t>
            </w: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2 910 514,72</w:t>
            </w: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51663" w:rsidRPr="00FA21A9" w:rsidTr="00835DA7">
        <w:tc>
          <w:tcPr>
            <w:tcW w:w="568" w:type="dxa"/>
            <w:shd w:val="clear" w:color="auto" w:fill="auto"/>
          </w:tcPr>
          <w:p w:rsidR="00751663" w:rsidRPr="00FA21A9" w:rsidRDefault="00751663" w:rsidP="00835DA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auto"/>
          </w:tcPr>
          <w:p w:rsidR="00751663" w:rsidRPr="00FA21A9" w:rsidRDefault="00751663" w:rsidP="00835DA7">
            <w:pPr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992" w:type="dxa"/>
            <w:shd w:val="clear" w:color="auto" w:fill="auto"/>
          </w:tcPr>
          <w:p w:rsidR="00751663" w:rsidRPr="00FA21A9" w:rsidRDefault="00751663" w:rsidP="00835DA7">
            <w:pPr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930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1134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62 714,11</w:t>
            </w:r>
          </w:p>
        </w:tc>
        <w:tc>
          <w:tcPr>
            <w:tcW w:w="1054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30 073 161,43</w:t>
            </w:r>
          </w:p>
        </w:tc>
        <w:tc>
          <w:tcPr>
            <w:tcW w:w="1418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8 706 75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489 140,63</w:t>
            </w: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0,00</w:t>
            </w: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 730 693,93</w:t>
            </w:r>
          </w:p>
        </w:tc>
        <w:tc>
          <w:tcPr>
            <w:tcW w:w="1133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5 754 235,88</w:t>
            </w:r>
          </w:p>
        </w:tc>
        <w:tc>
          <w:tcPr>
            <w:tcW w:w="851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214 025,74</w:t>
            </w:r>
          </w:p>
        </w:tc>
        <w:tc>
          <w:tcPr>
            <w:tcW w:w="851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477 013,97</w:t>
            </w:r>
          </w:p>
        </w:tc>
        <w:tc>
          <w:tcPr>
            <w:tcW w:w="992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19 253,49</w:t>
            </w:r>
          </w:p>
        </w:tc>
        <w:tc>
          <w:tcPr>
            <w:tcW w:w="1134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2 582 047,79</w:t>
            </w:r>
          </w:p>
        </w:tc>
      </w:tr>
      <w:tr w:rsidR="00751663" w:rsidRPr="00FA21A9" w:rsidTr="00835DA7">
        <w:tc>
          <w:tcPr>
            <w:tcW w:w="568" w:type="dxa"/>
            <w:shd w:val="clear" w:color="auto" w:fill="auto"/>
          </w:tcPr>
          <w:p w:rsidR="00751663" w:rsidRPr="00FA21A9" w:rsidRDefault="00751663" w:rsidP="00835DA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51663" w:rsidRPr="00FA21A9" w:rsidRDefault="00751663" w:rsidP="00835DA7">
            <w:pPr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Реализация основных общеобразовательных программ среднего  общего образования</w:t>
            </w:r>
          </w:p>
        </w:tc>
        <w:tc>
          <w:tcPr>
            <w:tcW w:w="992" w:type="dxa"/>
            <w:shd w:val="clear" w:color="auto" w:fill="auto"/>
          </w:tcPr>
          <w:p w:rsidR="00751663" w:rsidRPr="00FA21A9" w:rsidRDefault="00751663" w:rsidP="00835DA7">
            <w:pPr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rPr>
                <w:color w:val="000000"/>
                <w:sz w:val="16"/>
                <w:szCs w:val="16"/>
              </w:rPr>
            </w:pPr>
          </w:p>
          <w:p w:rsidR="00751663" w:rsidRPr="00FA21A9" w:rsidRDefault="00751663" w:rsidP="00835DA7">
            <w:pPr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930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35,5</w:t>
            </w:r>
          </w:p>
        </w:tc>
        <w:tc>
          <w:tcPr>
            <w:tcW w:w="1134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28 475,32</w:t>
            </w:r>
          </w:p>
        </w:tc>
        <w:tc>
          <w:tcPr>
            <w:tcW w:w="1054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4 246 106,17</w:t>
            </w:r>
          </w:p>
        </w:tc>
        <w:tc>
          <w:tcPr>
            <w:tcW w:w="1418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3 040 565,65</w:t>
            </w:r>
          </w:p>
        </w:tc>
        <w:tc>
          <w:tcPr>
            <w:tcW w:w="992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86 725,42</w:t>
            </w:r>
          </w:p>
        </w:tc>
        <w:tc>
          <w:tcPr>
            <w:tcW w:w="851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215 047,52</w:t>
            </w:r>
          </w:p>
        </w:tc>
        <w:tc>
          <w:tcPr>
            <w:tcW w:w="1133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660 129,19</w:t>
            </w:r>
          </w:p>
        </w:tc>
        <w:tc>
          <w:tcPr>
            <w:tcW w:w="851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26 808,44</w:t>
            </w:r>
          </w:p>
        </w:tc>
        <w:tc>
          <w:tcPr>
            <w:tcW w:w="851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3 121,05</w:t>
            </w:r>
          </w:p>
        </w:tc>
        <w:tc>
          <w:tcPr>
            <w:tcW w:w="992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3 280,26</w:t>
            </w:r>
          </w:p>
        </w:tc>
        <w:tc>
          <w:tcPr>
            <w:tcW w:w="1134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200 428,64</w:t>
            </w:r>
          </w:p>
        </w:tc>
      </w:tr>
      <w:tr w:rsidR="00751663" w:rsidRPr="00FA21A9" w:rsidTr="00835DA7">
        <w:tc>
          <w:tcPr>
            <w:tcW w:w="568" w:type="dxa"/>
            <w:shd w:val="clear" w:color="auto" w:fill="auto"/>
          </w:tcPr>
          <w:p w:rsidR="00751663" w:rsidRPr="00FA21A9" w:rsidRDefault="00751663" w:rsidP="00835DA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51663" w:rsidRPr="00FA21A9" w:rsidRDefault="00751663" w:rsidP="00835DA7">
            <w:pPr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992" w:type="dxa"/>
            <w:shd w:val="clear" w:color="auto" w:fill="auto"/>
          </w:tcPr>
          <w:p w:rsidR="00751663" w:rsidRPr="00FA21A9" w:rsidRDefault="00751663" w:rsidP="00835DA7">
            <w:pPr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930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30 794,25</w:t>
            </w:r>
          </w:p>
        </w:tc>
        <w:tc>
          <w:tcPr>
            <w:tcW w:w="1054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3 139 062,11</w:t>
            </w:r>
          </w:p>
        </w:tc>
        <w:tc>
          <w:tcPr>
            <w:tcW w:w="1418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2 332 857,14</w:t>
            </w:r>
          </w:p>
        </w:tc>
        <w:tc>
          <w:tcPr>
            <w:tcW w:w="992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57 988,17</w:t>
            </w:r>
          </w:p>
        </w:tc>
        <w:tc>
          <w:tcPr>
            <w:tcW w:w="851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62 224,85</w:t>
            </w:r>
          </w:p>
        </w:tc>
        <w:tc>
          <w:tcPr>
            <w:tcW w:w="1133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406 110,30</w:t>
            </w:r>
          </w:p>
        </w:tc>
        <w:tc>
          <w:tcPr>
            <w:tcW w:w="851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7 893,49</w:t>
            </w:r>
          </w:p>
        </w:tc>
        <w:tc>
          <w:tcPr>
            <w:tcW w:w="851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8 520,71</w:t>
            </w:r>
          </w:p>
        </w:tc>
        <w:tc>
          <w:tcPr>
            <w:tcW w:w="992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2 130,18</w:t>
            </w:r>
          </w:p>
        </w:tc>
        <w:tc>
          <w:tcPr>
            <w:tcW w:w="1134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51 337,27</w:t>
            </w:r>
          </w:p>
        </w:tc>
      </w:tr>
      <w:tr w:rsidR="00751663" w:rsidRPr="00FA21A9" w:rsidTr="00835DA7">
        <w:tc>
          <w:tcPr>
            <w:tcW w:w="568" w:type="dxa"/>
            <w:shd w:val="clear" w:color="auto" w:fill="auto"/>
          </w:tcPr>
          <w:p w:rsidR="00751663" w:rsidRPr="00FA21A9" w:rsidRDefault="00751663" w:rsidP="00835DA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751663" w:rsidRPr="00FA21A9" w:rsidRDefault="00751663" w:rsidP="00835DA7">
            <w:pPr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Реализация адаптированных основных общеобразовательных программ для детей с умственной отсталостью</w:t>
            </w:r>
          </w:p>
        </w:tc>
        <w:tc>
          <w:tcPr>
            <w:tcW w:w="992" w:type="dxa"/>
            <w:shd w:val="clear" w:color="auto" w:fill="auto"/>
          </w:tcPr>
          <w:p w:rsidR="00751663" w:rsidRPr="00FA21A9" w:rsidRDefault="00751663" w:rsidP="00835DA7">
            <w:pPr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930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30 794,25</w:t>
            </w:r>
          </w:p>
        </w:tc>
        <w:tc>
          <w:tcPr>
            <w:tcW w:w="1054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7 847 655,28</w:t>
            </w:r>
          </w:p>
        </w:tc>
        <w:tc>
          <w:tcPr>
            <w:tcW w:w="1418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5 832 142,86</w:t>
            </w:r>
          </w:p>
        </w:tc>
        <w:tc>
          <w:tcPr>
            <w:tcW w:w="992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 44 970,41</w:t>
            </w:r>
          </w:p>
        </w:tc>
        <w:tc>
          <w:tcPr>
            <w:tcW w:w="851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405 562,13</w:t>
            </w:r>
          </w:p>
        </w:tc>
        <w:tc>
          <w:tcPr>
            <w:tcW w:w="1133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 015 275,74</w:t>
            </w:r>
          </w:p>
        </w:tc>
        <w:tc>
          <w:tcPr>
            <w:tcW w:w="851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44 733,73</w:t>
            </w:r>
          </w:p>
        </w:tc>
        <w:tc>
          <w:tcPr>
            <w:tcW w:w="851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21 301,77</w:t>
            </w:r>
          </w:p>
        </w:tc>
        <w:tc>
          <w:tcPr>
            <w:tcW w:w="992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5 325,44</w:t>
            </w:r>
          </w:p>
        </w:tc>
        <w:tc>
          <w:tcPr>
            <w:tcW w:w="1134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378 343,20</w:t>
            </w:r>
          </w:p>
        </w:tc>
      </w:tr>
      <w:tr w:rsidR="00751663" w:rsidRPr="00FA21A9" w:rsidTr="00835DA7">
        <w:tc>
          <w:tcPr>
            <w:tcW w:w="568" w:type="dxa"/>
            <w:shd w:val="clear" w:color="auto" w:fill="auto"/>
          </w:tcPr>
          <w:p w:rsidR="00751663" w:rsidRPr="00FA21A9" w:rsidRDefault="00751663" w:rsidP="00835DA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751663" w:rsidRPr="00FA21A9" w:rsidRDefault="00751663" w:rsidP="00835DA7">
            <w:pPr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Реализация основных общеобразовательных программ дошкольного образования (от 1 г.  до 3 лет)</w:t>
            </w:r>
          </w:p>
        </w:tc>
        <w:tc>
          <w:tcPr>
            <w:tcW w:w="992" w:type="dxa"/>
            <w:shd w:val="clear" w:color="auto" w:fill="auto"/>
          </w:tcPr>
          <w:p w:rsidR="00751663" w:rsidRPr="00FA21A9" w:rsidRDefault="00751663" w:rsidP="00835DA7">
            <w:pPr>
              <w:rPr>
                <w:sz w:val="16"/>
                <w:szCs w:val="16"/>
              </w:rPr>
            </w:pPr>
            <w:r w:rsidRPr="00FA21A9">
              <w:rPr>
                <w:sz w:val="16"/>
                <w:szCs w:val="16"/>
              </w:rPr>
              <w:t>человек</w:t>
            </w:r>
          </w:p>
        </w:tc>
        <w:tc>
          <w:tcPr>
            <w:tcW w:w="930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sz w:val="16"/>
                <w:szCs w:val="16"/>
              </w:rPr>
            </w:pPr>
            <w:r w:rsidRPr="00FA21A9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sz w:val="16"/>
                <w:szCs w:val="16"/>
              </w:rPr>
            </w:pPr>
            <w:r w:rsidRPr="00FA21A9">
              <w:rPr>
                <w:sz w:val="16"/>
                <w:szCs w:val="16"/>
              </w:rPr>
              <w:t>174 444,44</w:t>
            </w:r>
          </w:p>
        </w:tc>
        <w:tc>
          <w:tcPr>
            <w:tcW w:w="1054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sz w:val="16"/>
                <w:szCs w:val="16"/>
              </w:rPr>
            </w:pPr>
            <w:r w:rsidRPr="00FA21A9">
              <w:rPr>
                <w:sz w:val="16"/>
                <w:szCs w:val="16"/>
              </w:rPr>
              <w:t>1 918 888,89</w:t>
            </w:r>
          </w:p>
        </w:tc>
        <w:tc>
          <w:tcPr>
            <w:tcW w:w="1418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sz w:val="16"/>
                <w:szCs w:val="16"/>
              </w:rPr>
            </w:pPr>
            <w:r w:rsidRPr="00FA21A9">
              <w:rPr>
                <w:sz w:val="16"/>
                <w:szCs w:val="16"/>
              </w:rPr>
              <w:t>638 620,28</w:t>
            </w:r>
          </w:p>
        </w:tc>
        <w:tc>
          <w:tcPr>
            <w:tcW w:w="992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sz w:val="16"/>
                <w:szCs w:val="16"/>
              </w:rPr>
            </w:pPr>
            <w:r w:rsidRPr="00FA21A9">
              <w:rPr>
                <w:sz w:val="16"/>
                <w:szCs w:val="16"/>
              </w:rPr>
              <w:t>15 227,78</w:t>
            </w:r>
          </w:p>
        </w:tc>
        <w:tc>
          <w:tcPr>
            <w:tcW w:w="851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sz w:val="16"/>
                <w:szCs w:val="16"/>
              </w:rPr>
            </w:pPr>
            <w:r w:rsidRPr="00FA21A9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sz w:val="16"/>
                <w:szCs w:val="16"/>
              </w:rPr>
            </w:pPr>
            <w:r w:rsidRPr="00FA21A9">
              <w:rPr>
                <w:sz w:val="16"/>
                <w:szCs w:val="16"/>
              </w:rPr>
              <w:t>174 166,67</w:t>
            </w:r>
          </w:p>
        </w:tc>
        <w:tc>
          <w:tcPr>
            <w:tcW w:w="1133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sz w:val="16"/>
                <w:szCs w:val="16"/>
              </w:rPr>
            </w:pPr>
            <w:r w:rsidRPr="00FA21A9">
              <w:rPr>
                <w:sz w:val="16"/>
                <w:szCs w:val="16"/>
              </w:rPr>
              <w:t>927 657,50</w:t>
            </w:r>
          </w:p>
        </w:tc>
        <w:tc>
          <w:tcPr>
            <w:tcW w:w="851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sz w:val="16"/>
                <w:szCs w:val="16"/>
              </w:rPr>
            </w:pPr>
            <w:r w:rsidRPr="00FA21A9">
              <w:rPr>
                <w:sz w:val="16"/>
                <w:szCs w:val="16"/>
              </w:rPr>
              <w:t>7 944,44</w:t>
            </w:r>
          </w:p>
        </w:tc>
        <w:tc>
          <w:tcPr>
            <w:tcW w:w="851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sz w:val="16"/>
                <w:szCs w:val="16"/>
              </w:rPr>
            </w:pPr>
            <w:r w:rsidRPr="00FA21A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sz w:val="16"/>
                <w:szCs w:val="16"/>
              </w:rPr>
            </w:pPr>
            <w:r w:rsidRPr="00FA21A9">
              <w:rPr>
                <w:sz w:val="16"/>
                <w:szCs w:val="16"/>
              </w:rPr>
              <w:t>21 185,19</w:t>
            </w:r>
          </w:p>
        </w:tc>
        <w:tc>
          <w:tcPr>
            <w:tcW w:w="992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sz w:val="16"/>
                <w:szCs w:val="16"/>
              </w:rPr>
            </w:pPr>
            <w:r w:rsidRPr="00FA21A9">
              <w:rPr>
                <w:sz w:val="16"/>
                <w:szCs w:val="16"/>
              </w:rPr>
              <w:t>5 296,30</w:t>
            </w:r>
          </w:p>
        </w:tc>
        <w:tc>
          <w:tcPr>
            <w:tcW w:w="1134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sz w:val="16"/>
                <w:szCs w:val="16"/>
              </w:rPr>
            </w:pPr>
            <w:r w:rsidRPr="00FA21A9">
              <w:rPr>
                <w:sz w:val="16"/>
                <w:szCs w:val="16"/>
              </w:rPr>
              <w:t>128 740,73</w:t>
            </w:r>
          </w:p>
        </w:tc>
      </w:tr>
      <w:tr w:rsidR="00751663" w:rsidRPr="00FA21A9" w:rsidTr="00835DA7">
        <w:tc>
          <w:tcPr>
            <w:tcW w:w="568" w:type="dxa"/>
            <w:shd w:val="clear" w:color="auto" w:fill="auto"/>
          </w:tcPr>
          <w:p w:rsidR="00751663" w:rsidRPr="00FA21A9" w:rsidRDefault="00751663" w:rsidP="00835DA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751663" w:rsidRPr="00FA21A9" w:rsidRDefault="00751663" w:rsidP="00835DA7">
            <w:pPr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Реализация основных общеобразовательных программ дошкольного образования (от 3 до 8 лет)</w:t>
            </w:r>
          </w:p>
        </w:tc>
        <w:tc>
          <w:tcPr>
            <w:tcW w:w="992" w:type="dxa"/>
            <w:shd w:val="clear" w:color="auto" w:fill="auto"/>
          </w:tcPr>
          <w:p w:rsidR="00751663" w:rsidRPr="00FA21A9" w:rsidRDefault="00751663" w:rsidP="00835DA7">
            <w:pPr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930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41,5</w:t>
            </w:r>
          </w:p>
        </w:tc>
        <w:tc>
          <w:tcPr>
            <w:tcW w:w="1134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61 271,05</w:t>
            </w:r>
          </w:p>
        </w:tc>
        <w:tc>
          <w:tcPr>
            <w:tcW w:w="1054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6 712 508,77</w:t>
            </w:r>
          </w:p>
        </w:tc>
        <w:tc>
          <w:tcPr>
            <w:tcW w:w="1418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2 329 323,47</w:t>
            </w:r>
          </w:p>
        </w:tc>
        <w:tc>
          <w:tcPr>
            <w:tcW w:w="992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65 861,11</w:t>
            </w:r>
          </w:p>
        </w:tc>
        <w:tc>
          <w:tcPr>
            <w:tcW w:w="851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543 785,09</w:t>
            </w:r>
          </w:p>
        </w:tc>
        <w:tc>
          <w:tcPr>
            <w:tcW w:w="1133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3 227 885,59</w:t>
            </w:r>
          </w:p>
        </w:tc>
        <w:tc>
          <w:tcPr>
            <w:tcW w:w="851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24 159,36</w:t>
            </w:r>
          </w:p>
        </w:tc>
        <w:tc>
          <w:tcPr>
            <w:tcW w:w="851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88 733,72</w:t>
            </w:r>
          </w:p>
        </w:tc>
        <w:tc>
          <w:tcPr>
            <w:tcW w:w="992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22 183,43</w:t>
            </w:r>
          </w:p>
        </w:tc>
        <w:tc>
          <w:tcPr>
            <w:tcW w:w="1134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410 577,00</w:t>
            </w:r>
          </w:p>
        </w:tc>
      </w:tr>
      <w:tr w:rsidR="00751663" w:rsidRPr="00FA21A9" w:rsidTr="00835DA7">
        <w:tc>
          <w:tcPr>
            <w:tcW w:w="568" w:type="dxa"/>
            <w:shd w:val="clear" w:color="auto" w:fill="auto"/>
          </w:tcPr>
          <w:p w:rsidR="00751663" w:rsidRPr="00FA21A9" w:rsidRDefault="00751663" w:rsidP="00835DA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751663" w:rsidRPr="00FA21A9" w:rsidRDefault="00751663" w:rsidP="00835DA7">
            <w:pPr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 xml:space="preserve">Реализация основных общеобразовательных программ дошкольного образования  (от3 л. до 8 лет </w:t>
            </w:r>
            <w:r w:rsidRPr="00FA21A9">
              <w:rPr>
                <w:color w:val="000000"/>
                <w:sz w:val="16"/>
                <w:szCs w:val="16"/>
              </w:rPr>
              <w:lastRenderedPageBreak/>
              <w:t>обучающихся с ОВЗ)</w:t>
            </w:r>
          </w:p>
        </w:tc>
        <w:tc>
          <w:tcPr>
            <w:tcW w:w="992" w:type="dxa"/>
            <w:shd w:val="clear" w:color="auto" w:fill="auto"/>
          </w:tcPr>
          <w:p w:rsidR="00751663" w:rsidRPr="00FA21A9" w:rsidRDefault="00751663" w:rsidP="00835DA7">
            <w:pPr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lastRenderedPageBreak/>
              <w:t>человек</w:t>
            </w:r>
          </w:p>
        </w:tc>
        <w:tc>
          <w:tcPr>
            <w:tcW w:w="930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6,5</w:t>
            </w:r>
          </w:p>
        </w:tc>
        <w:tc>
          <w:tcPr>
            <w:tcW w:w="1134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81 115,49</w:t>
            </w:r>
          </w:p>
        </w:tc>
        <w:tc>
          <w:tcPr>
            <w:tcW w:w="1054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3 000 429,83</w:t>
            </w:r>
          </w:p>
        </w:tc>
        <w:tc>
          <w:tcPr>
            <w:tcW w:w="1418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 967 000,00</w:t>
            </w:r>
          </w:p>
        </w:tc>
        <w:tc>
          <w:tcPr>
            <w:tcW w:w="992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20 048,62</w:t>
            </w:r>
          </w:p>
        </w:tc>
        <w:tc>
          <w:tcPr>
            <w:tcW w:w="851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51 211,96</w:t>
            </w:r>
          </w:p>
        </w:tc>
        <w:tc>
          <w:tcPr>
            <w:tcW w:w="1133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721 133,03</w:t>
            </w:r>
          </w:p>
        </w:tc>
        <w:tc>
          <w:tcPr>
            <w:tcW w:w="851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2 308,3</w:t>
            </w:r>
          </w:p>
        </w:tc>
        <w:tc>
          <w:tcPr>
            <w:tcW w:w="851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5 415,47</w:t>
            </w:r>
          </w:p>
        </w:tc>
        <w:tc>
          <w:tcPr>
            <w:tcW w:w="992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3 853,87</w:t>
            </w:r>
          </w:p>
        </w:tc>
        <w:tc>
          <w:tcPr>
            <w:tcW w:w="1134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19 458,58</w:t>
            </w:r>
          </w:p>
        </w:tc>
      </w:tr>
      <w:tr w:rsidR="00751663" w:rsidRPr="00FA21A9" w:rsidTr="00835DA7">
        <w:tc>
          <w:tcPr>
            <w:tcW w:w="568" w:type="dxa"/>
            <w:shd w:val="clear" w:color="auto" w:fill="auto"/>
          </w:tcPr>
          <w:p w:rsidR="00751663" w:rsidRPr="00FA21A9" w:rsidRDefault="00751663" w:rsidP="00835DA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418" w:type="dxa"/>
            <w:shd w:val="clear" w:color="auto" w:fill="auto"/>
          </w:tcPr>
          <w:p w:rsidR="00751663" w:rsidRPr="00FA21A9" w:rsidRDefault="00751663" w:rsidP="00835DA7">
            <w:pPr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Реализация  дополнительных общеразвивающих программ (художественная направленность)</w:t>
            </w:r>
          </w:p>
        </w:tc>
        <w:tc>
          <w:tcPr>
            <w:tcW w:w="992" w:type="dxa"/>
            <w:shd w:val="clear" w:color="auto" w:fill="auto"/>
          </w:tcPr>
          <w:p w:rsidR="00751663" w:rsidRPr="00FA21A9" w:rsidRDefault="00751663" w:rsidP="00835DA7">
            <w:pPr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человеко - час</w:t>
            </w:r>
          </w:p>
        </w:tc>
        <w:tc>
          <w:tcPr>
            <w:tcW w:w="930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97 188</w:t>
            </w:r>
          </w:p>
        </w:tc>
        <w:tc>
          <w:tcPr>
            <w:tcW w:w="1134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80,68</w:t>
            </w:r>
          </w:p>
        </w:tc>
        <w:tc>
          <w:tcPr>
            <w:tcW w:w="1054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38 105 227,00</w:t>
            </w:r>
          </w:p>
        </w:tc>
        <w:tc>
          <w:tcPr>
            <w:tcW w:w="1418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28 661 296,50</w:t>
            </w:r>
          </w:p>
        </w:tc>
        <w:tc>
          <w:tcPr>
            <w:tcW w:w="992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40 885,00</w:t>
            </w:r>
          </w:p>
        </w:tc>
        <w:tc>
          <w:tcPr>
            <w:tcW w:w="851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 147 831,50</w:t>
            </w:r>
          </w:p>
        </w:tc>
        <w:tc>
          <w:tcPr>
            <w:tcW w:w="1133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6 485 240,00</w:t>
            </w:r>
          </w:p>
        </w:tc>
        <w:tc>
          <w:tcPr>
            <w:tcW w:w="851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26 015,00</w:t>
            </w:r>
          </w:p>
        </w:tc>
        <w:tc>
          <w:tcPr>
            <w:tcW w:w="851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259 382,00</w:t>
            </w:r>
          </w:p>
        </w:tc>
        <w:tc>
          <w:tcPr>
            <w:tcW w:w="992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64 845,50</w:t>
            </w:r>
          </w:p>
        </w:tc>
        <w:tc>
          <w:tcPr>
            <w:tcW w:w="1134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 219 731,50</w:t>
            </w:r>
          </w:p>
        </w:tc>
      </w:tr>
      <w:tr w:rsidR="00751663" w:rsidRPr="00FA21A9" w:rsidTr="00835DA7">
        <w:tc>
          <w:tcPr>
            <w:tcW w:w="568" w:type="dxa"/>
            <w:shd w:val="clear" w:color="auto" w:fill="auto"/>
          </w:tcPr>
          <w:p w:rsidR="00751663" w:rsidRPr="00FA21A9" w:rsidRDefault="00751663" w:rsidP="00835DA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751663" w:rsidRPr="00FA21A9" w:rsidRDefault="00751663" w:rsidP="00835DA7">
            <w:pPr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Реализация  дополнительных общеразвивающих программ (физкультурно-спортивная направленность)</w:t>
            </w:r>
          </w:p>
        </w:tc>
        <w:tc>
          <w:tcPr>
            <w:tcW w:w="992" w:type="dxa"/>
            <w:shd w:val="clear" w:color="auto" w:fill="auto"/>
          </w:tcPr>
          <w:p w:rsidR="00751663" w:rsidRPr="00FA21A9" w:rsidRDefault="00751663" w:rsidP="00835DA7">
            <w:pPr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человеко - час</w:t>
            </w:r>
          </w:p>
        </w:tc>
        <w:tc>
          <w:tcPr>
            <w:tcW w:w="930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51 421</w:t>
            </w:r>
          </w:p>
        </w:tc>
        <w:tc>
          <w:tcPr>
            <w:tcW w:w="1134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03,04</w:t>
            </w:r>
          </w:p>
        </w:tc>
        <w:tc>
          <w:tcPr>
            <w:tcW w:w="1054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3 835 149,00</w:t>
            </w:r>
          </w:p>
        </w:tc>
        <w:tc>
          <w:tcPr>
            <w:tcW w:w="1418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9 659 845,50</w:t>
            </w:r>
          </w:p>
        </w:tc>
        <w:tc>
          <w:tcPr>
            <w:tcW w:w="992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46 495,00</w:t>
            </w:r>
          </w:p>
        </w:tc>
        <w:tc>
          <w:tcPr>
            <w:tcW w:w="851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506 890,50</w:t>
            </w:r>
          </w:p>
        </w:tc>
        <w:tc>
          <w:tcPr>
            <w:tcW w:w="1133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3 125 880,00</w:t>
            </w:r>
          </w:p>
        </w:tc>
        <w:tc>
          <w:tcPr>
            <w:tcW w:w="851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38 805,00</w:t>
            </w:r>
          </w:p>
        </w:tc>
        <w:tc>
          <w:tcPr>
            <w:tcW w:w="851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66 034,00</w:t>
            </w:r>
          </w:p>
        </w:tc>
        <w:tc>
          <w:tcPr>
            <w:tcW w:w="992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41 508,50</w:t>
            </w:r>
          </w:p>
        </w:tc>
        <w:tc>
          <w:tcPr>
            <w:tcW w:w="1134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249 690,50</w:t>
            </w:r>
          </w:p>
        </w:tc>
      </w:tr>
      <w:tr w:rsidR="00751663" w:rsidRPr="00FA21A9" w:rsidTr="00835DA7">
        <w:tc>
          <w:tcPr>
            <w:tcW w:w="568" w:type="dxa"/>
            <w:shd w:val="clear" w:color="auto" w:fill="auto"/>
          </w:tcPr>
          <w:p w:rsidR="00751663" w:rsidRPr="00FA21A9" w:rsidRDefault="00751663" w:rsidP="00835DA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751663" w:rsidRPr="00FA21A9" w:rsidRDefault="00751663" w:rsidP="00835DA7">
            <w:pPr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Реализация  дополнительных общеразвивающих программ (техническая направленность)</w:t>
            </w:r>
          </w:p>
        </w:tc>
        <w:tc>
          <w:tcPr>
            <w:tcW w:w="992" w:type="dxa"/>
            <w:shd w:val="clear" w:color="auto" w:fill="auto"/>
          </w:tcPr>
          <w:p w:rsidR="00751663" w:rsidRPr="00FA21A9" w:rsidRDefault="00751663" w:rsidP="00835DA7">
            <w:pPr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человеко - час</w:t>
            </w:r>
          </w:p>
        </w:tc>
        <w:tc>
          <w:tcPr>
            <w:tcW w:w="930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43 552</w:t>
            </w:r>
          </w:p>
        </w:tc>
        <w:tc>
          <w:tcPr>
            <w:tcW w:w="1134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13,57</w:t>
            </w:r>
          </w:p>
        </w:tc>
        <w:tc>
          <w:tcPr>
            <w:tcW w:w="1054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4 946 346,00</w:t>
            </w:r>
          </w:p>
        </w:tc>
        <w:tc>
          <w:tcPr>
            <w:tcW w:w="1418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3 269 007,00</w:t>
            </w:r>
          </w:p>
        </w:tc>
        <w:tc>
          <w:tcPr>
            <w:tcW w:w="992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22 230,00</w:t>
            </w:r>
          </w:p>
        </w:tc>
        <w:tc>
          <w:tcPr>
            <w:tcW w:w="851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61 937,00</w:t>
            </w:r>
          </w:p>
        </w:tc>
        <w:tc>
          <w:tcPr>
            <w:tcW w:w="1133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 046 520,00</w:t>
            </w:r>
          </w:p>
        </w:tc>
        <w:tc>
          <w:tcPr>
            <w:tcW w:w="851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1 970,00</w:t>
            </w:r>
          </w:p>
        </w:tc>
        <w:tc>
          <w:tcPr>
            <w:tcW w:w="851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54 036,00</w:t>
            </w:r>
          </w:p>
        </w:tc>
        <w:tc>
          <w:tcPr>
            <w:tcW w:w="992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3 509,00</w:t>
            </w:r>
          </w:p>
        </w:tc>
        <w:tc>
          <w:tcPr>
            <w:tcW w:w="1134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367 137,00</w:t>
            </w:r>
          </w:p>
        </w:tc>
      </w:tr>
      <w:tr w:rsidR="00751663" w:rsidRPr="00FA21A9" w:rsidTr="00835DA7">
        <w:tc>
          <w:tcPr>
            <w:tcW w:w="568" w:type="dxa"/>
            <w:shd w:val="clear" w:color="auto" w:fill="auto"/>
          </w:tcPr>
          <w:p w:rsidR="00751663" w:rsidRPr="00FA21A9" w:rsidRDefault="00751663" w:rsidP="00835DA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751663" w:rsidRPr="00FA21A9" w:rsidRDefault="00751663" w:rsidP="00835DA7">
            <w:pPr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Реализация  дополнительных общеразвивающих программ (туристско-краеведческая направленность)</w:t>
            </w:r>
          </w:p>
        </w:tc>
        <w:tc>
          <w:tcPr>
            <w:tcW w:w="992" w:type="dxa"/>
            <w:shd w:val="clear" w:color="auto" w:fill="auto"/>
          </w:tcPr>
          <w:p w:rsidR="00751663" w:rsidRPr="00FA21A9" w:rsidRDefault="00751663" w:rsidP="00835DA7">
            <w:pPr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человеко - час</w:t>
            </w:r>
          </w:p>
        </w:tc>
        <w:tc>
          <w:tcPr>
            <w:tcW w:w="930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4160</w:t>
            </w:r>
          </w:p>
        </w:tc>
        <w:tc>
          <w:tcPr>
            <w:tcW w:w="1134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11,25</w:t>
            </w:r>
          </w:p>
        </w:tc>
        <w:tc>
          <w:tcPr>
            <w:tcW w:w="1054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462 816,00</w:t>
            </w:r>
          </w:p>
        </w:tc>
        <w:tc>
          <w:tcPr>
            <w:tcW w:w="1418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305 872,00</w:t>
            </w:r>
          </w:p>
        </w:tc>
        <w:tc>
          <w:tcPr>
            <w:tcW w:w="992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2 080,00</w:t>
            </w:r>
          </w:p>
        </w:tc>
        <w:tc>
          <w:tcPr>
            <w:tcW w:w="851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5 152,00</w:t>
            </w:r>
          </w:p>
        </w:tc>
        <w:tc>
          <w:tcPr>
            <w:tcW w:w="1133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97 920,00</w:t>
            </w:r>
          </w:p>
        </w:tc>
        <w:tc>
          <w:tcPr>
            <w:tcW w:w="851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 120,00</w:t>
            </w:r>
          </w:p>
        </w:tc>
        <w:tc>
          <w:tcPr>
            <w:tcW w:w="851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5 056,00</w:t>
            </w:r>
          </w:p>
        </w:tc>
        <w:tc>
          <w:tcPr>
            <w:tcW w:w="992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 264,00</w:t>
            </w:r>
          </w:p>
        </w:tc>
        <w:tc>
          <w:tcPr>
            <w:tcW w:w="1134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34 352,00</w:t>
            </w:r>
          </w:p>
        </w:tc>
      </w:tr>
      <w:tr w:rsidR="00751663" w:rsidRPr="00FA21A9" w:rsidTr="00835DA7">
        <w:tc>
          <w:tcPr>
            <w:tcW w:w="568" w:type="dxa"/>
            <w:shd w:val="clear" w:color="auto" w:fill="auto"/>
          </w:tcPr>
          <w:p w:rsidR="00751663" w:rsidRPr="00FA21A9" w:rsidRDefault="00751663" w:rsidP="00835DA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751663" w:rsidRPr="00FA21A9" w:rsidRDefault="00751663" w:rsidP="00835DA7">
            <w:pPr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Реализация  дополнительных общеразвивающих программ (естественнонаучная направленность)</w:t>
            </w:r>
          </w:p>
        </w:tc>
        <w:tc>
          <w:tcPr>
            <w:tcW w:w="992" w:type="dxa"/>
            <w:shd w:val="clear" w:color="auto" w:fill="auto"/>
          </w:tcPr>
          <w:p w:rsidR="00751663" w:rsidRPr="00FA21A9" w:rsidRDefault="00751663" w:rsidP="00835DA7">
            <w:pPr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человеко - час</w:t>
            </w:r>
          </w:p>
        </w:tc>
        <w:tc>
          <w:tcPr>
            <w:tcW w:w="930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8400</w:t>
            </w:r>
          </w:p>
        </w:tc>
        <w:tc>
          <w:tcPr>
            <w:tcW w:w="1134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1054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954 558,00</w:t>
            </w:r>
          </w:p>
        </w:tc>
        <w:tc>
          <w:tcPr>
            <w:tcW w:w="1418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630 861,00</w:t>
            </w:r>
          </w:p>
        </w:tc>
        <w:tc>
          <w:tcPr>
            <w:tcW w:w="992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4 290,00</w:t>
            </w:r>
          </w:p>
        </w:tc>
        <w:tc>
          <w:tcPr>
            <w:tcW w:w="851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31 251,00</w:t>
            </w:r>
          </w:p>
        </w:tc>
        <w:tc>
          <w:tcPr>
            <w:tcW w:w="1133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201 960,00</w:t>
            </w:r>
          </w:p>
        </w:tc>
        <w:tc>
          <w:tcPr>
            <w:tcW w:w="851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2 310,00</w:t>
            </w:r>
          </w:p>
        </w:tc>
        <w:tc>
          <w:tcPr>
            <w:tcW w:w="851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0 428,00</w:t>
            </w:r>
          </w:p>
        </w:tc>
        <w:tc>
          <w:tcPr>
            <w:tcW w:w="992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2 607,00</w:t>
            </w:r>
          </w:p>
        </w:tc>
        <w:tc>
          <w:tcPr>
            <w:tcW w:w="1134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70 851,00</w:t>
            </w:r>
          </w:p>
        </w:tc>
      </w:tr>
      <w:tr w:rsidR="00751663" w:rsidRPr="00FA21A9" w:rsidTr="00835DA7">
        <w:tc>
          <w:tcPr>
            <w:tcW w:w="568" w:type="dxa"/>
            <w:shd w:val="clear" w:color="auto" w:fill="auto"/>
          </w:tcPr>
          <w:p w:rsidR="00751663" w:rsidRPr="00FA21A9" w:rsidRDefault="00751663" w:rsidP="00835DA7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751663" w:rsidRPr="00FA21A9" w:rsidRDefault="00751663" w:rsidP="00835DA7">
            <w:pPr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Реализация  дополнительных общеразвивающих программ (социально-гуманитарная направленность)</w:t>
            </w:r>
          </w:p>
        </w:tc>
        <w:tc>
          <w:tcPr>
            <w:tcW w:w="992" w:type="dxa"/>
            <w:shd w:val="clear" w:color="auto" w:fill="auto"/>
          </w:tcPr>
          <w:p w:rsidR="00751663" w:rsidRPr="00FA21A9" w:rsidRDefault="00751663" w:rsidP="00835DA7">
            <w:pPr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человеко - час</w:t>
            </w:r>
          </w:p>
        </w:tc>
        <w:tc>
          <w:tcPr>
            <w:tcW w:w="930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32660</w:t>
            </w:r>
          </w:p>
        </w:tc>
        <w:tc>
          <w:tcPr>
            <w:tcW w:w="1134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13,37</w:t>
            </w:r>
          </w:p>
        </w:tc>
        <w:tc>
          <w:tcPr>
            <w:tcW w:w="1054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3 702 528,00</w:t>
            </w:r>
          </w:p>
        </w:tc>
        <w:tc>
          <w:tcPr>
            <w:tcW w:w="1418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2 446 976,00</w:t>
            </w:r>
          </w:p>
        </w:tc>
        <w:tc>
          <w:tcPr>
            <w:tcW w:w="992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6 640,00</w:t>
            </w:r>
          </w:p>
        </w:tc>
        <w:tc>
          <w:tcPr>
            <w:tcW w:w="851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21 216,00</w:t>
            </w:r>
          </w:p>
        </w:tc>
        <w:tc>
          <w:tcPr>
            <w:tcW w:w="1133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783 360,00</w:t>
            </w:r>
          </w:p>
        </w:tc>
        <w:tc>
          <w:tcPr>
            <w:tcW w:w="851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8 960,00</w:t>
            </w:r>
          </w:p>
        </w:tc>
        <w:tc>
          <w:tcPr>
            <w:tcW w:w="851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40 448,00</w:t>
            </w:r>
          </w:p>
        </w:tc>
        <w:tc>
          <w:tcPr>
            <w:tcW w:w="992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0 112,00</w:t>
            </w:r>
          </w:p>
        </w:tc>
        <w:tc>
          <w:tcPr>
            <w:tcW w:w="1134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274 816,00</w:t>
            </w:r>
          </w:p>
        </w:tc>
      </w:tr>
      <w:tr w:rsidR="00751663" w:rsidRPr="00FA21A9" w:rsidTr="00835DA7">
        <w:tc>
          <w:tcPr>
            <w:tcW w:w="568" w:type="dxa"/>
            <w:shd w:val="clear" w:color="auto" w:fill="auto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751663" w:rsidRPr="00FA21A9" w:rsidRDefault="00751663" w:rsidP="00835DA7">
            <w:pPr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 xml:space="preserve">Оказание консультативной, психологической, педагогической, юридической, социальной и </w:t>
            </w:r>
            <w:r w:rsidRPr="00FA21A9">
              <w:rPr>
                <w:color w:val="000000"/>
                <w:sz w:val="16"/>
                <w:szCs w:val="16"/>
              </w:rPr>
              <w:lastRenderedPageBreak/>
              <w:t>иной помощи лицам, усыновившим (удочерившим) или принявшим под опеку (попечительство) ребенка</w:t>
            </w:r>
          </w:p>
          <w:p w:rsidR="00751663" w:rsidRPr="00FA21A9" w:rsidRDefault="00751663" w:rsidP="00835D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751663" w:rsidRPr="00FA21A9" w:rsidRDefault="00751663" w:rsidP="00835DA7">
            <w:pPr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lastRenderedPageBreak/>
              <w:t>количество семей</w:t>
            </w:r>
          </w:p>
        </w:tc>
        <w:tc>
          <w:tcPr>
            <w:tcW w:w="930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51 421,05</w:t>
            </w:r>
          </w:p>
        </w:tc>
        <w:tc>
          <w:tcPr>
            <w:tcW w:w="1054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 954 000,00</w:t>
            </w:r>
          </w:p>
        </w:tc>
        <w:tc>
          <w:tcPr>
            <w:tcW w:w="1418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 106 930,00</w:t>
            </w:r>
          </w:p>
        </w:tc>
        <w:tc>
          <w:tcPr>
            <w:tcW w:w="992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851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28 000,00</w:t>
            </w:r>
          </w:p>
        </w:tc>
        <w:tc>
          <w:tcPr>
            <w:tcW w:w="1133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666 070,00</w:t>
            </w:r>
          </w:p>
        </w:tc>
        <w:tc>
          <w:tcPr>
            <w:tcW w:w="851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67 000,00</w:t>
            </w:r>
          </w:p>
        </w:tc>
        <w:tc>
          <w:tcPr>
            <w:tcW w:w="851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1 200,00</w:t>
            </w:r>
          </w:p>
        </w:tc>
        <w:tc>
          <w:tcPr>
            <w:tcW w:w="992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1134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62 000,00</w:t>
            </w:r>
          </w:p>
        </w:tc>
      </w:tr>
      <w:tr w:rsidR="00751663" w:rsidRPr="00FA21A9" w:rsidTr="00835DA7">
        <w:tc>
          <w:tcPr>
            <w:tcW w:w="568" w:type="dxa"/>
            <w:shd w:val="clear" w:color="auto" w:fill="auto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418" w:type="dxa"/>
            <w:shd w:val="clear" w:color="auto" w:fill="auto"/>
          </w:tcPr>
          <w:p w:rsidR="00751663" w:rsidRPr="00FA21A9" w:rsidRDefault="00751663" w:rsidP="00835DA7">
            <w:pPr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Организация отдыха детей и молодежи</w:t>
            </w:r>
          </w:p>
        </w:tc>
        <w:tc>
          <w:tcPr>
            <w:tcW w:w="992" w:type="dxa"/>
            <w:shd w:val="clear" w:color="auto" w:fill="auto"/>
          </w:tcPr>
          <w:p w:rsidR="00751663" w:rsidRPr="00FA21A9" w:rsidRDefault="00751663" w:rsidP="00835DA7">
            <w:pPr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930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1134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26 410,26</w:t>
            </w:r>
          </w:p>
        </w:tc>
        <w:tc>
          <w:tcPr>
            <w:tcW w:w="1054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0 300 000,00</w:t>
            </w:r>
          </w:p>
        </w:tc>
        <w:tc>
          <w:tcPr>
            <w:tcW w:w="1418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 590 000,00</w:t>
            </w:r>
          </w:p>
        </w:tc>
        <w:tc>
          <w:tcPr>
            <w:tcW w:w="851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 801 000,00</w:t>
            </w:r>
          </w:p>
        </w:tc>
        <w:tc>
          <w:tcPr>
            <w:tcW w:w="1133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5 766 000,00</w:t>
            </w:r>
          </w:p>
        </w:tc>
        <w:tc>
          <w:tcPr>
            <w:tcW w:w="851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49 000,00</w:t>
            </w:r>
          </w:p>
        </w:tc>
        <w:tc>
          <w:tcPr>
            <w:tcW w:w="851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992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100 000,00</w:t>
            </w:r>
          </w:p>
        </w:tc>
        <w:tc>
          <w:tcPr>
            <w:tcW w:w="1134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color w:val="000000"/>
                <w:sz w:val="16"/>
                <w:szCs w:val="16"/>
              </w:rPr>
            </w:pPr>
            <w:r w:rsidRPr="00FA21A9">
              <w:rPr>
                <w:color w:val="000000"/>
                <w:sz w:val="16"/>
                <w:szCs w:val="16"/>
              </w:rPr>
              <w:t>594 000,00</w:t>
            </w:r>
          </w:p>
        </w:tc>
      </w:tr>
    </w:tbl>
    <w:p w:rsidR="00751663" w:rsidRPr="00FA21A9" w:rsidRDefault="00751663" w:rsidP="00751663">
      <w:pPr>
        <w:pStyle w:val="af1"/>
        <w:ind w:left="0"/>
        <w:jc w:val="center"/>
        <w:rPr>
          <w:rFonts w:ascii="Times New Roman" w:hAnsi="Times New Roman"/>
          <w:sz w:val="28"/>
          <w:szCs w:val="28"/>
        </w:rPr>
      </w:pPr>
    </w:p>
    <w:p w:rsidR="00751663" w:rsidRPr="00FA21A9" w:rsidRDefault="00751663" w:rsidP="00751663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</w:p>
    <w:p w:rsidR="00751663" w:rsidRPr="00FA21A9" w:rsidRDefault="00751663" w:rsidP="00751663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751663" w:rsidRPr="00FA21A9" w:rsidRDefault="00751663" w:rsidP="00751663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751663" w:rsidRPr="00FA21A9" w:rsidRDefault="00751663" w:rsidP="00751663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751663" w:rsidRPr="00FA21A9" w:rsidRDefault="00751663" w:rsidP="00751663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751663" w:rsidRPr="00FA21A9" w:rsidRDefault="00751663" w:rsidP="00751663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751663" w:rsidRPr="00FA21A9" w:rsidRDefault="00751663" w:rsidP="00751663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751663" w:rsidRPr="00FA21A9" w:rsidRDefault="00751663" w:rsidP="00751663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751663" w:rsidRPr="00FA21A9" w:rsidRDefault="00751663" w:rsidP="00751663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751663" w:rsidRPr="00FA21A9" w:rsidRDefault="00751663" w:rsidP="00751663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751663" w:rsidRPr="00FA21A9" w:rsidRDefault="00751663" w:rsidP="00751663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751663" w:rsidRPr="00FA21A9" w:rsidRDefault="00751663" w:rsidP="00751663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751663" w:rsidRPr="00FA21A9" w:rsidRDefault="00751663" w:rsidP="00751663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751663" w:rsidRPr="00FA21A9" w:rsidRDefault="00751663" w:rsidP="00751663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751663" w:rsidRPr="00FA21A9" w:rsidRDefault="00751663" w:rsidP="00751663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751663" w:rsidRPr="00FA21A9" w:rsidRDefault="00751663" w:rsidP="00751663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751663" w:rsidRPr="00FA21A9" w:rsidRDefault="00751663" w:rsidP="00751663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751663" w:rsidRPr="00FA21A9" w:rsidRDefault="00751663" w:rsidP="00751663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751663" w:rsidRPr="00FA21A9" w:rsidRDefault="00751663" w:rsidP="00751663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751663" w:rsidRPr="00FA21A9" w:rsidRDefault="00751663" w:rsidP="00751663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751663" w:rsidRPr="00FA21A9" w:rsidRDefault="00751663" w:rsidP="00751663">
      <w:pPr>
        <w:pStyle w:val="af1"/>
        <w:jc w:val="right"/>
        <w:rPr>
          <w:rFonts w:ascii="Times New Roman" w:hAnsi="Times New Roman"/>
          <w:sz w:val="28"/>
          <w:szCs w:val="28"/>
        </w:rPr>
      </w:pPr>
    </w:p>
    <w:p w:rsidR="00751663" w:rsidRPr="00FA21A9" w:rsidRDefault="00751663" w:rsidP="00751663">
      <w:pPr>
        <w:pStyle w:val="af1"/>
        <w:ind w:left="0"/>
        <w:jc w:val="right"/>
        <w:rPr>
          <w:rFonts w:ascii="Times New Roman" w:hAnsi="Times New Roman"/>
          <w:sz w:val="26"/>
          <w:szCs w:val="28"/>
        </w:rPr>
      </w:pPr>
      <w:r w:rsidRPr="00FA21A9">
        <w:rPr>
          <w:rFonts w:ascii="Times New Roman" w:hAnsi="Times New Roman"/>
          <w:sz w:val="26"/>
          <w:szCs w:val="28"/>
        </w:rPr>
        <w:lastRenderedPageBreak/>
        <w:t xml:space="preserve"> </w:t>
      </w:r>
    </w:p>
    <w:p w:rsidR="00751663" w:rsidRPr="00FA21A9" w:rsidRDefault="00751663" w:rsidP="00751663">
      <w:pPr>
        <w:pStyle w:val="af1"/>
        <w:ind w:left="0"/>
        <w:rPr>
          <w:rFonts w:ascii="Times New Roman" w:hAnsi="Times New Roman"/>
          <w:sz w:val="28"/>
          <w:szCs w:val="28"/>
        </w:rPr>
      </w:pPr>
      <w:r w:rsidRPr="00FA21A9">
        <w:rPr>
          <w:rFonts w:ascii="Times New Roman" w:hAnsi="Times New Roman"/>
          <w:sz w:val="28"/>
          <w:szCs w:val="28"/>
        </w:rPr>
        <w:tab/>
      </w:r>
      <w:r w:rsidRPr="00FA21A9">
        <w:rPr>
          <w:rFonts w:ascii="Times New Roman" w:hAnsi="Times New Roman"/>
          <w:sz w:val="28"/>
          <w:szCs w:val="28"/>
        </w:rPr>
        <w:tab/>
      </w:r>
      <w:r w:rsidRPr="00FA21A9">
        <w:rPr>
          <w:rFonts w:ascii="Times New Roman" w:hAnsi="Times New Roman"/>
          <w:sz w:val="28"/>
          <w:szCs w:val="28"/>
        </w:rPr>
        <w:tab/>
      </w:r>
      <w:r w:rsidRPr="00FA21A9">
        <w:rPr>
          <w:rFonts w:ascii="Times New Roman" w:hAnsi="Times New Roman"/>
          <w:sz w:val="28"/>
          <w:szCs w:val="28"/>
        </w:rPr>
        <w:tab/>
      </w:r>
      <w:r w:rsidRPr="00FA21A9">
        <w:rPr>
          <w:rFonts w:ascii="Times New Roman" w:hAnsi="Times New Roman"/>
          <w:sz w:val="28"/>
          <w:szCs w:val="28"/>
        </w:rPr>
        <w:tab/>
      </w:r>
      <w:r w:rsidRPr="00FA21A9">
        <w:rPr>
          <w:rFonts w:ascii="Times New Roman" w:hAnsi="Times New Roman"/>
          <w:sz w:val="28"/>
          <w:szCs w:val="28"/>
        </w:rPr>
        <w:tab/>
      </w:r>
      <w:r w:rsidRPr="00FA21A9">
        <w:rPr>
          <w:rFonts w:ascii="Times New Roman" w:hAnsi="Times New Roman"/>
          <w:sz w:val="28"/>
          <w:szCs w:val="28"/>
        </w:rPr>
        <w:tab/>
      </w:r>
      <w:r w:rsidRPr="00FA21A9">
        <w:rPr>
          <w:rFonts w:ascii="Times New Roman" w:hAnsi="Times New Roman"/>
          <w:sz w:val="28"/>
          <w:szCs w:val="28"/>
        </w:rPr>
        <w:tab/>
      </w:r>
      <w:r w:rsidRPr="00FA21A9">
        <w:rPr>
          <w:rFonts w:ascii="Times New Roman" w:hAnsi="Times New Roman"/>
          <w:sz w:val="28"/>
          <w:szCs w:val="28"/>
        </w:rPr>
        <w:tab/>
      </w:r>
      <w:r w:rsidRPr="00FA21A9">
        <w:rPr>
          <w:rFonts w:ascii="Times New Roman" w:hAnsi="Times New Roman"/>
          <w:sz w:val="28"/>
          <w:szCs w:val="28"/>
        </w:rPr>
        <w:tab/>
      </w:r>
      <w:r w:rsidRPr="00FA21A9">
        <w:rPr>
          <w:rFonts w:ascii="Times New Roman" w:hAnsi="Times New Roman"/>
          <w:sz w:val="28"/>
          <w:szCs w:val="28"/>
        </w:rPr>
        <w:tab/>
      </w:r>
      <w:r w:rsidRPr="00FA21A9">
        <w:rPr>
          <w:rFonts w:ascii="Times New Roman" w:hAnsi="Times New Roman"/>
          <w:sz w:val="28"/>
          <w:szCs w:val="28"/>
        </w:rPr>
        <w:tab/>
      </w:r>
      <w:r w:rsidRPr="00FA21A9">
        <w:rPr>
          <w:rFonts w:ascii="Times New Roman" w:hAnsi="Times New Roman"/>
          <w:sz w:val="28"/>
          <w:szCs w:val="28"/>
        </w:rPr>
        <w:tab/>
      </w:r>
      <w:r w:rsidRPr="00FA21A9">
        <w:rPr>
          <w:rFonts w:ascii="Times New Roman" w:hAnsi="Times New Roman"/>
          <w:sz w:val="28"/>
          <w:szCs w:val="28"/>
        </w:rPr>
        <w:tab/>
      </w:r>
      <w:r w:rsidRPr="00FA21A9">
        <w:rPr>
          <w:rFonts w:ascii="Times New Roman" w:hAnsi="Times New Roman"/>
          <w:sz w:val="28"/>
          <w:szCs w:val="28"/>
        </w:rPr>
        <w:tab/>
      </w:r>
      <w:r w:rsidRPr="00FA21A9">
        <w:rPr>
          <w:rFonts w:ascii="Times New Roman" w:hAnsi="Times New Roman"/>
          <w:sz w:val="28"/>
          <w:szCs w:val="28"/>
        </w:rPr>
        <w:tab/>
        <w:t>Приложение 2</w:t>
      </w:r>
    </w:p>
    <w:p w:rsidR="00751663" w:rsidRPr="00FA21A9" w:rsidRDefault="00751663" w:rsidP="00751663">
      <w:pPr>
        <w:pStyle w:val="af1"/>
        <w:ind w:left="0"/>
        <w:rPr>
          <w:rFonts w:ascii="Times New Roman" w:hAnsi="Times New Roman"/>
          <w:sz w:val="26"/>
          <w:szCs w:val="28"/>
        </w:rPr>
      </w:pP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  <w:t>УТВЕРЖДЕНО</w:t>
      </w:r>
    </w:p>
    <w:p w:rsidR="00751663" w:rsidRPr="00FA21A9" w:rsidRDefault="00751663" w:rsidP="00751663">
      <w:pPr>
        <w:pStyle w:val="af1"/>
        <w:ind w:left="0"/>
        <w:rPr>
          <w:rFonts w:ascii="Times New Roman" w:hAnsi="Times New Roman"/>
          <w:sz w:val="26"/>
          <w:szCs w:val="28"/>
        </w:rPr>
      </w:pPr>
      <w:r w:rsidRPr="00FA21A9">
        <w:rPr>
          <w:rFonts w:ascii="Times New Roman" w:hAnsi="Times New Roman"/>
          <w:sz w:val="26"/>
          <w:szCs w:val="28"/>
        </w:rPr>
        <w:t xml:space="preserve"> </w:t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  <w:t xml:space="preserve">постановлением главы </w:t>
      </w:r>
    </w:p>
    <w:p w:rsidR="00751663" w:rsidRPr="00FA21A9" w:rsidRDefault="00751663" w:rsidP="00751663">
      <w:pPr>
        <w:pStyle w:val="af1"/>
        <w:ind w:left="0"/>
        <w:rPr>
          <w:rFonts w:ascii="Times New Roman" w:hAnsi="Times New Roman"/>
          <w:sz w:val="26"/>
          <w:szCs w:val="28"/>
        </w:rPr>
      </w:pP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  <w:t>городского округа Зарайск</w:t>
      </w:r>
    </w:p>
    <w:p w:rsidR="00751663" w:rsidRPr="00FA21A9" w:rsidRDefault="00751663" w:rsidP="00751663">
      <w:pPr>
        <w:pStyle w:val="af1"/>
        <w:ind w:left="0"/>
        <w:rPr>
          <w:rFonts w:ascii="Times New Roman" w:hAnsi="Times New Roman"/>
          <w:sz w:val="26"/>
          <w:szCs w:val="28"/>
        </w:rPr>
      </w:pPr>
      <w:r w:rsidRPr="00FA21A9">
        <w:rPr>
          <w:rFonts w:ascii="Times New Roman" w:hAnsi="Times New Roman"/>
          <w:sz w:val="26"/>
          <w:szCs w:val="28"/>
        </w:rPr>
        <w:t xml:space="preserve"> </w:t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  <w:t>от 30.12.2020 № 1795/12</w:t>
      </w:r>
    </w:p>
    <w:p w:rsidR="00751663" w:rsidRPr="00FA21A9" w:rsidRDefault="00751663" w:rsidP="00751663">
      <w:pPr>
        <w:pStyle w:val="af1"/>
        <w:ind w:left="0"/>
        <w:rPr>
          <w:rFonts w:ascii="Times New Roman" w:hAnsi="Times New Roman"/>
          <w:sz w:val="26"/>
          <w:szCs w:val="28"/>
        </w:rPr>
      </w:pPr>
    </w:p>
    <w:p w:rsidR="00751663" w:rsidRPr="00FA21A9" w:rsidRDefault="00751663" w:rsidP="00751663">
      <w:pPr>
        <w:pStyle w:val="af1"/>
        <w:ind w:left="0"/>
        <w:rPr>
          <w:rFonts w:ascii="Times New Roman" w:hAnsi="Times New Roman"/>
          <w:sz w:val="26"/>
          <w:szCs w:val="28"/>
        </w:rPr>
      </w:pPr>
    </w:p>
    <w:p w:rsidR="00751663" w:rsidRPr="00FA21A9" w:rsidRDefault="00751663" w:rsidP="00751663">
      <w:pPr>
        <w:pStyle w:val="af1"/>
        <w:ind w:left="0"/>
        <w:jc w:val="center"/>
        <w:rPr>
          <w:rFonts w:ascii="Times New Roman" w:hAnsi="Times New Roman"/>
          <w:sz w:val="28"/>
          <w:szCs w:val="28"/>
        </w:rPr>
      </w:pPr>
      <w:r w:rsidRPr="00FA21A9">
        <w:rPr>
          <w:rFonts w:ascii="Times New Roman" w:hAnsi="Times New Roman"/>
          <w:sz w:val="28"/>
          <w:szCs w:val="28"/>
        </w:rPr>
        <w:t xml:space="preserve">Значения нормативных затрат на выполнение работ, оказываемых муниципальными учреждениями, </w:t>
      </w:r>
    </w:p>
    <w:p w:rsidR="00751663" w:rsidRPr="00FA21A9" w:rsidRDefault="00751663" w:rsidP="00751663">
      <w:pPr>
        <w:pStyle w:val="af1"/>
        <w:ind w:left="0"/>
        <w:jc w:val="center"/>
        <w:rPr>
          <w:rFonts w:ascii="Times New Roman" w:hAnsi="Times New Roman"/>
          <w:sz w:val="28"/>
          <w:szCs w:val="28"/>
        </w:rPr>
      </w:pPr>
      <w:r w:rsidRPr="00FA21A9">
        <w:rPr>
          <w:rFonts w:ascii="Times New Roman" w:hAnsi="Times New Roman"/>
          <w:sz w:val="28"/>
          <w:szCs w:val="28"/>
        </w:rPr>
        <w:t>подведомственными управлению образования  администрации городского округа Зарайск на 2021 год</w:t>
      </w:r>
    </w:p>
    <w:p w:rsidR="00751663" w:rsidRPr="00FA21A9" w:rsidRDefault="00751663" w:rsidP="00751663">
      <w:pPr>
        <w:pStyle w:val="af1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Ind w:w="1357" w:type="dxa"/>
        <w:tblLook w:val="04A0" w:firstRow="1" w:lastRow="0" w:firstColumn="1" w:lastColumn="0" w:noHBand="0" w:noVBand="1"/>
      </w:tblPr>
      <w:tblGrid>
        <w:gridCol w:w="1329"/>
        <w:gridCol w:w="7143"/>
        <w:gridCol w:w="4252"/>
      </w:tblGrid>
      <w:tr w:rsidR="00751663" w:rsidRPr="00FA21A9" w:rsidTr="00835DA7">
        <w:trPr>
          <w:trHeight w:val="615"/>
        </w:trPr>
        <w:tc>
          <w:tcPr>
            <w:tcW w:w="1329" w:type="dxa"/>
            <w:shd w:val="clear" w:color="auto" w:fill="auto"/>
            <w:hideMark/>
          </w:tcPr>
          <w:p w:rsidR="00751663" w:rsidRPr="00FA21A9" w:rsidRDefault="00751663" w:rsidP="00835DA7">
            <w:pPr>
              <w:pStyle w:val="af1"/>
              <w:rPr>
                <w:rFonts w:ascii="Times New Roman" w:hAnsi="Times New Roman"/>
              </w:rPr>
            </w:pPr>
            <w:r w:rsidRPr="00FA21A9">
              <w:rPr>
                <w:rFonts w:ascii="Times New Roman" w:hAnsi="Times New Roman"/>
              </w:rPr>
              <w:t>№ п/п</w:t>
            </w:r>
          </w:p>
        </w:tc>
        <w:tc>
          <w:tcPr>
            <w:tcW w:w="7143" w:type="dxa"/>
            <w:shd w:val="clear" w:color="auto" w:fill="auto"/>
            <w:hideMark/>
          </w:tcPr>
          <w:p w:rsidR="00751663" w:rsidRPr="00FA21A9" w:rsidRDefault="00751663" w:rsidP="00835DA7">
            <w:pPr>
              <w:pStyle w:val="af1"/>
              <w:rPr>
                <w:rFonts w:ascii="Times New Roman" w:hAnsi="Times New Roman"/>
              </w:rPr>
            </w:pPr>
            <w:r w:rsidRPr="00FA21A9">
              <w:rPr>
                <w:rFonts w:ascii="Times New Roman" w:hAnsi="Times New Roman"/>
              </w:rPr>
              <w:t>Наименование  работы</w:t>
            </w:r>
          </w:p>
        </w:tc>
        <w:tc>
          <w:tcPr>
            <w:tcW w:w="4252" w:type="dxa"/>
            <w:shd w:val="clear" w:color="auto" w:fill="auto"/>
            <w:hideMark/>
          </w:tcPr>
          <w:p w:rsidR="00751663" w:rsidRPr="00FA21A9" w:rsidRDefault="00751663" w:rsidP="00835DA7">
            <w:pPr>
              <w:pStyle w:val="af1"/>
              <w:jc w:val="center"/>
              <w:rPr>
                <w:rFonts w:ascii="Times New Roman" w:hAnsi="Times New Roman"/>
              </w:rPr>
            </w:pPr>
            <w:r w:rsidRPr="00FA21A9">
              <w:rPr>
                <w:rFonts w:ascii="Times New Roman" w:hAnsi="Times New Roman"/>
              </w:rPr>
              <w:t>Нормативные затраты на работы (сметный метод), руб.</w:t>
            </w:r>
          </w:p>
        </w:tc>
      </w:tr>
      <w:tr w:rsidR="00751663" w:rsidRPr="00FA21A9" w:rsidTr="00835DA7">
        <w:trPr>
          <w:trHeight w:val="330"/>
        </w:trPr>
        <w:tc>
          <w:tcPr>
            <w:tcW w:w="12724" w:type="dxa"/>
            <w:gridSpan w:val="3"/>
            <w:shd w:val="clear" w:color="auto" w:fill="auto"/>
            <w:hideMark/>
          </w:tcPr>
          <w:p w:rsidR="00751663" w:rsidRPr="00FA21A9" w:rsidRDefault="00751663" w:rsidP="00835DA7">
            <w:pPr>
              <w:pStyle w:val="af1"/>
              <w:jc w:val="center"/>
              <w:rPr>
                <w:rFonts w:ascii="Times New Roman" w:hAnsi="Times New Roman"/>
                <w:b/>
                <w:bCs/>
              </w:rPr>
            </w:pPr>
            <w:r w:rsidRPr="00FA21A9">
              <w:rPr>
                <w:rFonts w:ascii="Times New Roman" w:hAnsi="Times New Roman"/>
                <w:b/>
                <w:color w:val="000000"/>
              </w:rPr>
              <w:t>МБОУ ДПО «УМИЦ»</w:t>
            </w:r>
          </w:p>
        </w:tc>
      </w:tr>
      <w:tr w:rsidR="00751663" w:rsidRPr="00FA21A9" w:rsidTr="00835DA7">
        <w:trPr>
          <w:trHeight w:val="2478"/>
        </w:trPr>
        <w:tc>
          <w:tcPr>
            <w:tcW w:w="1329" w:type="dxa"/>
            <w:shd w:val="clear" w:color="auto" w:fill="auto"/>
            <w:hideMark/>
          </w:tcPr>
          <w:p w:rsidR="00751663" w:rsidRPr="00FA21A9" w:rsidRDefault="00751663" w:rsidP="00835DA7">
            <w:pPr>
              <w:pStyle w:val="af1"/>
              <w:jc w:val="both"/>
              <w:rPr>
                <w:rFonts w:ascii="Times New Roman" w:hAnsi="Times New Roman"/>
              </w:rPr>
            </w:pPr>
            <w:r w:rsidRPr="00FA21A9">
              <w:rPr>
                <w:rFonts w:ascii="Times New Roman" w:hAnsi="Times New Roman"/>
              </w:rPr>
              <w:t>1</w:t>
            </w:r>
          </w:p>
        </w:tc>
        <w:tc>
          <w:tcPr>
            <w:tcW w:w="7143" w:type="dxa"/>
            <w:shd w:val="clear" w:color="auto" w:fill="auto"/>
            <w:hideMark/>
          </w:tcPr>
          <w:p w:rsidR="00751663" w:rsidRPr="00FA21A9" w:rsidRDefault="00751663" w:rsidP="00835DA7">
            <w:pPr>
              <w:pStyle w:val="af1"/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1A9">
              <w:rPr>
                <w:rFonts w:ascii="Times New Roman" w:hAnsi="Times New Roman"/>
                <w:sz w:val="28"/>
                <w:szCs w:val="28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, творческих способностей, способностей к занятию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4252" w:type="dxa"/>
            <w:shd w:val="clear" w:color="auto" w:fill="auto"/>
            <w:hideMark/>
          </w:tcPr>
          <w:p w:rsidR="00751663" w:rsidRPr="00FA21A9" w:rsidRDefault="00751663" w:rsidP="00835DA7">
            <w:pPr>
              <w:pStyle w:val="af1"/>
              <w:jc w:val="center"/>
              <w:rPr>
                <w:rFonts w:ascii="Times New Roman" w:hAnsi="Times New Roman"/>
              </w:rPr>
            </w:pPr>
            <w:r w:rsidRPr="00FA21A9">
              <w:rPr>
                <w:rFonts w:ascii="Times New Roman" w:hAnsi="Times New Roman"/>
              </w:rPr>
              <w:t>5 690 666,67</w:t>
            </w:r>
          </w:p>
        </w:tc>
      </w:tr>
      <w:tr w:rsidR="00751663" w:rsidRPr="00FA21A9" w:rsidTr="00835DA7">
        <w:trPr>
          <w:trHeight w:val="585"/>
        </w:trPr>
        <w:tc>
          <w:tcPr>
            <w:tcW w:w="1329" w:type="dxa"/>
            <w:shd w:val="clear" w:color="auto" w:fill="auto"/>
            <w:hideMark/>
          </w:tcPr>
          <w:p w:rsidR="00751663" w:rsidRPr="00FA21A9" w:rsidRDefault="00751663" w:rsidP="00835DA7">
            <w:pPr>
              <w:pStyle w:val="af1"/>
              <w:jc w:val="both"/>
              <w:rPr>
                <w:rFonts w:ascii="Times New Roman" w:hAnsi="Times New Roman"/>
              </w:rPr>
            </w:pPr>
            <w:r w:rsidRPr="00FA21A9">
              <w:rPr>
                <w:rFonts w:ascii="Times New Roman" w:hAnsi="Times New Roman"/>
              </w:rPr>
              <w:t>2</w:t>
            </w:r>
          </w:p>
        </w:tc>
        <w:tc>
          <w:tcPr>
            <w:tcW w:w="7143" w:type="dxa"/>
            <w:shd w:val="clear" w:color="auto" w:fill="auto"/>
            <w:hideMark/>
          </w:tcPr>
          <w:p w:rsidR="00751663" w:rsidRPr="00FA21A9" w:rsidRDefault="00751663" w:rsidP="00835DA7">
            <w:pPr>
              <w:pStyle w:val="af1"/>
              <w:ind w:left="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1A9">
              <w:rPr>
                <w:rFonts w:ascii="Times New Roman" w:hAnsi="Times New Roman"/>
                <w:sz w:val="28"/>
                <w:szCs w:val="28"/>
              </w:rPr>
              <w:t>Методическое обеспечение образовательной деятельности</w:t>
            </w:r>
          </w:p>
        </w:tc>
        <w:tc>
          <w:tcPr>
            <w:tcW w:w="4252" w:type="dxa"/>
            <w:shd w:val="clear" w:color="auto" w:fill="auto"/>
            <w:hideMark/>
          </w:tcPr>
          <w:p w:rsidR="00751663" w:rsidRPr="00FA21A9" w:rsidRDefault="00751663" w:rsidP="00835DA7">
            <w:pPr>
              <w:pStyle w:val="af1"/>
              <w:jc w:val="center"/>
              <w:rPr>
                <w:rFonts w:ascii="Times New Roman" w:hAnsi="Times New Roman"/>
              </w:rPr>
            </w:pPr>
            <w:r w:rsidRPr="00FA21A9">
              <w:rPr>
                <w:rFonts w:ascii="Times New Roman" w:hAnsi="Times New Roman"/>
              </w:rPr>
              <w:t>711 333,33</w:t>
            </w:r>
          </w:p>
        </w:tc>
      </w:tr>
    </w:tbl>
    <w:p w:rsidR="00751663" w:rsidRPr="00FA21A9" w:rsidRDefault="00751663" w:rsidP="00751663">
      <w:pPr>
        <w:pStyle w:val="af1"/>
        <w:ind w:left="0"/>
        <w:jc w:val="center"/>
        <w:rPr>
          <w:rFonts w:ascii="Times New Roman" w:hAnsi="Times New Roman"/>
          <w:sz w:val="28"/>
          <w:szCs w:val="28"/>
        </w:rPr>
      </w:pPr>
    </w:p>
    <w:p w:rsidR="00751663" w:rsidRPr="00FA21A9" w:rsidRDefault="00751663" w:rsidP="00751663">
      <w:pPr>
        <w:pStyle w:val="af1"/>
        <w:ind w:left="0"/>
        <w:jc w:val="center"/>
        <w:rPr>
          <w:rFonts w:ascii="Times New Roman" w:hAnsi="Times New Roman"/>
          <w:sz w:val="28"/>
          <w:szCs w:val="28"/>
        </w:rPr>
      </w:pPr>
    </w:p>
    <w:p w:rsidR="00751663" w:rsidRPr="00FA21A9" w:rsidRDefault="00751663" w:rsidP="00751663">
      <w:pPr>
        <w:pStyle w:val="af1"/>
        <w:ind w:left="0"/>
        <w:jc w:val="center"/>
        <w:rPr>
          <w:rFonts w:ascii="Times New Roman" w:hAnsi="Times New Roman"/>
          <w:sz w:val="28"/>
          <w:szCs w:val="28"/>
        </w:rPr>
      </w:pPr>
    </w:p>
    <w:p w:rsidR="00751663" w:rsidRPr="00FA21A9" w:rsidRDefault="00751663" w:rsidP="00751663">
      <w:pPr>
        <w:pStyle w:val="af1"/>
        <w:ind w:left="0"/>
        <w:jc w:val="center"/>
        <w:rPr>
          <w:rFonts w:ascii="Times New Roman" w:hAnsi="Times New Roman"/>
          <w:sz w:val="28"/>
          <w:szCs w:val="28"/>
        </w:rPr>
      </w:pPr>
    </w:p>
    <w:p w:rsidR="00751663" w:rsidRPr="00FA21A9" w:rsidRDefault="00751663" w:rsidP="00751663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  <w:sectPr w:rsidR="00751663" w:rsidRPr="00FA21A9" w:rsidSect="00D42738">
          <w:pgSz w:w="16838" w:h="11906" w:orient="landscape"/>
          <w:pgMar w:top="709" w:right="1134" w:bottom="568" w:left="709" w:header="709" w:footer="709" w:gutter="0"/>
          <w:cols w:space="708"/>
          <w:docGrid w:linePitch="360"/>
        </w:sectPr>
      </w:pPr>
    </w:p>
    <w:p w:rsidR="00751663" w:rsidRPr="00FA21A9" w:rsidRDefault="006B0D85" w:rsidP="00751663">
      <w:pPr>
        <w:pStyle w:val="af1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8"/>
        </w:rPr>
        <w:lastRenderedPageBreak/>
        <w:t xml:space="preserve"> </w:t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>
        <w:rPr>
          <w:rFonts w:ascii="Times New Roman" w:hAnsi="Times New Roman"/>
          <w:sz w:val="26"/>
          <w:szCs w:val="28"/>
        </w:rPr>
        <w:tab/>
      </w:r>
      <w:r w:rsidR="00751663" w:rsidRPr="00FA21A9">
        <w:rPr>
          <w:rFonts w:ascii="Times New Roman" w:hAnsi="Times New Roman"/>
          <w:sz w:val="28"/>
          <w:szCs w:val="28"/>
        </w:rPr>
        <w:t>Приложение 3</w:t>
      </w:r>
    </w:p>
    <w:p w:rsidR="00751663" w:rsidRPr="00FA21A9" w:rsidRDefault="00751663" w:rsidP="00751663">
      <w:pPr>
        <w:pStyle w:val="af1"/>
        <w:ind w:left="0"/>
        <w:rPr>
          <w:rFonts w:ascii="Times New Roman" w:hAnsi="Times New Roman"/>
          <w:sz w:val="26"/>
          <w:szCs w:val="28"/>
        </w:rPr>
      </w:pP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  <w:t>УТВЕРЖДЕНО</w:t>
      </w:r>
    </w:p>
    <w:p w:rsidR="00751663" w:rsidRPr="00FA21A9" w:rsidRDefault="00751663" w:rsidP="00751663">
      <w:pPr>
        <w:pStyle w:val="af1"/>
        <w:ind w:left="0"/>
        <w:rPr>
          <w:rFonts w:ascii="Times New Roman" w:hAnsi="Times New Roman"/>
          <w:sz w:val="26"/>
          <w:szCs w:val="28"/>
        </w:rPr>
      </w:pPr>
      <w:r w:rsidRPr="00FA21A9">
        <w:rPr>
          <w:rFonts w:ascii="Times New Roman" w:hAnsi="Times New Roman"/>
          <w:sz w:val="26"/>
          <w:szCs w:val="28"/>
        </w:rPr>
        <w:t xml:space="preserve"> </w:t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  <w:t xml:space="preserve">постановлением главы </w:t>
      </w:r>
    </w:p>
    <w:p w:rsidR="00751663" w:rsidRPr="00FA21A9" w:rsidRDefault="00751663" w:rsidP="00751663">
      <w:pPr>
        <w:pStyle w:val="af1"/>
        <w:ind w:left="0"/>
        <w:rPr>
          <w:rFonts w:ascii="Times New Roman" w:hAnsi="Times New Roman"/>
          <w:sz w:val="26"/>
          <w:szCs w:val="28"/>
        </w:rPr>
      </w:pP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  <w:t>городского округа Зарайск</w:t>
      </w:r>
    </w:p>
    <w:p w:rsidR="00751663" w:rsidRPr="00FA21A9" w:rsidRDefault="00751663" w:rsidP="00751663">
      <w:pPr>
        <w:pStyle w:val="af1"/>
        <w:ind w:left="0"/>
        <w:rPr>
          <w:rFonts w:ascii="Times New Roman" w:hAnsi="Times New Roman"/>
          <w:sz w:val="26"/>
          <w:szCs w:val="28"/>
        </w:rPr>
      </w:pPr>
      <w:r w:rsidRPr="00FA21A9">
        <w:rPr>
          <w:rFonts w:ascii="Times New Roman" w:hAnsi="Times New Roman"/>
          <w:sz w:val="26"/>
          <w:szCs w:val="28"/>
        </w:rPr>
        <w:t xml:space="preserve"> </w:t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  <w:t>от 30.12.2020 № 1795/12</w:t>
      </w:r>
    </w:p>
    <w:p w:rsidR="00751663" w:rsidRPr="00FA21A9" w:rsidRDefault="00751663" w:rsidP="00751663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</w:p>
    <w:p w:rsidR="00751663" w:rsidRPr="00FA21A9" w:rsidRDefault="00751663" w:rsidP="00751663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  <w:r w:rsidRPr="00FA21A9">
        <w:rPr>
          <w:rFonts w:ascii="Times New Roman" w:hAnsi="Times New Roman"/>
          <w:sz w:val="28"/>
          <w:szCs w:val="28"/>
        </w:rPr>
        <w:t xml:space="preserve">Значения коэффициентов выравнивания к муниципальным услугам, оказываемых муниципальными учреждениями, подведомственными  управлению образования администрации городского округа Зарайск на 2021 год  </w:t>
      </w:r>
    </w:p>
    <w:p w:rsidR="00751663" w:rsidRPr="00FA21A9" w:rsidRDefault="00751663" w:rsidP="00751663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622"/>
        <w:gridCol w:w="72"/>
        <w:gridCol w:w="1984"/>
        <w:gridCol w:w="66"/>
        <w:gridCol w:w="2032"/>
        <w:gridCol w:w="28"/>
        <w:gridCol w:w="2231"/>
        <w:gridCol w:w="37"/>
        <w:gridCol w:w="2491"/>
        <w:gridCol w:w="61"/>
        <w:gridCol w:w="1933"/>
        <w:gridCol w:w="1298"/>
        <w:gridCol w:w="29"/>
      </w:tblGrid>
      <w:tr w:rsidR="00751663" w:rsidRPr="00FA21A9" w:rsidTr="00835DA7">
        <w:tc>
          <w:tcPr>
            <w:tcW w:w="709" w:type="dxa"/>
            <w:vMerge w:val="restart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751663" w:rsidRPr="00FA21A9" w:rsidRDefault="00751663" w:rsidP="00835DA7">
            <w:pPr>
              <w:pStyle w:val="af1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A21A9">
              <w:rPr>
                <w:rFonts w:ascii="Times New Roman" w:hAnsi="Times New Roman"/>
                <w:sz w:val="27"/>
                <w:szCs w:val="27"/>
              </w:rPr>
              <w:t>N п/п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751663" w:rsidRPr="00FA21A9" w:rsidRDefault="00751663" w:rsidP="00835DA7">
            <w:pPr>
              <w:pStyle w:val="af1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A21A9">
              <w:rPr>
                <w:rFonts w:ascii="Times New Roman" w:hAnsi="Times New Roman"/>
                <w:sz w:val="27"/>
                <w:szCs w:val="27"/>
              </w:rPr>
              <w:t>Наименование учреждений</w:t>
            </w:r>
          </w:p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190" w:type="dxa"/>
            <w:gridSpan w:val="11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751663" w:rsidRPr="00FA21A9" w:rsidRDefault="00751663" w:rsidP="00835DA7">
            <w:pPr>
              <w:pStyle w:val="af1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A21A9">
              <w:rPr>
                <w:rFonts w:ascii="Times New Roman" w:hAnsi="Times New Roman"/>
                <w:sz w:val="27"/>
                <w:szCs w:val="27"/>
              </w:rPr>
              <w:t>Наименование услуги</w:t>
            </w:r>
          </w:p>
          <w:p w:rsidR="00751663" w:rsidRPr="00FA21A9" w:rsidRDefault="00751663" w:rsidP="00835DA7">
            <w:pPr>
              <w:pStyle w:val="af1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51663" w:rsidRPr="00FA21A9" w:rsidTr="00835DA7">
        <w:tc>
          <w:tcPr>
            <w:tcW w:w="709" w:type="dxa"/>
            <w:vMerge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84" w:type="dxa"/>
            <w:shd w:val="clear" w:color="auto" w:fill="auto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FA21A9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751663" w:rsidRPr="00FA21A9" w:rsidRDefault="00751663" w:rsidP="00835D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среднего  общего образова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A21A9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  основных общеобразовательных программ начального общего образования (адаптированная образовательная программа)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1A9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  основных общеобразовательных программ основного общего образования (адаптированная образовательная программа)</w:t>
            </w:r>
          </w:p>
        </w:tc>
      </w:tr>
      <w:tr w:rsidR="00751663" w:rsidRPr="00FA21A9" w:rsidTr="00835DA7">
        <w:tc>
          <w:tcPr>
            <w:tcW w:w="709" w:type="dxa"/>
            <w:vMerge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190" w:type="dxa"/>
            <w:gridSpan w:val="11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751663" w:rsidRPr="00FA21A9" w:rsidRDefault="00751663" w:rsidP="00835DA7">
            <w:pPr>
              <w:pStyle w:val="af1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A21A9">
              <w:rPr>
                <w:rFonts w:ascii="Times New Roman" w:hAnsi="Times New Roman"/>
                <w:sz w:val="27"/>
                <w:szCs w:val="27"/>
              </w:rPr>
              <w:t>Значения коэффициентов</w:t>
            </w:r>
          </w:p>
          <w:p w:rsidR="00751663" w:rsidRPr="00FA21A9" w:rsidRDefault="00751663" w:rsidP="00835DA7">
            <w:pPr>
              <w:pStyle w:val="af1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51663" w:rsidRPr="00FA21A9" w:rsidTr="00835D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22" w:type="dxa"/>
            <w:shd w:val="clear" w:color="auto" w:fill="auto"/>
            <w:vAlign w:val="bottom"/>
          </w:tcPr>
          <w:p w:rsidR="00751663" w:rsidRPr="00FA21A9" w:rsidRDefault="00751663" w:rsidP="00835DA7">
            <w:pPr>
              <w:rPr>
                <w:rFonts w:ascii="Times New Roman" w:hAnsi="Times New Roman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sz w:val="20"/>
                <w:szCs w:val="20"/>
              </w:rPr>
              <w:t>МБОУ "Средняя школа №1 имени дважды героя советского союза В.Н. Леонова "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color w:val="000000"/>
                <w:sz w:val="18"/>
                <w:szCs w:val="18"/>
              </w:rPr>
              <w:t>0,6368021343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0,6257215957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0,8419339693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1,000000000000</w:t>
            </w:r>
          </w:p>
        </w:tc>
        <w:tc>
          <w:tcPr>
            <w:tcW w:w="3292" w:type="dxa"/>
            <w:gridSpan w:val="3"/>
            <w:shd w:val="clear" w:color="auto" w:fill="auto"/>
            <w:vAlign w:val="center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A21A9">
              <w:rPr>
                <w:rFonts w:ascii="Times New Roman" w:hAnsi="Times New Roman"/>
                <w:sz w:val="16"/>
                <w:szCs w:val="16"/>
              </w:rPr>
              <w:t>1,0000000000</w:t>
            </w:r>
          </w:p>
        </w:tc>
      </w:tr>
      <w:tr w:rsidR="00751663" w:rsidRPr="00FA21A9" w:rsidTr="00835D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22" w:type="dxa"/>
            <w:shd w:val="clear" w:color="auto" w:fill="auto"/>
            <w:vAlign w:val="bottom"/>
          </w:tcPr>
          <w:p w:rsidR="00751663" w:rsidRPr="00FA21A9" w:rsidRDefault="00751663" w:rsidP="00835DA7">
            <w:pPr>
              <w:rPr>
                <w:rFonts w:ascii="Times New Roman" w:hAnsi="Times New Roman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sz w:val="20"/>
                <w:szCs w:val="20"/>
              </w:rPr>
              <w:t>МБОУ "Гимназия №2"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0,5152038368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0,5434708152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0,6927319652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3"/>
            <w:shd w:val="clear" w:color="auto" w:fill="auto"/>
            <w:vAlign w:val="center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1663" w:rsidRPr="00FA21A9" w:rsidTr="00835D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22" w:type="dxa"/>
            <w:shd w:val="clear" w:color="auto" w:fill="auto"/>
            <w:vAlign w:val="bottom"/>
          </w:tcPr>
          <w:p w:rsidR="00751663" w:rsidRPr="00FA21A9" w:rsidRDefault="00751663" w:rsidP="00835DA7">
            <w:pPr>
              <w:rPr>
                <w:rFonts w:ascii="Times New Roman" w:hAnsi="Times New Roman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sz w:val="20"/>
                <w:szCs w:val="20"/>
              </w:rPr>
              <w:t>МБОУ "Лицей №5"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751663" w:rsidRPr="00FA21A9" w:rsidRDefault="00751663" w:rsidP="00835DA7">
            <w:pPr>
              <w:pStyle w:val="af1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 xml:space="preserve">                   0,6247193242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0,6830762557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0,6390661867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3"/>
            <w:shd w:val="clear" w:color="auto" w:fill="auto"/>
            <w:vAlign w:val="center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1663" w:rsidRPr="00FA21A9" w:rsidTr="00835D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22" w:type="dxa"/>
            <w:shd w:val="clear" w:color="auto" w:fill="auto"/>
            <w:vAlign w:val="bottom"/>
          </w:tcPr>
          <w:p w:rsidR="00751663" w:rsidRPr="00FA21A9" w:rsidRDefault="00751663" w:rsidP="00835DA7">
            <w:pPr>
              <w:rPr>
                <w:rFonts w:ascii="Times New Roman" w:hAnsi="Times New Roman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sz w:val="20"/>
                <w:szCs w:val="20"/>
              </w:rPr>
              <w:t>МБОУ "Средняя школа №6"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0,4755380235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0,6830762557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1,1580660307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3"/>
            <w:shd w:val="clear" w:color="auto" w:fill="auto"/>
            <w:vAlign w:val="center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1663" w:rsidRPr="00FA21A9" w:rsidTr="00835D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22" w:type="dxa"/>
            <w:shd w:val="clear" w:color="auto" w:fill="auto"/>
            <w:vAlign w:val="bottom"/>
          </w:tcPr>
          <w:p w:rsidR="00751663" w:rsidRPr="00FA21A9" w:rsidRDefault="00751663" w:rsidP="00835DA7">
            <w:pPr>
              <w:rPr>
                <w:rFonts w:ascii="Times New Roman" w:hAnsi="Times New Roman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sz w:val="20"/>
                <w:szCs w:val="20"/>
              </w:rPr>
              <w:t>МБОУ "Начальная школа – детский сад №14"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0,8726834144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3"/>
            <w:shd w:val="clear" w:color="auto" w:fill="auto"/>
            <w:vAlign w:val="center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1663" w:rsidRPr="00FA21A9" w:rsidTr="00835D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22" w:type="dxa"/>
            <w:shd w:val="clear" w:color="auto" w:fill="auto"/>
            <w:vAlign w:val="bottom"/>
          </w:tcPr>
          <w:p w:rsidR="00751663" w:rsidRPr="00FA21A9" w:rsidRDefault="00751663" w:rsidP="00835D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color w:val="000000"/>
                <w:sz w:val="20"/>
                <w:szCs w:val="20"/>
              </w:rPr>
              <w:t>МБОУ "Авдеевская средняя школа"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2,188703747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1,9822625864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2,5418072852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3"/>
            <w:shd w:val="clear" w:color="auto" w:fill="auto"/>
            <w:vAlign w:val="center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1663" w:rsidRPr="00FA21A9" w:rsidTr="00835D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22" w:type="dxa"/>
            <w:shd w:val="clear" w:color="auto" w:fill="auto"/>
            <w:vAlign w:val="bottom"/>
          </w:tcPr>
          <w:p w:rsidR="00751663" w:rsidRPr="00FA21A9" w:rsidRDefault="00751663" w:rsidP="00835D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color w:val="000000"/>
                <w:sz w:val="20"/>
                <w:szCs w:val="20"/>
              </w:rPr>
              <w:t>МБОУ "Ерновская основная школа"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1,6613298431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1,6469706804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3"/>
            <w:shd w:val="clear" w:color="auto" w:fill="auto"/>
            <w:vAlign w:val="center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1663" w:rsidRPr="00FA21A9" w:rsidTr="00835D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22" w:type="dxa"/>
            <w:shd w:val="clear" w:color="auto" w:fill="auto"/>
            <w:vAlign w:val="bottom"/>
          </w:tcPr>
          <w:p w:rsidR="00751663" w:rsidRPr="00FA21A9" w:rsidRDefault="00751663" w:rsidP="00835D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color w:val="000000"/>
                <w:sz w:val="20"/>
                <w:szCs w:val="20"/>
              </w:rPr>
              <w:t>МБОУ "Летуновская средняя школа"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1,063887221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0,9907631280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3"/>
            <w:shd w:val="clear" w:color="auto" w:fill="auto"/>
            <w:vAlign w:val="center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1663" w:rsidRPr="00FA21A9" w:rsidTr="00835D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22" w:type="dxa"/>
            <w:shd w:val="clear" w:color="auto" w:fill="auto"/>
            <w:vAlign w:val="bottom"/>
          </w:tcPr>
          <w:p w:rsidR="00751663" w:rsidRPr="00FA21A9" w:rsidRDefault="00751663" w:rsidP="00835D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color w:val="000000"/>
                <w:sz w:val="20"/>
                <w:szCs w:val="20"/>
              </w:rPr>
              <w:t>МБОУ «Макеевская основная школа»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1,4388693974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1,2669403452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3"/>
            <w:shd w:val="clear" w:color="auto" w:fill="auto"/>
            <w:vAlign w:val="center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1663" w:rsidRPr="00FA21A9" w:rsidTr="00835D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22" w:type="dxa"/>
            <w:shd w:val="clear" w:color="auto" w:fill="auto"/>
            <w:vAlign w:val="bottom"/>
          </w:tcPr>
          <w:p w:rsidR="00751663" w:rsidRPr="00FA21A9" w:rsidRDefault="00751663" w:rsidP="00835D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color w:val="000000"/>
                <w:sz w:val="20"/>
                <w:szCs w:val="20"/>
              </w:rPr>
              <w:t>МБОУ "Масловская основная школа"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1,7540076881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1,7365398064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3"/>
            <w:shd w:val="clear" w:color="auto" w:fill="auto"/>
            <w:vAlign w:val="center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1663" w:rsidRPr="00FA21A9" w:rsidTr="00835D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22" w:type="dxa"/>
            <w:shd w:val="clear" w:color="auto" w:fill="auto"/>
            <w:vAlign w:val="bottom"/>
          </w:tcPr>
          <w:p w:rsidR="00751663" w:rsidRPr="00FA21A9" w:rsidRDefault="00751663" w:rsidP="00835D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color w:val="000000"/>
                <w:sz w:val="20"/>
                <w:szCs w:val="20"/>
              </w:rPr>
              <w:t>МБОУ "Мендюкинская средняя школа"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1,000000000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1,0092368720</w:t>
            </w:r>
          </w:p>
        </w:tc>
        <w:tc>
          <w:tcPr>
            <w:tcW w:w="2259" w:type="dxa"/>
            <w:gridSpan w:val="2"/>
            <w:shd w:val="clear" w:color="auto" w:fill="auto"/>
            <w:vAlign w:val="center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1,1876032505</w:t>
            </w:r>
          </w:p>
        </w:tc>
        <w:tc>
          <w:tcPr>
            <w:tcW w:w="2528" w:type="dxa"/>
            <w:gridSpan w:val="2"/>
            <w:shd w:val="clear" w:color="auto" w:fill="auto"/>
            <w:vAlign w:val="center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3"/>
            <w:shd w:val="clear" w:color="auto" w:fill="auto"/>
            <w:vAlign w:val="center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1663" w:rsidRPr="00FA21A9" w:rsidTr="00835D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  <w:vAlign w:val="bottom"/>
          </w:tcPr>
          <w:p w:rsidR="00751663" w:rsidRPr="00FA21A9" w:rsidRDefault="00751663" w:rsidP="00835D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751663" w:rsidRPr="00FA21A9" w:rsidRDefault="00751663" w:rsidP="00835DA7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1A9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основных общеобразовательных программ дошкольного образования (от 1 г.  до 3 лет)</w:t>
            </w:r>
          </w:p>
        </w:tc>
        <w:tc>
          <w:tcPr>
            <w:tcW w:w="2032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1A9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основных общеобразовательных программ дошкольного образования (от 3 до 8 лет)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основных общеобразовательных программ дошкольного образования  (от 3 л. до 8 лет обучающихся с ОВЗ)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gridSpan w:val="3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1663" w:rsidRPr="00FA21A9" w:rsidTr="00835D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22" w:type="dxa"/>
            <w:shd w:val="clear" w:color="auto" w:fill="auto"/>
            <w:vAlign w:val="bottom"/>
          </w:tcPr>
          <w:p w:rsidR="00751663" w:rsidRPr="00FA21A9" w:rsidRDefault="00751663" w:rsidP="00835D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ДОУ «Детский сад №1 «Лесная полянка» 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1A9">
              <w:rPr>
                <w:rFonts w:ascii="Times New Roman" w:hAnsi="Times New Roman"/>
                <w:color w:val="000000"/>
                <w:sz w:val="16"/>
                <w:szCs w:val="16"/>
              </w:rPr>
              <w:t>0,7433121019</w:t>
            </w:r>
          </w:p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1A9">
              <w:rPr>
                <w:rFonts w:ascii="Times New Roman" w:hAnsi="Times New Roman"/>
                <w:color w:val="000000"/>
                <w:sz w:val="16"/>
                <w:szCs w:val="16"/>
              </w:rPr>
              <w:t>0,8040293937</w:t>
            </w:r>
          </w:p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3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51663" w:rsidRPr="00FA21A9" w:rsidTr="00835D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22" w:type="dxa"/>
            <w:shd w:val="clear" w:color="auto" w:fill="auto"/>
            <w:vAlign w:val="bottom"/>
          </w:tcPr>
          <w:p w:rsidR="00751663" w:rsidRPr="00FA21A9" w:rsidRDefault="00751663" w:rsidP="00835D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color w:val="000000"/>
                <w:sz w:val="18"/>
                <w:szCs w:val="18"/>
              </w:rPr>
              <w:t>МАДОУ «Детский сад комбинированного вида №2 «Радуга»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1A9">
              <w:rPr>
                <w:rFonts w:ascii="Times New Roman" w:hAnsi="Times New Roman"/>
                <w:color w:val="000000"/>
                <w:sz w:val="16"/>
                <w:szCs w:val="16"/>
              </w:rPr>
              <w:t>0,6929316687</w:t>
            </w:r>
          </w:p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1A9">
              <w:rPr>
                <w:rFonts w:ascii="Times New Roman" w:hAnsi="Times New Roman"/>
                <w:color w:val="000000"/>
                <w:sz w:val="16"/>
                <w:szCs w:val="16"/>
              </w:rPr>
              <w:t>0,7490395890</w:t>
            </w:r>
          </w:p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shd w:val="clear" w:color="auto" w:fill="auto"/>
          </w:tcPr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1A9">
              <w:rPr>
                <w:rFonts w:ascii="Times New Roman" w:hAnsi="Times New Roman"/>
                <w:color w:val="000000"/>
                <w:sz w:val="16"/>
                <w:szCs w:val="16"/>
              </w:rPr>
              <w:t>0,9557402319</w:t>
            </w:r>
          </w:p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8" w:type="dxa"/>
            <w:gridSpan w:val="2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3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51663" w:rsidRPr="00FA21A9" w:rsidTr="00835D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22" w:type="dxa"/>
            <w:shd w:val="clear" w:color="auto" w:fill="auto"/>
            <w:vAlign w:val="bottom"/>
          </w:tcPr>
          <w:p w:rsidR="00751663" w:rsidRPr="00FA21A9" w:rsidRDefault="00751663" w:rsidP="00835D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color w:val="000000"/>
                <w:sz w:val="18"/>
                <w:szCs w:val="18"/>
              </w:rPr>
              <w:t>МАДОУ «Детский сад №3 «Дюймовочка»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1A9">
              <w:rPr>
                <w:rFonts w:ascii="Times New Roman" w:hAnsi="Times New Roman"/>
                <w:color w:val="000000"/>
                <w:sz w:val="16"/>
                <w:szCs w:val="16"/>
              </w:rPr>
              <w:t>1,1545415618</w:t>
            </w:r>
          </w:p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1A9">
              <w:rPr>
                <w:rFonts w:ascii="Times New Roman" w:hAnsi="Times New Roman"/>
                <w:color w:val="000000"/>
                <w:sz w:val="16"/>
                <w:szCs w:val="16"/>
              </w:rPr>
              <w:t>1,2488500451</w:t>
            </w:r>
          </w:p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3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51663" w:rsidRPr="00FA21A9" w:rsidTr="00835D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22" w:type="dxa"/>
            <w:shd w:val="clear" w:color="auto" w:fill="auto"/>
            <w:vAlign w:val="bottom"/>
          </w:tcPr>
          <w:p w:rsidR="00751663" w:rsidRPr="00FA21A9" w:rsidRDefault="00751663" w:rsidP="00835D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ДОУ «Детский сад №9 «Красная шапочка»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1A9">
              <w:rPr>
                <w:rFonts w:ascii="Times New Roman" w:hAnsi="Times New Roman"/>
                <w:color w:val="000000"/>
                <w:sz w:val="16"/>
                <w:szCs w:val="16"/>
              </w:rPr>
              <w:t>0,8211450156</w:t>
            </w:r>
          </w:p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1A9">
              <w:rPr>
                <w:rFonts w:ascii="Times New Roman" w:hAnsi="Times New Roman"/>
                <w:color w:val="000000"/>
                <w:sz w:val="16"/>
                <w:szCs w:val="16"/>
              </w:rPr>
              <w:t>0,8882200724</w:t>
            </w:r>
          </w:p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3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51663" w:rsidRPr="00FA21A9" w:rsidTr="00835D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22" w:type="dxa"/>
            <w:shd w:val="clear" w:color="auto" w:fill="auto"/>
            <w:vAlign w:val="bottom"/>
          </w:tcPr>
          <w:p w:rsidR="00751663" w:rsidRPr="00FA21A9" w:rsidRDefault="00751663" w:rsidP="00835D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color w:val="000000"/>
                <w:sz w:val="18"/>
                <w:szCs w:val="18"/>
              </w:rPr>
              <w:t>МАДОУ «Детский сад №6 «Яблонька»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1A9">
              <w:rPr>
                <w:rFonts w:ascii="Times New Roman" w:hAnsi="Times New Roman"/>
                <w:color w:val="000000"/>
                <w:sz w:val="16"/>
                <w:szCs w:val="16"/>
              </w:rPr>
              <w:t>1,0634707049</w:t>
            </w:r>
          </w:p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1A9">
              <w:rPr>
                <w:rFonts w:ascii="Times New Roman" w:hAnsi="Times New Roman"/>
                <w:color w:val="000000"/>
                <w:sz w:val="16"/>
                <w:szCs w:val="16"/>
              </w:rPr>
              <w:t>1,1503400844</w:t>
            </w:r>
          </w:p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3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51663" w:rsidRPr="00FA21A9" w:rsidTr="00835D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622" w:type="dxa"/>
            <w:shd w:val="clear" w:color="auto" w:fill="auto"/>
            <w:vAlign w:val="bottom"/>
          </w:tcPr>
          <w:p w:rsidR="00751663" w:rsidRPr="00FA21A9" w:rsidRDefault="00751663" w:rsidP="00835D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color w:val="000000"/>
                <w:sz w:val="18"/>
                <w:szCs w:val="18"/>
              </w:rPr>
              <w:t>МАДОУ «Детский сад комбинированного вида №8 «Берёзка»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1A9">
              <w:rPr>
                <w:rFonts w:ascii="Times New Roman" w:hAnsi="Times New Roman"/>
                <w:color w:val="000000"/>
                <w:sz w:val="16"/>
                <w:szCs w:val="16"/>
              </w:rPr>
              <w:t>1,7274974980</w:t>
            </w:r>
          </w:p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1A9">
              <w:rPr>
                <w:rFonts w:ascii="Times New Roman" w:hAnsi="Times New Roman"/>
                <w:color w:val="000000"/>
                <w:sz w:val="16"/>
                <w:szCs w:val="16"/>
              </w:rPr>
              <w:t>1,1468763441</w:t>
            </w:r>
          </w:p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8" w:type="dxa"/>
            <w:gridSpan w:val="2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3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51663" w:rsidRPr="00FA21A9" w:rsidTr="00835D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622" w:type="dxa"/>
            <w:shd w:val="clear" w:color="auto" w:fill="auto"/>
            <w:vAlign w:val="bottom"/>
          </w:tcPr>
          <w:p w:rsidR="00751663" w:rsidRPr="00FA21A9" w:rsidRDefault="00751663" w:rsidP="00835D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color w:val="000000"/>
                <w:sz w:val="18"/>
                <w:szCs w:val="18"/>
              </w:rPr>
              <w:t>МАДОУ «Детский сад комбинированного вида №10 «Улыбка»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1A9">
              <w:rPr>
                <w:rFonts w:ascii="Times New Roman" w:hAnsi="Times New Roman"/>
                <w:color w:val="000000"/>
                <w:sz w:val="16"/>
                <w:szCs w:val="16"/>
              </w:rPr>
              <w:t>0,9627851766</w:t>
            </w:r>
          </w:p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1A9">
              <w:rPr>
                <w:rFonts w:ascii="Times New Roman" w:hAnsi="Times New Roman"/>
                <w:color w:val="000000"/>
                <w:sz w:val="16"/>
                <w:szCs w:val="16"/>
              </w:rPr>
              <w:t>0,9183152116</w:t>
            </w:r>
          </w:p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shd w:val="clear" w:color="auto" w:fill="auto"/>
          </w:tcPr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1A9">
              <w:rPr>
                <w:rFonts w:ascii="Times New Roman" w:hAnsi="Times New Roman"/>
                <w:color w:val="000000"/>
                <w:sz w:val="16"/>
                <w:szCs w:val="16"/>
              </w:rPr>
              <w:t>0,8997621282</w:t>
            </w:r>
          </w:p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28" w:type="dxa"/>
            <w:gridSpan w:val="2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3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51663" w:rsidRPr="00FA21A9" w:rsidTr="00835D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622" w:type="dxa"/>
            <w:shd w:val="clear" w:color="auto" w:fill="auto"/>
            <w:vAlign w:val="bottom"/>
          </w:tcPr>
          <w:p w:rsidR="00751663" w:rsidRPr="00FA21A9" w:rsidRDefault="00751663" w:rsidP="00835D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color w:val="000000"/>
                <w:sz w:val="18"/>
                <w:szCs w:val="18"/>
              </w:rPr>
              <w:t>МАДОУ «Детский сад №11 «Вишенка»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1A9">
              <w:rPr>
                <w:rFonts w:ascii="Times New Roman" w:hAnsi="Times New Roman"/>
                <w:color w:val="000000"/>
                <w:sz w:val="16"/>
                <w:szCs w:val="16"/>
              </w:rPr>
              <w:t>0,6986734352</w:t>
            </w:r>
          </w:p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1A9">
              <w:rPr>
                <w:rFonts w:ascii="Times New Roman" w:hAnsi="Times New Roman"/>
                <w:color w:val="000000"/>
                <w:sz w:val="16"/>
                <w:szCs w:val="16"/>
              </w:rPr>
              <w:t>0,7557444269</w:t>
            </w:r>
          </w:p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3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51663" w:rsidRPr="00FA21A9" w:rsidTr="00835D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622" w:type="dxa"/>
            <w:shd w:val="clear" w:color="auto" w:fill="auto"/>
            <w:vAlign w:val="bottom"/>
          </w:tcPr>
          <w:p w:rsidR="00751663" w:rsidRPr="00FA21A9" w:rsidRDefault="00751663" w:rsidP="00835D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color w:val="000000"/>
                <w:sz w:val="18"/>
                <w:szCs w:val="18"/>
              </w:rPr>
              <w:t>МАДОУ «Детский сад №12 «Ягодка»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1A9">
              <w:rPr>
                <w:rFonts w:ascii="Times New Roman" w:hAnsi="Times New Roman"/>
                <w:color w:val="000000"/>
                <w:sz w:val="16"/>
                <w:szCs w:val="16"/>
              </w:rPr>
              <w:t>0,6812101911</w:t>
            </w:r>
          </w:p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1A9">
              <w:rPr>
                <w:rFonts w:ascii="Times New Roman" w:hAnsi="Times New Roman"/>
                <w:color w:val="000000"/>
                <w:sz w:val="16"/>
                <w:szCs w:val="16"/>
              </w:rPr>
              <w:t>0,7368547014</w:t>
            </w:r>
          </w:p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3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51663" w:rsidRPr="00FA21A9" w:rsidTr="00835D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622" w:type="dxa"/>
            <w:shd w:val="clear" w:color="auto" w:fill="auto"/>
            <w:vAlign w:val="bottom"/>
          </w:tcPr>
          <w:p w:rsidR="00751663" w:rsidRPr="00FA21A9" w:rsidRDefault="00751663" w:rsidP="00835D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color w:val="000000"/>
                <w:sz w:val="18"/>
                <w:szCs w:val="18"/>
              </w:rPr>
              <w:t>МАДОУ «Детский сад комбинированного вида №13 «Солнышко»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1A9">
              <w:rPr>
                <w:rFonts w:ascii="Times New Roman" w:hAnsi="Times New Roman"/>
                <w:color w:val="000000"/>
                <w:sz w:val="16"/>
                <w:szCs w:val="16"/>
              </w:rPr>
              <w:t>0,7325033206</w:t>
            </w:r>
          </w:p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1A9">
              <w:rPr>
                <w:rFonts w:ascii="Times New Roman" w:hAnsi="Times New Roman"/>
                <w:color w:val="000000"/>
                <w:sz w:val="16"/>
                <w:szCs w:val="16"/>
              </w:rPr>
              <w:t>0,7923376994</w:t>
            </w:r>
          </w:p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shd w:val="clear" w:color="auto" w:fill="auto"/>
          </w:tcPr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1A9">
              <w:rPr>
                <w:rFonts w:ascii="Times New Roman" w:hAnsi="Times New Roman"/>
                <w:color w:val="000000"/>
                <w:sz w:val="16"/>
                <w:szCs w:val="16"/>
              </w:rPr>
              <w:t>1,0442597681</w:t>
            </w:r>
          </w:p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gridSpan w:val="2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3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51663" w:rsidRPr="00FA21A9" w:rsidTr="00835D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622" w:type="dxa"/>
            <w:shd w:val="clear" w:color="auto" w:fill="auto"/>
            <w:vAlign w:val="bottom"/>
          </w:tcPr>
          <w:p w:rsidR="00751663" w:rsidRPr="00FA21A9" w:rsidRDefault="00751663" w:rsidP="00835D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color w:val="000000"/>
                <w:sz w:val="18"/>
                <w:szCs w:val="18"/>
              </w:rPr>
              <w:t>МАДОУ «Детский сад №18 «Росточек»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1A9">
              <w:rPr>
                <w:rFonts w:ascii="Times New Roman" w:hAnsi="Times New Roman"/>
                <w:color w:val="000000"/>
                <w:sz w:val="16"/>
                <w:szCs w:val="16"/>
              </w:rPr>
              <w:t>1,0595923567</w:t>
            </w:r>
          </w:p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1A9">
              <w:rPr>
                <w:rFonts w:ascii="Times New Roman" w:hAnsi="Times New Roman"/>
                <w:color w:val="000000"/>
                <w:sz w:val="16"/>
                <w:szCs w:val="16"/>
              </w:rPr>
              <w:t>1,1461449342</w:t>
            </w:r>
          </w:p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3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51663" w:rsidRPr="00FA21A9" w:rsidTr="00835D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622" w:type="dxa"/>
            <w:shd w:val="clear" w:color="auto" w:fill="auto"/>
            <w:vAlign w:val="bottom"/>
          </w:tcPr>
          <w:p w:rsidR="00751663" w:rsidRPr="00FA21A9" w:rsidRDefault="00751663" w:rsidP="00835D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color w:val="000000"/>
                <w:sz w:val="18"/>
                <w:szCs w:val="18"/>
              </w:rPr>
              <w:t>МАДОУ «Детский сад №19 «Зёрнышко»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1A9">
              <w:rPr>
                <w:rFonts w:ascii="Times New Roman" w:hAnsi="Times New Roman"/>
                <w:color w:val="000000"/>
                <w:sz w:val="16"/>
                <w:szCs w:val="16"/>
              </w:rPr>
              <w:t>1,0904364931</w:t>
            </w:r>
          </w:p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1A9">
              <w:rPr>
                <w:rFonts w:ascii="Times New Roman" w:hAnsi="Times New Roman"/>
                <w:color w:val="000000"/>
                <w:sz w:val="16"/>
                <w:szCs w:val="16"/>
              </w:rPr>
              <w:t>1,1795085673</w:t>
            </w:r>
          </w:p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3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51663" w:rsidRPr="00FA21A9" w:rsidTr="00835D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622" w:type="dxa"/>
            <w:shd w:val="clear" w:color="auto" w:fill="auto"/>
            <w:vAlign w:val="bottom"/>
          </w:tcPr>
          <w:p w:rsidR="00751663" w:rsidRPr="00FA21A9" w:rsidRDefault="00751663" w:rsidP="00835D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color w:val="000000"/>
                <w:sz w:val="18"/>
                <w:szCs w:val="18"/>
              </w:rPr>
              <w:t>МАДОУ «Детский сад №21 «Ласточка»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1A9">
              <w:rPr>
                <w:rFonts w:ascii="Times New Roman" w:hAnsi="Times New Roman"/>
                <w:color w:val="000000"/>
                <w:sz w:val="16"/>
                <w:szCs w:val="16"/>
              </w:rPr>
              <w:t>1,4250000000</w:t>
            </w:r>
          </w:p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1A9">
              <w:rPr>
                <w:rFonts w:ascii="Times New Roman" w:hAnsi="Times New Roman"/>
                <w:color w:val="000000"/>
                <w:sz w:val="16"/>
                <w:szCs w:val="16"/>
              </w:rPr>
              <w:t>1,5414008235</w:t>
            </w:r>
          </w:p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3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51663" w:rsidRPr="00FA21A9" w:rsidTr="00835D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622" w:type="dxa"/>
            <w:shd w:val="clear" w:color="auto" w:fill="auto"/>
            <w:vAlign w:val="bottom"/>
          </w:tcPr>
          <w:p w:rsidR="00751663" w:rsidRPr="00FA21A9" w:rsidRDefault="00751663" w:rsidP="00835D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color w:val="000000"/>
                <w:sz w:val="18"/>
                <w:szCs w:val="18"/>
              </w:rPr>
              <w:t>МАДОУ «Детский сад №23 «Ромашка»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1A9">
              <w:rPr>
                <w:rFonts w:ascii="Times New Roman" w:hAnsi="Times New Roman"/>
                <w:color w:val="000000"/>
                <w:sz w:val="16"/>
                <w:szCs w:val="16"/>
              </w:rPr>
              <w:t>1,1897770701</w:t>
            </w:r>
          </w:p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1A9">
              <w:rPr>
                <w:rFonts w:ascii="Times New Roman" w:hAnsi="Times New Roman"/>
                <w:color w:val="000000"/>
                <w:sz w:val="16"/>
                <w:szCs w:val="16"/>
              </w:rPr>
              <w:t>1,2869637583</w:t>
            </w:r>
          </w:p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3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51663" w:rsidRPr="00FA21A9" w:rsidTr="00835D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622" w:type="dxa"/>
            <w:shd w:val="clear" w:color="auto" w:fill="auto"/>
            <w:vAlign w:val="bottom"/>
          </w:tcPr>
          <w:p w:rsidR="00751663" w:rsidRPr="00FA21A9" w:rsidRDefault="00751663" w:rsidP="00835D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color w:val="000000"/>
                <w:sz w:val="18"/>
                <w:szCs w:val="18"/>
              </w:rPr>
              <w:t>МАДОУ «Детский сад №25 «Журавлик»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1A9">
              <w:rPr>
                <w:rFonts w:ascii="Times New Roman" w:hAnsi="Times New Roman"/>
                <w:color w:val="000000"/>
                <w:sz w:val="16"/>
                <w:szCs w:val="16"/>
              </w:rPr>
              <w:t>1,0000000000</w:t>
            </w:r>
          </w:p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1A9">
              <w:rPr>
                <w:rFonts w:ascii="Times New Roman" w:hAnsi="Times New Roman"/>
                <w:color w:val="000000"/>
                <w:sz w:val="16"/>
                <w:szCs w:val="16"/>
              </w:rPr>
              <w:t>1,0816847884</w:t>
            </w:r>
          </w:p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3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51663" w:rsidRPr="00FA21A9" w:rsidTr="00835D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622" w:type="dxa"/>
            <w:shd w:val="clear" w:color="auto" w:fill="auto"/>
            <w:vAlign w:val="bottom"/>
          </w:tcPr>
          <w:p w:rsidR="00751663" w:rsidRPr="00FA21A9" w:rsidRDefault="00751663" w:rsidP="00835D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color w:val="000000"/>
                <w:sz w:val="18"/>
                <w:szCs w:val="18"/>
              </w:rPr>
              <w:t>МБДОУ «Детский сад №29«Росинка»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1A9">
              <w:rPr>
                <w:rFonts w:ascii="Times New Roman" w:hAnsi="Times New Roman"/>
                <w:color w:val="000000"/>
                <w:sz w:val="16"/>
                <w:szCs w:val="16"/>
              </w:rPr>
              <w:t>2,6378245958</w:t>
            </w:r>
          </w:p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1A9">
              <w:rPr>
                <w:rFonts w:ascii="Times New Roman" w:hAnsi="Times New Roman"/>
                <w:color w:val="000000"/>
                <w:sz w:val="16"/>
                <w:szCs w:val="16"/>
              </w:rPr>
              <w:t>2,8532947398</w:t>
            </w:r>
          </w:p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3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51663" w:rsidRPr="00FA21A9" w:rsidTr="00835D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622" w:type="dxa"/>
            <w:shd w:val="clear" w:color="auto" w:fill="auto"/>
            <w:vAlign w:val="bottom"/>
          </w:tcPr>
          <w:p w:rsidR="00751663" w:rsidRPr="00FA21A9" w:rsidRDefault="00751663" w:rsidP="00835D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20"/>
                <w:szCs w:val="20"/>
              </w:rPr>
              <w:t>МБОУ "Начальная школа – детский сад №14"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1A9">
              <w:rPr>
                <w:rFonts w:ascii="Times New Roman" w:hAnsi="Times New Roman"/>
                <w:color w:val="000000"/>
                <w:sz w:val="16"/>
                <w:szCs w:val="16"/>
              </w:rPr>
              <w:t>0,6498134713</w:t>
            </w:r>
          </w:p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shd w:val="clear" w:color="auto" w:fill="auto"/>
          </w:tcPr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1A9">
              <w:rPr>
                <w:rFonts w:ascii="Times New Roman" w:hAnsi="Times New Roman"/>
                <w:color w:val="000000"/>
                <w:sz w:val="16"/>
                <w:szCs w:val="16"/>
              </w:rPr>
              <w:t>0,7028933473</w:t>
            </w:r>
          </w:p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92" w:type="dxa"/>
            <w:gridSpan w:val="3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51663" w:rsidRPr="00FA21A9" w:rsidTr="00835D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2" w:type="dxa"/>
            <w:shd w:val="clear" w:color="auto" w:fill="auto"/>
            <w:vAlign w:val="bottom"/>
          </w:tcPr>
          <w:p w:rsidR="00751663" w:rsidRPr="00FA21A9" w:rsidRDefault="00751663" w:rsidP="00835DA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A21A9">
              <w:rPr>
                <w:rFonts w:ascii="Times New Roman" w:hAnsi="Times New Roman"/>
                <w:sz w:val="20"/>
                <w:szCs w:val="20"/>
              </w:rPr>
              <w:t>Реализация  дополнительных общеразвивающих программ (художественная направленность)</w:t>
            </w:r>
          </w:p>
        </w:tc>
        <w:tc>
          <w:tcPr>
            <w:tcW w:w="2032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 дополнительных общеразвивающих программ (физкультурно-спортивная направленность)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sz w:val="20"/>
                <w:szCs w:val="20"/>
              </w:rPr>
              <w:t xml:space="preserve">Реализация  дополнительных общеразвивающих программ </w:t>
            </w:r>
          </w:p>
          <w:p w:rsidR="00751663" w:rsidRPr="00FA21A9" w:rsidRDefault="00751663" w:rsidP="00835DA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sz w:val="20"/>
                <w:szCs w:val="20"/>
              </w:rPr>
              <w:t>(техническая направленность)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sz w:val="20"/>
                <w:szCs w:val="20"/>
              </w:rPr>
              <w:t>Реализация  дополнительных общеразвивающих программ</w:t>
            </w:r>
          </w:p>
          <w:p w:rsidR="00751663" w:rsidRPr="00FA21A9" w:rsidRDefault="00751663" w:rsidP="00835DA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sz w:val="20"/>
                <w:szCs w:val="20"/>
              </w:rPr>
              <w:t xml:space="preserve"> (туристко-краеведческая направленность)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sz w:val="20"/>
                <w:szCs w:val="20"/>
              </w:rPr>
              <w:t>Реализация  дополнительных общеразвивающих программ (естественнонаучная направленность)</w:t>
            </w:r>
          </w:p>
        </w:tc>
        <w:tc>
          <w:tcPr>
            <w:tcW w:w="1298" w:type="dxa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sz w:val="20"/>
                <w:szCs w:val="20"/>
              </w:rPr>
              <w:t>Реализация  дополнительных общеразвивающих программ (социально-гуманитпрная направленность)</w:t>
            </w:r>
          </w:p>
        </w:tc>
      </w:tr>
      <w:tr w:rsidR="00751663" w:rsidRPr="00FA21A9" w:rsidTr="00835D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622" w:type="dxa"/>
            <w:shd w:val="clear" w:color="auto" w:fill="auto"/>
            <w:vAlign w:val="bottom"/>
          </w:tcPr>
          <w:p w:rsidR="00751663" w:rsidRPr="00FA21A9" w:rsidRDefault="00751663" w:rsidP="00835D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color w:val="000000"/>
                <w:sz w:val="18"/>
                <w:szCs w:val="18"/>
              </w:rPr>
              <w:t>МБОУ ДО ДШИ им. А.С. Голубкиной</w:t>
            </w:r>
          </w:p>
        </w:tc>
        <w:tc>
          <w:tcPr>
            <w:tcW w:w="2122" w:type="dxa"/>
            <w:gridSpan w:val="3"/>
            <w:shd w:val="clear" w:color="auto" w:fill="auto"/>
            <w:vAlign w:val="bottom"/>
          </w:tcPr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color w:val="000000"/>
                <w:sz w:val="18"/>
                <w:szCs w:val="18"/>
              </w:rPr>
              <w:t>1,3717450186</w:t>
            </w:r>
          </w:p>
        </w:tc>
        <w:tc>
          <w:tcPr>
            <w:tcW w:w="2032" w:type="dxa"/>
            <w:shd w:val="clear" w:color="auto" w:fill="auto"/>
          </w:tcPr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51663" w:rsidRPr="00FA21A9" w:rsidTr="00835D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622" w:type="dxa"/>
            <w:shd w:val="clear" w:color="auto" w:fill="auto"/>
            <w:vAlign w:val="bottom"/>
          </w:tcPr>
          <w:p w:rsidR="00751663" w:rsidRPr="00FA21A9" w:rsidRDefault="00751663" w:rsidP="00835D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color w:val="000000"/>
                <w:sz w:val="18"/>
                <w:szCs w:val="18"/>
              </w:rPr>
              <w:t>МБОУ ДО ДЮСШ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32" w:type="dxa"/>
            <w:shd w:val="clear" w:color="auto" w:fill="auto"/>
          </w:tcPr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color w:val="000000"/>
                <w:sz w:val="18"/>
                <w:szCs w:val="18"/>
              </w:rPr>
              <w:t>0,8822372346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shd w:val="clear" w:color="auto" w:fill="auto"/>
          </w:tcPr>
          <w:p w:rsidR="00751663" w:rsidRPr="00FA21A9" w:rsidRDefault="00751663" w:rsidP="00835D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51663" w:rsidRPr="00FA21A9" w:rsidTr="00835DA7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1A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622" w:type="dxa"/>
            <w:shd w:val="clear" w:color="auto" w:fill="auto"/>
            <w:vAlign w:val="bottom"/>
          </w:tcPr>
          <w:p w:rsidR="00751663" w:rsidRPr="00FA21A9" w:rsidRDefault="00751663" w:rsidP="00835D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color w:val="000000"/>
                <w:sz w:val="18"/>
                <w:szCs w:val="18"/>
              </w:rPr>
              <w:t>МБОУ ДО  Цетнр детского творчеств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color w:val="000000"/>
                <w:sz w:val="18"/>
                <w:szCs w:val="18"/>
              </w:rPr>
              <w:t>0,6282120467</w:t>
            </w:r>
          </w:p>
        </w:tc>
        <w:tc>
          <w:tcPr>
            <w:tcW w:w="2032" w:type="dxa"/>
            <w:shd w:val="clear" w:color="auto" w:fill="auto"/>
          </w:tcPr>
          <w:p w:rsidR="00751663" w:rsidRPr="00FA21A9" w:rsidRDefault="00751663" w:rsidP="00835DA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color w:val="000000"/>
                <w:sz w:val="18"/>
                <w:szCs w:val="18"/>
              </w:rPr>
              <w:t>1,1178491047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1,0000293882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1,0000345722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0,9999811435</w:t>
            </w:r>
          </w:p>
        </w:tc>
        <w:tc>
          <w:tcPr>
            <w:tcW w:w="1298" w:type="dxa"/>
            <w:shd w:val="clear" w:color="auto" w:fill="auto"/>
          </w:tcPr>
          <w:p w:rsidR="00751663" w:rsidRPr="00FA21A9" w:rsidRDefault="00751663" w:rsidP="00835DA7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FA21A9">
              <w:rPr>
                <w:rFonts w:ascii="Times New Roman" w:hAnsi="Times New Roman"/>
                <w:sz w:val="18"/>
                <w:szCs w:val="18"/>
              </w:rPr>
              <w:t>0,9999632157</w:t>
            </w:r>
          </w:p>
        </w:tc>
      </w:tr>
    </w:tbl>
    <w:p w:rsidR="00751663" w:rsidRPr="00FA21A9" w:rsidRDefault="00751663" w:rsidP="00751663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</w:p>
    <w:p w:rsidR="00751663" w:rsidRPr="00FA21A9" w:rsidRDefault="00751663" w:rsidP="00751663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</w:p>
    <w:p w:rsidR="00751663" w:rsidRPr="00FA21A9" w:rsidRDefault="00751663" w:rsidP="00751663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</w:p>
    <w:p w:rsidR="00751663" w:rsidRPr="00FA21A9" w:rsidRDefault="00751663" w:rsidP="00751663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</w:p>
    <w:p w:rsidR="00751663" w:rsidRPr="00FA21A9" w:rsidRDefault="00751663" w:rsidP="00751663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</w:p>
    <w:p w:rsidR="00751663" w:rsidRPr="00FA21A9" w:rsidRDefault="00751663" w:rsidP="00751663">
      <w:pPr>
        <w:jc w:val="right"/>
        <w:rPr>
          <w:sz w:val="28"/>
          <w:szCs w:val="28"/>
        </w:rPr>
      </w:pPr>
    </w:p>
    <w:p w:rsidR="00751663" w:rsidRPr="00FA21A9" w:rsidRDefault="00751663" w:rsidP="00751663">
      <w:pPr>
        <w:jc w:val="right"/>
        <w:rPr>
          <w:sz w:val="28"/>
          <w:szCs w:val="28"/>
        </w:rPr>
      </w:pPr>
    </w:p>
    <w:p w:rsidR="00751663" w:rsidRPr="00FA21A9" w:rsidRDefault="00751663" w:rsidP="00751663">
      <w:pPr>
        <w:pStyle w:val="af1"/>
        <w:ind w:left="0"/>
        <w:jc w:val="right"/>
        <w:rPr>
          <w:rFonts w:ascii="Times New Roman" w:hAnsi="Times New Roman"/>
          <w:sz w:val="26"/>
          <w:szCs w:val="28"/>
        </w:rPr>
      </w:pPr>
      <w:r w:rsidRPr="00FA21A9">
        <w:rPr>
          <w:rFonts w:ascii="Times New Roman" w:hAnsi="Times New Roman"/>
          <w:sz w:val="26"/>
          <w:szCs w:val="28"/>
        </w:rPr>
        <w:t xml:space="preserve"> </w:t>
      </w:r>
    </w:p>
    <w:p w:rsidR="00751663" w:rsidRPr="00FA21A9" w:rsidRDefault="00751663" w:rsidP="00751663">
      <w:pPr>
        <w:pStyle w:val="af1"/>
        <w:ind w:left="0"/>
        <w:rPr>
          <w:rFonts w:ascii="Times New Roman" w:hAnsi="Times New Roman"/>
          <w:sz w:val="28"/>
          <w:szCs w:val="28"/>
        </w:rPr>
      </w:pPr>
      <w:r w:rsidRPr="00FA21A9">
        <w:rPr>
          <w:rFonts w:ascii="Times New Roman" w:hAnsi="Times New Roman"/>
          <w:sz w:val="28"/>
          <w:szCs w:val="28"/>
        </w:rPr>
        <w:lastRenderedPageBreak/>
        <w:tab/>
      </w:r>
      <w:r w:rsidRPr="00FA21A9">
        <w:rPr>
          <w:rFonts w:ascii="Times New Roman" w:hAnsi="Times New Roman"/>
          <w:sz w:val="28"/>
          <w:szCs w:val="28"/>
        </w:rPr>
        <w:tab/>
      </w:r>
      <w:r w:rsidRPr="00FA21A9">
        <w:rPr>
          <w:rFonts w:ascii="Times New Roman" w:hAnsi="Times New Roman"/>
          <w:sz w:val="28"/>
          <w:szCs w:val="28"/>
        </w:rPr>
        <w:tab/>
      </w:r>
      <w:r w:rsidRPr="00FA21A9">
        <w:rPr>
          <w:rFonts w:ascii="Times New Roman" w:hAnsi="Times New Roman"/>
          <w:sz w:val="28"/>
          <w:szCs w:val="28"/>
        </w:rPr>
        <w:tab/>
      </w:r>
      <w:r w:rsidRPr="00FA21A9">
        <w:rPr>
          <w:rFonts w:ascii="Times New Roman" w:hAnsi="Times New Roman"/>
          <w:sz w:val="28"/>
          <w:szCs w:val="28"/>
        </w:rPr>
        <w:tab/>
      </w:r>
      <w:r w:rsidRPr="00FA21A9">
        <w:rPr>
          <w:rFonts w:ascii="Times New Roman" w:hAnsi="Times New Roman"/>
          <w:sz w:val="28"/>
          <w:szCs w:val="28"/>
        </w:rPr>
        <w:tab/>
      </w:r>
      <w:r w:rsidRPr="00FA21A9">
        <w:rPr>
          <w:rFonts w:ascii="Times New Roman" w:hAnsi="Times New Roman"/>
          <w:sz w:val="28"/>
          <w:szCs w:val="28"/>
        </w:rPr>
        <w:tab/>
      </w:r>
      <w:r w:rsidRPr="00FA21A9">
        <w:rPr>
          <w:rFonts w:ascii="Times New Roman" w:hAnsi="Times New Roman"/>
          <w:sz w:val="28"/>
          <w:szCs w:val="28"/>
        </w:rPr>
        <w:tab/>
      </w:r>
      <w:r w:rsidRPr="00FA21A9">
        <w:rPr>
          <w:rFonts w:ascii="Times New Roman" w:hAnsi="Times New Roman"/>
          <w:sz w:val="28"/>
          <w:szCs w:val="28"/>
        </w:rPr>
        <w:tab/>
      </w:r>
      <w:r w:rsidRPr="00FA21A9">
        <w:rPr>
          <w:rFonts w:ascii="Times New Roman" w:hAnsi="Times New Roman"/>
          <w:sz w:val="28"/>
          <w:szCs w:val="28"/>
        </w:rPr>
        <w:tab/>
      </w:r>
      <w:r w:rsidRPr="00FA21A9">
        <w:rPr>
          <w:rFonts w:ascii="Times New Roman" w:hAnsi="Times New Roman"/>
          <w:sz w:val="28"/>
          <w:szCs w:val="28"/>
        </w:rPr>
        <w:tab/>
      </w:r>
      <w:r w:rsidRPr="00FA21A9">
        <w:rPr>
          <w:rFonts w:ascii="Times New Roman" w:hAnsi="Times New Roman"/>
          <w:sz w:val="28"/>
          <w:szCs w:val="28"/>
        </w:rPr>
        <w:tab/>
      </w:r>
      <w:r w:rsidRPr="00FA21A9">
        <w:rPr>
          <w:rFonts w:ascii="Times New Roman" w:hAnsi="Times New Roman"/>
          <w:sz w:val="28"/>
          <w:szCs w:val="28"/>
        </w:rPr>
        <w:tab/>
      </w:r>
      <w:r w:rsidRPr="00FA21A9">
        <w:rPr>
          <w:rFonts w:ascii="Times New Roman" w:hAnsi="Times New Roman"/>
          <w:sz w:val="28"/>
          <w:szCs w:val="28"/>
        </w:rPr>
        <w:tab/>
      </w:r>
      <w:r w:rsidRPr="00FA21A9">
        <w:rPr>
          <w:rFonts w:ascii="Times New Roman" w:hAnsi="Times New Roman"/>
          <w:sz w:val="28"/>
          <w:szCs w:val="28"/>
        </w:rPr>
        <w:tab/>
      </w:r>
      <w:r w:rsidRPr="00FA21A9">
        <w:rPr>
          <w:rFonts w:ascii="Times New Roman" w:hAnsi="Times New Roman"/>
          <w:sz w:val="28"/>
          <w:szCs w:val="28"/>
        </w:rPr>
        <w:tab/>
        <w:t>Приложение 4</w:t>
      </w:r>
    </w:p>
    <w:p w:rsidR="00751663" w:rsidRPr="00FA21A9" w:rsidRDefault="00751663" w:rsidP="00751663">
      <w:pPr>
        <w:pStyle w:val="af1"/>
        <w:ind w:left="0"/>
        <w:rPr>
          <w:rFonts w:ascii="Times New Roman" w:hAnsi="Times New Roman"/>
          <w:sz w:val="26"/>
          <w:szCs w:val="28"/>
        </w:rPr>
      </w:pP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  <w:t>УТВЕРЖДЕНО</w:t>
      </w:r>
    </w:p>
    <w:p w:rsidR="00751663" w:rsidRPr="00FA21A9" w:rsidRDefault="00751663" w:rsidP="00751663">
      <w:pPr>
        <w:pStyle w:val="af1"/>
        <w:ind w:left="0"/>
        <w:rPr>
          <w:rFonts w:ascii="Times New Roman" w:hAnsi="Times New Roman"/>
          <w:sz w:val="26"/>
          <w:szCs w:val="28"/>
        </w:rPr>
      </w:pPr>
      <w:r w:rsidRPr="00FA21A9">
        <w:rPr>
          <w:rFonts w:ascii="Times New Roman" w:hAnsi="Times New Roman"/>
          <w:sz w:val="26"/>
          <w:szCs w:val="28"/>
        </w:rPr>
        <w:t xml:space="preserve"> </w:t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  <w:t xml:space="preserve">постановлением главы </w:t>
      </w:r>
    </w:p>
    <w:p w:rsidR="00751663" w:rsidRPr="00FA21A9" w:rsidRDefault="00751663" w:rsidP="00751663">
      <w:pPr>
        <w:pStyle w:val="af1"/>
        <w:ind w:left="0"/>
        <w:rPr>
          <w:rFonts w:ascii="Times New Roman" w:hAnsi="Times New Roman"/>
          <w:sz w:val="26"/>
          <w:szCs w:val="28"/>
        </w:rPr>
      </w:pP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  <w:t>городского округа Зарайск</w:t>
      </w:r>
    </w:p>
    <w:p w:rsidR="00751663" w:rsidRPr="00FA21A9" w:rsidRDefault="00751663" w:rsidP="00751663">
      <w:pPr>
        <w:pStyle w:val="af1"/>
        <w:ind w:left="0"/>
        <w:rPr>
          <w:rFonts w:ascii="Times New Roman" w:hAnsi="Times New Roman"/>
          <w:sz w:val="26"/>
          <w:szCs w:val="28"/>
        </w:rPr>
      </w:pPr>
      <w:r w:rsidRPr="00FA21A9">
        <w:rPr>
          <w:rFonts w:ascii="Times New Roman" w:hAnsi="Times New Roman"/>
          <w:sz w:val="26"/>
          <w:szCs w:val="28"/>
        </w:rPr>
        <w:t xml:space="preserve"> </w:t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</w:r>
      <w:r w:rsidRPr="00FA21A9">
        <w:rPr>
          <w:rFonts w:ascii="Times New Roman" w:hAnsi="Times New Roman"/>
          <w:sz w:val="26"/>
          <w:szCs w:val="28"/>
        </w:rPr>
        <w:tab/>
        <w:t>от 30.12.2020 № 1795/12</w:t>
      </w:r>
    </w:p>
    <w:p w:rsidR="00751663" w:rsidRPr="00FA21A9" w:rsidRDefault="00751663" w:rsidP="00751663">
      <w:pPr>
        <w:jc w:val="right"/>
        <w:rPr>
          <w:sz w:val="28"/>
          <w:szCs w:val="28"/>
        </w:rPr>
      </w:pPr>
    </w:p>
    <w:p w:rsidR="00751663" w:rsidRPr="00FA21A9" w:rsidRDefault="00751663" w:rsidP="00751663">
      <w:pPr>
        <w:pStyle w:val="af1"/>
        <w:ind w:left="0"/>
        <w:jc w:val="center"/>
        <w:rPr>
          <w:rFonts w:ascii="Times New Roman" w:hAnsi="Times New Roman"/>
          <w:sz w:val="28"/>
          <w:szCs w:val="28"/>
        </w:rPr>
      </w:pPr>
      <w:r w:rsidRPr="00FA21A9">
        <w:rPr>
          <w:rFonts w:ascii="Times New Roman" w:hAnsi="Times New Roman"/>
          <w:sz w:val="28"/>
          <w:szCs w:val="28"/>
        </w:rPr>
        <w:t xml:space="preserve"> </w:t>
      </w:r>
    </w:p>
    <w:p w:rsidR="00751663" w:rsidRPr="00FA21A9" w:rsidRDefault="00751663" w:rsidP="00751663">
      <w:pPr>
        <w:pStyle w:val="af1"/>
        <w:ind w:left="0"/>
        <w:jc w:val="center"/>
        <w:rPr>
          <w:rFonts w:ascii="Times New Roman" w:hAnsi="Times New Roman"/>
          <w:sz w:val="28"/>
          <w:szCs w:val="28"/>
        </w:rPr>
      </w:pPr>
      <w:r w:rsidRPr="00FA21A9">
        <w:rPr>
          <w:rFonts w:ascii="Times New Roman" w:hAnsi="Times New Roman"/>
          <w:sz w:val="28"/>
          <w:szCs w:val="28"/>
        </w:rPr>
        <w:t xml:space="preserve">Значения натуральных норм, необходимых для определения базовых нормативов затрат на оказание </w:t>
      </w:r>
    </w:p>
    <w:p w:rsidR="00751663" w:rsidRPr="00FA21A9" w:rsidRDefault="00751663" w:rsidP="00751663">
      <w:pPr>
        <w:pStyle w:val="af1"/>
        <w:ind w:left="0"/>
        <w:jc w:val="center"/>
        <w:rPr>
          <w:rFonts w:ascii="Times New Roman" w:hAnsi="Times New Roman"/>
          <w:sz w:val="28"/>
          <w:szCs w:val="28"/>
        </w:rPr>
      </w:pPr>
      <w:r w:rsidRPr="00FA21A9">
        <w:rPr>
          <w:rFonts w:ascii="Times New Roman" w:hAnsi="Times New Roman"/>
          <w:sz w:val="28"/>
          <w:szCs w:val="28"/>
        </w:rPr>
        <w:t xml:space="preserve">муниципальных услуг оказываемых муниципальными учреждениями, подведомственными </w:t>
      </w:r>
    </w:p>
    <w:p w:rsidR="00751663" w:rsidRPr="00FA21A9" w:rsidRDefault="00751663" w:rsidP="00751663">
      <w:pPr>
        <w:pStyle w:val="af1"/>
        <w:ind w:left="0"/>
        <w:jc w:val="center"/>
        <w:rPr>
          <w:rFonts w:ascii="Times New Roman" w:hAnsi="Times New Roman"/>
          <w:sz w:val="28"/>
          <w:szCs w:val="28"/>
        </w:rPr>
      </w:pPr>
      <w:r w:rsidRPr="00FA21A9">
        <w:rPr>
          <w:rFonts w:ascii="Times New Roman" w:hAnsi="Times New Roman"/>
          <w:sz w:val="28"/>
          <w:szCs w:val="28"/>
        </w:rPr>
        <w:t>управлению образования администрации городского округа Зарайск на 2021 год</w:t>
      </w:r>
    </w:p>
    <w:p w:rsidR="00751663" w:rsidRPr="00FA21A9" w:rsidRDefault="00751663" w:rsidP="00751663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701"/>
        <w:gridCol w:w="4025"/>
        <w:gridCol w:w="1830"/>
        <w:gridCol w:w="15"/>
        <w:gridCol w:w="25"/>
        <w:gridCol w:w="2015"/>
        <w:gridCol w:w="6"/>
        <w:gridCol w:w="2386"/>
      </w:tblGrid>
      <w:tr w:rsidR="00751663" w:rsidRPr="00FA21A9" w:rsidTr="00835DA7">
        <w:tc>
          <w:tcPr>
            <w:tcW w:w="2756" w:type="dxa"/>
          </w:tcPr>
          <w:p w:rsidR="00751663" w:rsidRPr="00FA21A9" w:rsidRDefault="00751663" w:rsidP="00835DA7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21A9">
              <w:rPr>
                <w:rFonts w:ascii="Times New Roman" w:hAnsi="Times New Roman" w:cs="Times New Roman"/>
                <w:szCs w:val="24"/>
              </w:rPr>
              <w:t>Наименование муниципальной услуги</w:t>
            </w:r>
            <w:hyperlink w:anchor="P567" w:history="1">
              <w:r w:rsidRPr="00FA21A9">
                <w:rPr>
                  <w:rFonts w:ascii="Times New Roman" w:hAnsi="Times New Roman" w:cs="Times New Roman"/>
                  <w:szCs w:val="24"/>
                </w:rPr>
                <w:t>*</w:t>
              </w:r>
            </w:hyperlink>
          </w:p>
        </w:tc>
        <w:tc>
          <w:tcPr>
            <w:tcW w:w="1701" w:type="dxa"/>
          </w:tcPr>
          <w:p w:rsidR="00751663" w:rsidRPr="00FA21A9" w:rsidRDefault="00751663" w:rsidP="00835DA7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21A9">
              <w:rPr>
                <w:rFonts w:ascii="Times New Roman" w:hAnsi="Times New Roman" w:cs="Times New Roman"/>
                <w:szCs w:val="24"/>
              </w:rPr>
              <w:t>Уникальный номер реестровой записи</w:t>
            </w:r>
            <w:hyperlink w:anchor="P568" w:history="1">
              <w:r w:rsidRPr="00FA21A9">
                <w:rPr>
                  <w:rFonts w:ascii="Times New Roman" w:hAnsi="Times New Roman" w:cs="Times New Roman"/>
                  <w:szCs w:val="24"/>
                </w:rPr>
                <w:t>**</w:t>
              </w:r>
            </w:hyperlink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21A9">
              <w:rPr>
                <w:rFonts w:ascii="Times New Roman" w:hAnsi="Times New Roman" w:cs="Times New Roman"/>
                <w:szCs w:val="24"/>
              </w:rPr>
              <w:t>Наименование натуральной нормы</w:t>
            </w:r>
            <w:hyperlink w:anchor="P570" w:history="1">
              <w:r w:rsidRPr="00FA21A9">
                <w:rPr>
                  <w:rFonts w:ascii="Times New Roman" w:hAnsi="Times New Roman" w:cs="Times New Roman"/>
                  <w:szCs w:val="24"/>
                </w:rPr>
                <w:t>***</w:t>
              </w:r>
            </w:hyperlink>
          </w:p>
        </w:tc>
        <w:tc>
          <w:tcPr>
            <w:tcW w:w="1870" w:type="dxa"/>
            <w:gridSpan w:val="3"/>
          </w:tcPr>
          <w:p w:rsidR="00751663" w:rsidRPr="00FA21A9" w:rsidRDefault="00751663" w:rsidP="00835DA7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21A9">
              <w:rPr>
                <w:rFonts w:ascii="Times New Roman" w:hAnsi="Times New Roman" w:cs="Times New Roman"/>
                <w:szCs w:val="24"/>
              </w:rPr>
              <w:t>Единица измерения натуральной нормы</w:t>
            </w:r>
            <w:hyperlink w:anchor="P571" w:history="1">
              <w:r w:rsidRPr="00FA21A9">
                <w:rPr>
                  <w:rFonts w:ascii="Times New Roman" w:hAnsi="Times New Roman" w:cs="Times New Roman"/>
                  <w:szCs w:val="24"/>
                </w:rPr>
                <w:t>****</w:t>
              </w:r>
            </w:hyperlink>
          </w:p>
        </w:tc>
        <w:tc>
          <w:tcPr>
            <w:tcW w:w="2021" w:type="dxa"/>
            <w:gridSpan w:val="2"/>
          </w:tcPr>
          <w:p w:rsidR="00751663" w:rsidRPr="00FA21A9" w:rsidRDefault="00751663" w:rsidP="00835DA7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21A9">
              <w:rPr>
                <w:rFonts w:ascii="Times New Roman" w:hAnsi="Times New Roman" w:cs="Times New Roman"/>
                <w:szCs w:val="24"/>
              </w:rPr>
              <w:t>Значение натуральной нормы/срок полезного использования</w:t>
            </w:r>
            <w:hyperlink w:anchor="P572" w:history="1">
              <w:r w:rsidRPr="00FA21A9">
                <w:rPr>
                  <w:rFonts w:ascii="Times New Roman" w:hAnsi="Times New Roman" w:cs="Times New Roman"/>
                  <w:szCs w:val="24"/>
                </w:rPr>
                <w:t>*****</w:t>
              </w:r>
            </w:hyperlink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r w:rsidRPr="00FA21A9">
              <w:rPr>
                <w:rFonts w:ascii="Times New Roman" w:hAnsi="Times New Roman" w:cs="Times New Roman"/>
                <w:szCs w:val="24"/>
              </w:rPr>
              <w:t>Примечание</w:t>
            </w:r>
            <w:hyperlink w:anchor="P573" w:history="1">
              <w:r w:rsidRPr="00FA21A9">
                <w:rPr>
                  <w:rFonts w:ascii="Times New Roman" w:hAnsi="Times New Roman" w:cs="Times New Roman"/>
                  <w:szCs w:val="24"/>
                </w:rPr>
                <w:t>******</w:t>
              </w:r>
            </w:hyperlink>
          </w:p>
        </w:tc>
      </w:tr>
      <w:tr w:rsidR="00751663" w:rsidRPr="00FA21A9" w:rsidTr="00835DA7">
        <w:tc>
          <w:tcPr>
            <w:tcW w:w="2756" w:type="dxa"/>
          </w:tcPr>
          <w:p w:rsidR="00751663" w:rsidRPr="00FA21A9" w:rsidRDefault="00751663" w:rsidP="00835DA7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1" w:name="P467"/>
            <w:bookmarkEnd w:id="1"/>
            <w:r w:rsidRPr="00FA21A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:rsidR="00751663" w:rsidRPr="00FA21A9" w:rsidRDefault="00751663" w:rsidP="00835DA7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2" w:name="P468"/>
            <w:bookmarkEnd w:id="2"/>
            <w:r w:rsidRPr="00FA21A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3" w:name="P469"/>
            <w:bookmarkEnd w:id="3"/>
            <w:r w:rsidRPr="00FA21A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70" w:type="dxa"/>
            <w:gridSpan w:val="3"/>
          </w:tcPr>
          <w:p w:rsidR="00751663" w:rsidRPr="00FA21A9" w:rsidRDefault="00751663" w:rsidP="00835DA7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4" w:name="P470"/>
            <w:bookmarkEnd w:id="4"/>
            <w:r w:rsidRPr="00FA21A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021" w:type="dxa"/>
            <w:gridSpan w:val="2"/>
          </w:tcPr>
          <w:p w:rsidR="00751663" w:rsidRPr="00FA21A9" w:rsidRDefault="00751663" w:rsidP="00835DA7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5" w:name="P471"/>
            <w:bookmarkEnd w:id="5"/>
            <w:r w:rsidRPr="00FA21A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6" w:name="P472"/>
            <w:bookmarkEnd w:id="6"/>
            <w:r w:rsidRPr="00FA21A9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751663" w:rsidRPr="00FA21A9" w:rsidTr="00835DA7">
        <w:tc>
          <w:tcPr>
            <w:tcW w:w="2756" w:type="dxa"/>
            <w:vMerge w:val="restart"/>
            <w:tcBorders>
              <w:bottom w:val="nil"/>
            </w:tcBorders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801012О.99.0.БА81АЭ92001</w:t>
            </w: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vMerge/>
            <w:tcBorders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1. Работники, непосредственно связанные с оказанием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vMerge/>
            <w:tcBorders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</w:p>
        </w:tc>
        <w:tc>
          <w:tcPr>
            <w:tcW w:w="1870" w:type="dxa"/>
            <w:gridSpan w:val="3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21" w:type="dxa"/>
            <w:gridSpan w:val="2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78328,26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Медианный метод</w:t>
            </w:r>
          </w:p>
        </w:tc>
      </w:tr>
      <w:tr w:rsidR="00751663" w:rsidRPr="00FA21A9" w:rsidTr="00835DA7">
        <w:tc>
          <w:tcPr>
            <w:tcW w:w="2756" w:type="dxa"/>
            <w:vMerge/>
            <w:tcBorders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vMerge/>
            <w:tcBorders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приобретение материальных запасов, потребляемых в процессе оказания муниципальной</w:t>
            </w:r>
          </w:p>
        </w:tc>
        <w:tc>
          <w:tcPr>
            <w:tcW w:w="1870" w:type="dxa"/>
            <w:gridSpan w:val="3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21" w:type="dxa"/>
            <w:gridSpan w:val="2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693,00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Медианный метод</w:t>
            </w:r>
          </w:p>
        </w:tc>
      </w:tr>
      <w:tr w:rsidR="00751663" w:rsidRPr="00FA21A9" w:rsidTr="00835DA7">
        <w:tblPrEx>
          <w:tblBorders>
            <w:insideH w:val="nil"/>
          </w:tblBorders>
        </w:tblPrEx>
        <w:tc>
          <w:tcPr>
            <w:tcW w:w="2756" w:type="dxa"/>
            <w:vMerge w:val="restart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751663" w:rsidRPr="00FA21A9" w:rsidTr="00835DA7">
        <w:tc>
          <w:tcPr>
            <w:tcW w:w="2756" w:type="dxa"/>
            <w:vMerge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gridSpan w:val="3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751663" w:rsidRPr="00FA21A9" w:rsidTr="00835DA7">
        <w:tc>
          <w:tcPr>
            <w:tcW w:w="2756" w:type="dxa"/>
            <w:vMerge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 Натуральные нормы на общехозяйственные нужды</w:t>
            </w:r>
          </w:p>
        </w:tc>
      </w:tr>
      <w:tr w:rsidR="00751663" w:rsidRPr="00FA21A9" w:rsidTr="00835DA7">
        <w:tc>
          <w:tcPr>
            <w:tcW w:w="2756" w:type="dxa"/>
            <w:vMerge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1. Коммунальные услуги</w:t>
            </w:r>
          </w:p>
        </w:tc>
      </w:tr>
      <w:tr w:rsidR="00751663" w:rsidRPr="00FA21A9" w:rsidTr="00835DA7">
        <w:tc>
          <w:tcPr>
            <w:tcW w:w="2756" w:type="dxa"/>
            <w:vMerge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Электроснабжение</w:t>
            </w:r>
          </w:p>
        </w:tc>
        <w:tc>
          <w:tcPr>
            <w:tcW w:w="1870" w:type="dxa"/>
            <w:gridSpan w:val="3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кВт.час</w:t>
            </w:r>
          </w:p>
        </w:tc>
        <w:tc>
          <w:tcPr>
            <w:tcW w:w="2021" w:type="dxa"/>
            <w:gridSpan w:val="2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25,69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990/5 от 31.05.2018</w:t>
            </w:r>
          </w:p>
        </w:tc>
      </w:tr>
      <w:tr w:rsidR="00751663" w:rsidRPr="00FA21A9" w:rsidTr="00835DA7">
        <w:tc>
          <w:tcPr>
            <w:tcW w:w="2756" w:type="dxa"/>
            <w:vMerge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Отопление</w:t>
            </w:r>
          </w:p>
        </w:tc>
        <w:tc>
          <w:tcPr>
            <w:tcW w:w="1870" w:type="dxa"/>
            <w:gridSpan w:val="3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Гкал/м2</w:t>
            </w:r>
          </w:p>
        </w:tc>
        <w:tc>
          <w:tcPr>
            <w:tcW w:w="2021" w:type="dxa"/>
            <w:gridSpan w:val="2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0</w:t>
            </w:r>
            <w:r w:rsidRPr="00FA21A9">
              <w:rPr>
                <w:rFonts w:ascii="Times New Roman" w:hAnsi="Times New Roman" w:cs="Times New Roman"/>
              </w:rPr>
              <w:t>,144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312 от 18.06.2018</w:t>
            </w:r>
          </w:p>
        </w:tc>
      </w:tr>
      <w:tr w:rsidR="00751663" w:rsidRPr="00FA21A9" w:rsidTr="00835DA7">
        <w:tc>
          <w:tcPr>
            <w:tcW w:w="2756" w:type="dxa"/>
            <w:vMerge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Горячееводоснабжение</w:t>
            </w:r>
          </w:p>
        </w:tc>
        <w:tc>
          <w:tcPr>
            <w:tcW w:w="1870" w:type="dxa"/>
            <w:gridSpan w:val="3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Гкал/год</w:t>
            </w:r>
          </w:p>
        </w:tc>
        <w:tc>
          <w:tcPr>
            <w:tcW w:w="2021" w:type="dxa"/>
            <w:gridSpan w:val="2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2,566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312 от 18.06.2018</w:t>
            </w:r>
          </w:p>
        </w:tc>
      </w:tr>
      <w:tr w:rsidR="00751663" w:rsidRPr="00FA21A9" w:rsidTr="00835DA7">
        <w:tc>
          <w:tcPr>
            <w:tcW w:w="2756" w:type="dxa"/>
            <w:vMerge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Холодноеводоснобжение</w:t>
            </w:r>
          </w:p>
        </w:tc>
        <w:tc>
          <w:tcPr>
            <w:tcW w:w="1870" w:type="dxa"/>
            <w:gridSpan w:val="3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2/год</w:t>
            </w:r>
          </w:p>
        </w:tc>
        <w:tc>
          <w:tcPr>
            <w:tcW w:w="2021" w:type="dxa"/>
            <w:gridSpan w:val="2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4,25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312 от 18.06.2018</w:t>
            </w:r>
          </w:p>
        </w:tc>
      </w:tr>
      <w:tr w:rsidR="00751663" w:rsidRPr="00FA21A9" w:rsidTr="00835DA7">
        <w:tc>
          <w:tcPr>
            <w:tcW w:w="2756" w:type="dxa"/>
            <w:vMerge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Водоотведение</w:t>
            </w:r>
          </w:p>
        </w:tc>
        <w:tc>
          <w:tcPr>
            <w:tcW w:w="1870" w:type="dxa"/>
            <w:gridSpan w:val="3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2/год</w:t>
            </w:r>
          </w:p>
        </w:tc>
        <w:tc>
          <w:tcPr>
            <w:tcW w:w="2021" w:type="dxa"/>
            <w:gridSpan w:val="2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4,25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312 от 18.06.2018</w:t>
            </w:r>
          </w:p>
        </w:tc>
      </w:tr>
      <w:tr w:rsidR="00751663" w:rsidRPr="00FA21A9" w:rsidTr="00835DA7">
        <w:tc>
          <w:tcPr>
            <w:tcW w:w="2756" w:type="dxa"/>
            <w:vMerge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751663" w:rsidRPr="00FA21A9" w:rsidTr="00835DA7">
        <w:tc>
          <w:tcPr>
            <w:tcW w:w="2756" w:type="dxa"/>
            <w:vMerge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эксплуатацию (использование) недвижимого имущества</w:t>
            </w:r>
          </w:p>
        </w:tc>
        <w:tc>
          <w:tcPr>
            <w:tcW w:w="1870" w:type="dxa"/>
            <w:gridSpan w:val="3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21" w:type="dxa"/>
            <w:gridSpan w:val="2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898,53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Медианный метод</w:t>
            </w:r>
          </w:p>
        </w:tc>
      </w:tr>
      <w:tr w:rsidR="00751663" w:rsidRPr="00FA21A9" w:rsidTr="00835DA7">
        <w:tc>
          <w:tcPr>
            <w:tcW w:w="2756" w:type="dxa"/>
            <w:vMerge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51663" w:rsidRPr="00FA21A9" w:rsidTr="00835DA7">
        <w:tc>
          <w:tcPr>
            <w:tcW w:w="2756" w:type="dxa"/>
            <w:vMerge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эксплуатацию (использование) особо ценного движимого имущества</w:t>
            </w:r>
          </w:p>
        </w:tc>
        <w:tc>
          <w:tcPr>
            <w:tcW w:w="1870" w:type="dxa"/>
            <w:gridSpan w:val="3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21" w:type="dxa"/>
            <w:gridSpan w:val="2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724,63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Медианный метод</w:t>
            </w:r>
          </w:p>
        </w:tc>
      </w:tr>
      <w:tr w:rsidR="00751663" w:rsidRPr="00FA21A9" w:rsidTr="00835DA7">
        <w:tblPrEx>
          <w:tblBorders>
            <w:insideH w:val="nil"/>
          </w:tblBorders>
        </w:tblPrEx>
        <w:tc>
          <w:tcPr>
            <w:tcW w:w="2756" w:type="dxa"/>
            <w:vMerge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4. Услуги связи</w:t>
            </w:r>
          </w:p>
        </w:tc>
      </w:tr>
      <w:tr w:rsidR="00751663" w:rsidRPr="00FA21A9" w:rsidTr="00835DA7">
        <w:tc>
          <w:tcPr>
            <w:tcW w:w="2756" w:type="dxa"/>
            <w:vMerge w:val="restart"/>
            <w:tcBorders>
              <w:top w:val="nil"/>
            </w:tcBorders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приобретение услуг связи</w:t>
            </w:r>
          </w:p>
        </w:tc>
        <w:tc>
          <w:tcPr>
            <w:tcW w:w="1870" w:type="dxa"/>
            <w:gridSpan w:val="3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21" w:type="dxa"/>
            <w:gridSpan w:val="2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316,18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Медианный метод</w:t>
            </w:r>
          </w:p>
        </w:tc>
      </w:tr>
      <w:tr w:rsidR="00751663" w:rsidRPr="00FA21A9" w:rsidTr="00835DA7">
        <w:tc>
          <w:tcPr>
            <w:tcW w:w="2756" w:type="dxa"/>
            <w:vMerge/>
            <w:tcBorders>
              <w:top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5. Транспортные услуги</w:t>
            </w:r>
          </w:p>
        </w:tc>
      </w:tr>
      <w:tr w:rsidR="00751663" w:rsidRPr="00FA21A9" w:rsidTr="00835DA7">
        <w:tc>
          <w:tcPr>
            <w:tcW w:w="2756" w:type="dxa"/>
            <w:vMerge/>
            <w:tcBorders>
              <w:top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gridSpan w:val="3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751663" w:rsidRPr="00FA21A9" w:rsidTr="00835DA7">
        <w:tc>
          <w:tcPr>
            <w:tcW w:w="2756" w:type="dxa"/>
            <w:vMerge/>
            <w:tcBorders>
              <w:top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vMerge/>
            <w:tcBorders>
              <w:top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оплату труда и начислений на выплаты по оплате труда административно-управленческого, обслуживающего и прочего персонала</w:t>
            </w:r>
          </w:p>
        </w:tc>
        <w:tc>
          <w:tcPr>
            <w:tcW w:w="1870" w:type="dxa"/>
            <w:gridSpan w:val="3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21" w:type="dxa"/>
            <w:gridSpan w:val="2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31565,74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Медианный метод</w:t>
            </w:r>
          </w:p>
        </w:tc>
      </w:tr>
      <w:tr w:rsidR="00751663" w:rsidRPr="00FA21A9" w:rsidTr="00835DA7">
        <w:tc>
          <w:tcPr>
            <w:tcW w:w="2756" w:type="dxa"/>
            <w:vMerge/>
            <w:tcBorders>
              <w:top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gridSpan w:val="3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2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751663" w:rsidRPr="00FA21A9" w:rsidTr="00835DA7">
        <w:tc>
          <w:tcPr>
            <w:tcW w:w="2756" w:type="dxa"/>
            <w:vMerge/>
            <w:tcBorders>
              <w:top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7. Прочие общехозяйственные нужды</w:t>
            </w:r>
          </w:p>
        </w:tc>
      </w:tr>
      <w:tr w:rsidR="00751663" w:rsidRPr="00FA21A9" w:rsidTr="00835DA7">
        <w:tc>
          <w:tcPr>
            <w:tcW w:w="2756" w:type="dxa"/>
            <w:vMerge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прочие затраты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2654,41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Медианный метод</w:t>
            </w:r>
          </w:p>
        </w:tc>
      </w:tr>
      <w:tr w:rsidR="00751663" w:rsidRPr="00FA21A9" w:rsidTr="00835DA7">
        <w:trPr>
          <w:trHeight w:val="643"/>
        </w:trPr>
        <w:tc>
          <w:tcPr>
            <w:tcW w:w="2756" w:type="dxa"/>
            <w:tcBorders>
              <w:top w:val="single" w:sz="4" w:space="0" w:color="auto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  <w:r w:rsidRPr="00FA21A9">
              <w:rPr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  <w:r w:rsidRPr="00FA21A9">
              <w:rPr>
                <w:sz w:val="20"/>
                <w:szCs w:val="20"/>
              </w:rPr>
              <w:t>802111О.99.0.БА96АЮ58001</w:t>
            </w: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1. Работники, непосредственно связанные с оказанием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01667,12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</w:rPr>
              <w:t>Медианный метод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приобретение материальных запасов, потребляемых в процессе оказания муниципальной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658,37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Медианный метод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 Натуральные нормы на общехозяйственные нужды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1. Коммунальные услуги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Электроснабж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кВт.час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25,69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990/5 от 31.05.2018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Отопл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Гкал/м2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0</w:t>
            </w:r>
            <w:r w:rsidRPr="00FA21A9">
              <w:rPr>
                <w:rFonts w:ascii="Times New Roman" w:hAnsi="Times New Roman" w:cs="Times New Roman"/>
              </w:rPr>
              <w:t>,144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312 от 18.06.2018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Горячееводоснабж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Гкал/год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2,566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312 от 18.06.2018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Холодноеводоснобж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2/год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4,25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312 от 18.06.2018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Водоотвед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2/год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4,25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312 от 18.06.2018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эксплуатацию (использование) недвижимого имущества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592,46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Медианный метод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эксплуатацию (использование) особо ценного движимого имущества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648,12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Медианный метод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4. Услуги связи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приобретение услуг связи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163,18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Медианный метод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5. Транспортные услуги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оплату труда и начислений на выплаты по оплате труда административно-управленческого, обслуживающего и прочего персонала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31273,02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Медианный метод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7. Прочие общехозяйственные нужды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single" w:sz="4" w:space="0" w:color="auto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прочие затраты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4032,87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Медианный метод</w:t>
            </w:r>
            <w:r w:rsidRPr="00FA21A9">
              <w:rPr>
                <w:rFonts w:ascii="Times New Roman" w:hAnsi="Times New Roman" w:cs="Times New Roman"/>
                <w:lang w:val="en-US"/>
              </w:rPr>
              <w:t>учреждения</w:t>
            </w:r>
          </w:p>
        </w:tc>
      </w:tr>
      <w:tr w:rsidR="00751663" w:rsidRPr="00FA21A9" w:rsidTr="00835DA7">
        <w:tc>
          <w:tcPr>
            <w:tcW w:w="2756" w:type="dxa"/>
            <w:vMerge w:val="restart"/>
            <w:tcBorders>
              <w:top w:val="single" w:sz="4" w:space="0" w:color="auto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  <w:r w:rsidRPr="00FA21A9">
              <w:rPr>
                <w:sz w:val="20"/>
                <w:szCs w:val="20"/>
              </w:rPr>
              <w:t>Реализация основных общеобразовательных программ среднего 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  <w:r w:rsidRPr="00FA21A9">
              <w:rPr>
                <w:sz w:val="18"/>
                <w:szCs w:val="18"/>
              </w:rPr>
              <w:t>802112О.99.0.ББ11АП76001</w:t>
            </w: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1. Работники, непосредственно связанные с оказанием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vMerge/>
            <w:tcBorders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85649,74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</w:rPr>
              <w:t>Медианный метод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приобретение материальных запасов, потребляемых в процессе оказания муниципальной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442,97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Медианный метод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 Натуральные нормы на общехозяйственные нужды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1. Коммунальные услуги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Электроснабж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кВт.час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25,69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990/5 от 31.05.2018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Отопл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Гкал/м2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0</w:t>
            </w:r>
            <w:r w:rsidRPr="00FA21A9">
              <w:rPr>
                <w:rFonts w:ascii="Times New Roman" w:hAnsi="Times New Roman" w:cs="Times New Roman"/>
              </w:rPr>
              <w:t>,144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312 от 18.06.2018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Горячееводоснабж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Гкал/год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2,566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312 от 18.06.2018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Холодноеводоснобж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2/год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4,25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Главы городского округа Зарайск Московской области №312 от </w:t>
            </w:r>
            <w:r w:rsidRPr="00FA21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.06.2018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Водоотвед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2/год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4,25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312 от 18.06.2018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эксплуатацию (использование) недвижимого имущества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369,61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Медианный метод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эксплуатацию (использование) особо ценного движимого имущества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Медианный метод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4. Услуги связи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приобретение услуг связи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755,08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Медианный метод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5. Транспортные услуги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оплату труда и начислений на выплаты по оплате труда административно-управленческого, обслуживающего и прочего персонала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8595,19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Медианный метод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7. Прочие общехозяйственные нужды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single" w:sz="4" w:space="0" w:color="auto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прочие затраты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5645,88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Медианный метод</w:t>
            </w:r>
          </w:p>
        </w:tc>
      </w:tr>
      <w:tr w:rsidR="00751663" w:rsidRPr="00FA21A9" w:rsidTr="00835DA7">
        <w:tc>
          <w:tcPr>
            <w:tcW w:w="2756" w:type="dxa"/>
            <w:vMerge w:val="restart"/>
            <w:tcBorders>
              <w:top w:val="single" w:sz="4" w:space="0" w:color="auto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  <w:r w:rsidRPr="00FA21A9">
              <w:rPr>
                <w:sz w:val="20"/>
                <w:szCs w:val="20"/>
              </w:rPr>
              <w:t>Реализация   адаптированных основных общеобразовательных программ началь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  <w:r w:rsidRPr="00FA21A9">
              <w:rPr>
                <w:bCs/>
                <w:sz w:val="17"/>
                <w:szCs w:val="17"/>
              </w:rPr>
              <w:t>801012О.99.0.БА82АА00001</w:t>
            </w: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1. Работники, непосредственно связанные с оказанием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 xml:space="preserve">Затраты на оплату труда и начисления на выплаты по оплате труда персонала, принимающего непосредственное участие в </w:t>
            </w:r>
            <w:r w:rsidRPr="00FA21A9">
              <w:rPr>
                <w:rFonts w:ascii="Times New Roman" w:hAnsi="Times New Roman" w:cs="Times New Roman"/>
              </w:rPr>
              <w:lastRenderedPageBreak/>
              <w:t>оказании муниципальной услуги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lastRenderedPageBreak/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97202,38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Отчетный метод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приобретение материальных запасов, потребляемых в процессе оказания муниципальной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416,17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Отчетный метод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751663" w:rsidRPr="00FA21A9" w:rsidTr="00835DA7">
        <w:tc>
          <w:tcPr>
            <w:tcW w:w="2756" w:type="dxa"/>
            <w:vMerge/>
            <w:tcBorders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 Натуральные нормы на общехозяйственные нужды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1. Коммунальные услуги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Электроснабж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кВт.час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25,69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990/5 от 31.05.2018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Отопл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Гкал/м2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0</w:t>
            </w:r>
            <w:r w:rsidRPr="00FA21A9">
              <w:rPr>
                <w:rFonts w:ascii="Times New Roman" w:hAnsi="Times New Roman" w:cs="Times New Roman"/>
              </w:rPr>
              <w:t>,144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312 от 18.06.2018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Горячееводоснабж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Гкал/год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2,566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312 от 18.06.2018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Холодноеводоснобж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2/год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4,25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312 от 18.06.2018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Водоотвед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2/год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4,25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312 от 18.06.2018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эксплуатацию (использование) недвижимого имущества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355,03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Отчетный метод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эксплуатацию (использование) особо ценного движимого имущества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88,76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Отчетный метод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4. Услуги связи</w:t>
            </w:r>
          </w:p>
        </w:tc>
      </w:tr>
      <w:tr w:rsidR="00751663" w:rsidRPr="00FA21A9" w:rsidTr="00835DA7">
        <w:trPr>
          <w:trHeight w:val="365"/>
        </w:trPr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приобретение услуг связи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745,56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Отчетный метод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5. Транспортные услуги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оплату труда и начислений на выплаты по оплате труда административно-управленческого, обслуживающего и прочего персонала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6921,26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Отчетный метод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7. Прочие общехозяйственные нужды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single" w:sz="4" w:space="0" w:color="auto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прочие затраты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6305,72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Отчетный метод</w:t>
            </w:r>
          </w:p>
        </w:tc>
      </w:tr>
      <w:tr w:rsidR="00751663" w:rsidRPr="00FA21A9" w:rsidTr="00835DA7">
        <w:tc>
          <w:tcPr>
            <w:tcW w:w="2756" w:type="dxa"/>
            <w:vMerge w:val="restart"/>
            <w:tcBorders>
              <w:top w:val="single" w:sz="4" w:space="0" w:color="auto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  <w:r w:rsidRPr="00FA21A9">
              <w:rPr>
                <w:sz w:val="20"/>
                <w:szCs w:val="20"/>
              </w:rPr>
              <w:t>Реализация    адаптированных основных общеобразовательных программ для детей с умственной отсталостью</w:t>
            </w:r>
          </w:p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  <w:r w:rsidRPr="00FA21A9">
              <w:rPr>
                <w:bCs/>
                <w:sz w:val="20"/>
                <w:szCs w:val="20"/>
              </w:rPr>
              <w:t>851200О.99.0.ББ04АА00000</w:t>
            </w: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1. Работники, непосредственно связанные с оказанием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97202,38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</w:rPr>
              <w:t>Отчетный метод</w:t>
            </w:r>
          </w:p>
        </w:tc>
      </w:tr>
      <w:tr w:rsidR="00751663" w:rsidRPr="00FA21A9" w:rsidTr="00835DA7">
        <w:tc>
          <w:tcPr>
            <w:tcW w:w="2756" w:type="dxa"/>
            <w:vMerge/>
            <w:tcBorders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приобретение материальных запасов, потребляемых в процессе оказания муниципальной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416,17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Отчетный метод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 Натуральные нормы на общехозяйственные нужды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1. Коммунальные услуги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Электроснабж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кВт.час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25,69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990/5 от 31.05.2018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Отопл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Гкал/м2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0</w:t>
            </w:r>
            <w:r w:rsidRPr="00FA21A9">
              <w:rPr>
                <w:rFonts w:ascii="Times New Roman" w:hAnsi="Times New Roman" w:cs="Times New Roman"/>
              </w:rPr>
              <w:t>,144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312 от 18.06.2018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Горячееводоснабж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Гкал/год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2,566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312 от 18.06.2018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Холодноеводоснобж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2/год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4,25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312 от 18.06.2018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Водоотвед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2/год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4,25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312 от 18.06.2018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эксплуатацию (использование) недвижимого имущества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355,03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Отчетный метод</w:t>
            </w:r>
          </w:p>
        </w:tc>
      </w:tr>
      <w:tr w:rsidR="00751663" w:rsidRPr="00FA21A9" w:rsidTr="00835DA7">
        <w:trPr>
          <w:trHeight w:val="365"/>
        </w:trPr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эксплуатацию (использование) особо ценного движимого имущества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88,76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Отчетный метод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4. Услуги связи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приобретение услуг связи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745,56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Отчетный метод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5. Транспортные услуги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оплату труда и начислений на выплаты по оплате труда административно-управленческого, обслуживающего и прочего персонала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6921,26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Отчетный метод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7. Прочие общехозяйственные нужды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прочие затраты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6305,72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Отчетный метод</w:t>
            </w:r>
          </w:p>
        </w:tc>
      </w:tr>
      <w:tr w:rsidR="00751663" w:rsidRPr="00FA21A9" w:rsidTr="00835DA7">
        <w:tc>
          <w:tcPr>
            <w:tcW w:w="2756" w:type="dxa"/>
            <w:vMerge w:val="restart"/>
            <w:tcBorders>
              <w:top w:val="single" w:sz="4" w:space="0" w:color="auto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  <w:r w:rsidRPr="00FA21A9">
              <w:rPr>
                <w:sz w:val="20"/>
                <w:szCs w:val="20"/>
              </w:rPr>
              <w:t>Реализация основных общеобразовательных программ дошкольного образования (от 1 г.  до 3 лет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  <w:r w:rsidRPr="00FA21A9">
              <w:rPr>
                <w:sz w:val="20"/>
                <w:szCs w:val="20"/>
              </w:rPr>
              <w:t>801011О.99.0.БВ24ДМ62000</w:t>
            </w: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1. Работники, непосредственно связанные с оказанием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58056,39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vMerge/>
            <w:tcBorders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приобретение материальных запасов, потребляемых в процессе оказания муниципальной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388,89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 Натуральные нормы на общехозяйственные нужды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1. Коммунальные услуги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Электроснабж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кВт.час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29,85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990/5 от 31.05.2018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Отопл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Гкал/м2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0</w:t>
            </w:r>
            <w:r w:rsidRPr="00FA21A9">
              <w:rPr>
                <w:rFonts w:ascii="Times New Roman" w:hAnsi="Times New Roman" w:cs="Times New Roman"/>
              </w:rPr>
              <w:t>,</w:t>
            </w:r>
            <w:r w:rsidRPr="00FA21A9">
              <w:rPr>
                <w:rFonts w:ascii="Times New Roman" w:hAnsi="Times New Roman" w:cs="Times New Roman"/>
                <w:lang w:val="en-US"/>
              </w:rPr>
              <w:t>196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312 от 18.06.2018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Горячееводоснабж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Гкал/год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5,557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Главы городского округа Зарайск Московской области №312 от </w:t>
            </w:r>
            <w:r w:rsidRPr="00FA21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.06.2018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Холодноеводоснобж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2/год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13,90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312 от 18.06.2018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Водоотвед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2/год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13,90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312 от 18.06.2018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эксплуатацию (использование) недвижимого имущества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925,93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эксплуатацию (использование) особо ценного движимого имущества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481,48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4. Услуги связи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приобретение услуг связи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722,22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5. Транспортные услуги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оплату труда и начислений на выплаты по оплате труда административно-управленческого, обслуживающего и прочего персонала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84332,50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7. Прочие общехозяйственные нужды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single" w:sz="4" w:space="0" w:color="auto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прочие затраты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1703,70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vMerge w:val="restart"/>
            <w:tcBorders>
              <w:top w:val="single" w:sz="4" w:space="0" w:color="auto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  <w:r w:rsidRPr="00FA21A9">
              <w:rPr>
                <w:sz w:val="20"/>
                <w:szCs w:val="20"/>
              </w:rPr>
              <w:t xml:space="preserve">Реализация основных общеобразовательных программ дошкольного </w:t>
            </w:r>
            <w:r w:rsidRPr="00FA21A9">
              <w:rPr>
                <w:sz w:val="20"/>
                <w:szCs w:val="20"/>
              </w:rPr>
              <w:lastRenderedPageBreak/>
              <w:t>образования (от 3 до 8 лет)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  <w:r w:rsidRPr="00FA21A9">
              <w:rPr>
                <w:sz w:val="20"/>
                <w:szCs w:val="20"/>
              </w:rPr>
              <w:t>801011О.99.0.БВ24ДН82000</w:t>
            </w: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1. Работники, непосредственно связанные с оказанием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56128,28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приобретение материальных запасов, потребляемых в процессе оказания муниципальной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587,01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vMerge/>
            <w:tcBorders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 Натуральные нормы на общехозяйственные нужды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1. Коммунальные услуги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Электроснабж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кВт.час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29,85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990/5 от 31.05.2018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Отопл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Гкал/м2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0</w:t>
            </w:r>
            <w:r w:rsidRPr="00FA21A9">
              <w:rPr>
                <w:rFonts w:ascii="Times New Roman" w:hAnsi="Times New Roman" w:cs="Times New Roman"/>
              </w:rPr>
              <w:t>,</w:t>
            </w:r>
            <w:r w:rsidRPr="00FA21A9">
              <w:rPr>
                <w:rFonts w:ascii="Times New Roman" w:hAnsi="Times New Roman" w:cs="Times New Roman"/>
                <w:lang w:val="en-US"/>
              </w:rPr>
              <w:t>196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312 от 18.06.2018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Горячееводоснабж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Гкал/год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5,557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312 от 18.06.2018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Холодноеводоснобж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2/год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13,90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312 от 18.06.2018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Водоотвед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2/год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13,90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312 от 18.06.2018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эксплуатацию (использование) недвижимого имущества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138,16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эксплуатацию (использование) особо ценного движимого имущества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534,54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4. Услуги связи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приобретение услуг связи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582,15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</w:rPr>
              <w:t>2.5. Транспортные услуги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оплату труда и начислений на выплаты по оплате труда административно-управленческого, обслуживающего и прочего персонала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77780,38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7. Прочие общехозяйственные нужды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single" w:sz="4" w:space="0" w:color="auto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прочие затраты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9893,42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vMerge w:val="restart"/>
            <w:tcBorders>
              <w:top w:val="single" w:sz="4" w:space="0" w:color="auto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  <w:r w:rsidRPr="00FA21A9">
              <w:rPr>
                <w:sz w:val="20"/>
                <w:szCs w:val="20"/>
              </w:rPr>
              <w:t>Реализация основных общеобразовательных программ дошкольного образования  (от3 л. до 8 лет обучающихся с ОВЗ)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  <w:r w:rsidRPr="00FA21A9">
              <w:rPr>
                <w:sz w:val="20"/>
                <w:szCs w:val="20"/>
              </w:rPr>
              <w:t>801011О.99.0.БВ24АВ42000</w:t>
            </w: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1. Работники, непосредственно связанные с оказанием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1</w:t>
            </w:r>
            <w:r w:rsidRPr="00FA21A9">
              <w:rPr>
                <w:rFonts w:ascii="Times New Roman" w:hAnsi="Times New Roman" w:cs="Times New Roman"/>
              </w:rPr>
              <w:t>19212,12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vMerge/>
            <w:tcBorders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приобретение материальных запасов, потребляемых в процессе оказания муниципальной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215,07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 Натуральные нормы на общехозяйственные нужды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1. Коммунальные услуги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Электроснабж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кВт.час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29,85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990/5 от 31.05.2018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Отопл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Гкал/м2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0</w:t>
            </w:r>
            <w:r w:rsidRPr="00FA21A9">
              <w:rPr>
                <w:rFonts w:ascii="Times New Roman" w:hAnsi="Times New Roman" w:cs="Times New Roman"/>
              </w:rPr>
              <w:t>,</w:t>
            </w:r>
            <w:r w:rsidRPr="00FA21A9">
              <w:rPr>
                <w:rFonts w:ascii="Times New Roman" w:hAnsi="Times New Roman" w:cs="Times New Roman"/>
                <w:lang w:val="en-US"/>
              </w:rPr>
              <w:t>196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312 от 18.06.2018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Горячееводоснабж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Гкал/год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5,557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312 от 18.06.2018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Холодноеводоснобж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2/год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13,90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312 от 18.06.2018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Водоотвед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2/год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13,90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312 от 18.06.2018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эксплуатацию (использование) недвижимого имущества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934,27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эксплуатацию (использование) особо ценного движимого имущества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33,57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4. Услуги связи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приобретение услуг связи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39,90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</w:rPr>
              <w:t>2.5. Транспортные услуги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оплату труда и начислений на выплаты по оплате труда административно-управленческого, обслуживающего и прочего персонала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43705,03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7. Прочие общехозяйственные нужды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single" w:sz="4" w:space="0" w:color="auto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прочие затраты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7239,91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vMerge w:val="restart"/>
            <w:tcBorders>
              <w:top w:val="single" w:sz="4" w:space="0" w:color="auto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  <w:r w:rsidRPr="00FA21A9">
              <w:rPr>
                <w:sz w:val="20"/>
                <w:szCs w:val="20"/>
              </w:rPr>
              <w:t>Реализация  дополнительных общеразвивающих программ (художественная направленность)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  <w:r w:rsidRPr="00FA21A9">
              <w:rPr>
                <w:b/>
                <w:bCs/>
                <w:sz w:val="20"/>
                <w:szCs w:val="20"/>
              </w:rPr>
              <w:t>42Г42001000300401000100</w:t>
            </w: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1. Работники, непосредственно связанные с оказанием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45,35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vMerge/>
            <w:tcBorders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приобретение материальных запасов, потребляемых в процессе оказания муниципальной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0,71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 Натуральные нормы на общехозяйственные нужды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1. Коммунальные услуги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Электроснабж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кВт.час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11,50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990/5 от 31.05.2018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Отопл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Гкал/м2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0</w:t>
            </w:r>
            <w:r w:rsidRPr="00FA21A9">
              <w:rPr>
                <w:rFonts w:ascii="Times New Roman" w:hAnsi="Times New Roman" w:cs="Times New Roman"/>
              </w:rPr>
              <w:t>,</w:t>
            </w:r>
            <w:r w:rsidRPr="00FA21A9">
              <w:rPr>
                <w:rFonts w:ascii="Times New Roman" w:hAnsi="Times New Roman" w:cs="Times New Roman"/>
                <w:lang w:val="en-US"/>
              </w:rPr>
              <w:t>178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312 от 18.06.2018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Холодноеводоснобж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2/год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3,54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Главы </w:t>
            </w:r>
            <w:r w:rsidRPr="00FA21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одского округа Зарайск Московской области №312 от 18.06.2018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Водоотвед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2/год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3,54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312 от 18.06.2018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эксплуатацию (использование) недвижимого имущества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эксплуатацию (использование) особо ценного движимого имущества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4. Услуги связи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приобретение услуг связи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</w:rPr>
              <w:t>2.5. Транспортные услуги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оплату труда и начислений на выплаты по оплате труда административно-управленческого, обслуживающего и прочего персонала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32,89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7. Прочие общехозяйственные нужды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single" w:sz="4" w:space="0" w:color="auto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прочие затраты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6,19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vMerge w:val="restart"/>
            <w:tcBorders>
              <w:top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  <w:r w:rsidRPr="00FA21A9">
              <w:rPr>
                <w:sz w:val="20"/>
                <w:szCs w:val="20"/>
              </w:rPr>
              <w:t>Реализация  дополнительных общеразвивающих программ (физкультурно-спортивная направленность)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  <w:r w:rsidRPr="00FA21A9">
              <w:rPr>
                <w:bCs/>
                <w:sz w:val="20"/>
                <w:szCs w:val="20"/>
              </w:rPr>
              <w:t>804200О.99.0.ББ52АЕ52000</w:t>
            </w: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1. Работники, непосредственно связанные с оказанием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 xml:space="preserve">Затраты на оплату труда и начисления на выплаты по оплате труда персонала, </w:t>
            </w:r>
            <w:r w:rsidRPr="00FA21A9">
              <w:rPr>
                <w:rFonts w:ascii="Times New Roman" w:hAnsi="Times New Roman" w:cs="Times New Roman"/>
              </w:rPr>
              <w:lastRenderedPageBreak/>
              <w:t>принимающего непосредственное участие в оказании муниципальной услуги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lastRenderedPageBreak/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63,79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приобретение материальных запасов, потребляемых в процессе оказания муниципальной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 Натуральные нормы на общехозяйственные нужды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1. Коммунальные услуги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Электроснабж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кВт.час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11,50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990/5 от 31.05.2018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Отопл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Гкал/м2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0</w:t>
            </w:r>
            <w:r w:rsidRPr="00FA21A9">
              <w:rPr>
                <w:rFonts w:ascii="Times New Roman" w:hAnsi="Times New Roman" w:cs="Times New Roman"/>
              </w:rPr>
              <w:t>,</w:t>
            </w:r>
            <w:r w:rsidRPr="00FA21A9">
              <w:rPr>
                <w:rFonts w:ascii="Times New Roman" w:hAnsi="Times New Roman" w:cs="Times New Roman"/>
                <w:lang w:val="en-US"/>
              </w:rPr>
              <w:t>178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312 от 18.06.2018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Холодноеводоснобж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2/год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3,54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312 от 18.06.2018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Водоотвед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2/год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3,54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312 от 18.06.2018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эксплуатацию (использование) недвижимого имущества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,10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эксплуатацию (использование) особо ценного движимого имущества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4. Услуги связи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приобретение услуг связи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5. Транспортные услуги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оплату труда и начислений на выплаты по оплате труда административно-управленческого, обслуживающего и прочего персонала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0,64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7. Прочие общехозяйственные нужды</w:t>
            </w:r>
          </w:p>
        </w:tc>
      </w:tr>
      <w:tr w:rsidR="00751663" w:rsidRPr="00FA21A9" w:rsidTr="00835DA7">
        <w:tc>
          <w:tcPr>
            <w:tcW w:w="2756" w:type="dxa"/>
            <w:vMerge/>
            <w:tcBorders>
              <w:bottom w:val="single" w:sz="4" w:space="0" w:color="auto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прочие затраты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,69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vMerge w:val="restart"/>
            <w:tcBorders>
              <w:top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  <w:r w:rsidRPr="00FA21A9">
              <w:rPr>
                <w:sz w:val="20"/>
                <w:szCs w:val="20"/>
              </w:rPr>
              <w:t>Реализация  дополнительных общеразвивающих программ (техническая направленность)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  <w:r w:rsidRPr="00FA21A9">
              <w:rPr>
                <w:bCs/>
                <w:sz w:val="20"/>
                <w:szCs w:val="20"/>
              </w:rPr>
              <w:t>804200О.99.0.ББ52АЕ04000</w:t>
            </w: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1. Работники, непосредственно связанные с оказанием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75,06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приобретение материальных запасов, потребляемых в процессе оказания муниципальной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 Натуральные нормы на общехозяйственные нужды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1. Коммунальные услуги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Электроснабж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кВт.час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11,50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Главы городского округа Зарайск Московской области №990/5 от </w:t>
            </w:r>
            <w:r w:rsidRPr="00FA21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.05.2018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Отопл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Гкал/м2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0</w:t>
            </w:r>
            <w:r w:rsidRPr="00FA21A9">
              <w:rPr>
                <w:rFonts w:ascii="Times New Roman" w:hAnsi="Times New Roman" w:cs="Times New Roman"/>
              </w:rPr>
              <w:t>,</w:t>
            </w:r>
            <w:r w:rsidRPr="00FA21A9">
              <w:rPr>
                <w:rFonts w:ascii="Times New Roman" w:hAnsi="Times New Roman" w:cs="Times New Roman"/>
                <w:lang w:val="en-US"/>
              </w:rPr>
              <w:t>178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312 от 18.06.2018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Холодноеводоснобж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2/год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3,54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312 от 18.06.2018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Водоотвед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2/год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3,54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312 от 18.06.2018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эксплуатацию (использование) недвижимого имущества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эксплуатацию (использование) особо ценного движимого имущества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4. Услуги связи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приобретение услуг связи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5. Транспортные услуги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оплату труда и начислений на выплаты по оплате труда административно-управленческого, обслуживающего и прочего персонала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4,03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7. Прочие общехозяйственные нужды</w:t>
            </w:r>
          </w:p>
        </w:tc>
      </w:tr>
      <w:tr w:rsidR="00751663" w:rsidRPr="00FA21A9" w:rsidTr="00835DA7">
        <w:tc>
          <w:tcPr>
            <w:tcW w:w="2756" w:type="dxa"/>
            <w:vMerge/>
            <w:tcBorders>
              <w:bottom w:val="single" w:sz="4" w:space="0" w:color="auto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прочие затраты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8,43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rPr>
          <w:trHeight w:val="772"/>
        </w:trPr>
        <w:tc>
          <w:tcPr>
            <w:tcW w:w="2756" w:type="dxa"/>
            <w:vMerge w:val="restart"/>
            <w:tcBorders>
              <w:top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  <w:r w:rsidRPr="00FA21A9">
              <w:rPr>
                <w:sz w:val="20"/>
                <w:szCs w:val="20"/>
              </w:rPr>
              <w:lastRenderedPageBreak/>
              <w:t>Реализация  дополнительных общеразвивающих программ (туристко-краеведческая направленность)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  <w:r w:rsidRPr="00FA21A9">
              <w:rPr>
                <w:bCs/>
                <w:sz w:val="20"/>
                <w:szCs w:val="20"/>
              </w:rPr>
              <w:t>804200О.99.0.ББ52АЖ00000</w:t>
            </w: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1. Работники, непосредственно связанные с оказанием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73,53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приобретение материальных запасов, потребляемых в процессе оказания муниципальной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 Натуральные нормы на общехозяйственные нужды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1. Коммунальные услуги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Электроснабж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кВт.час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11,50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990/5 от 31.05.2018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Отопл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Гкал/м2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0</w:t>
            </w:r>
            <w:r w:rsidRPr="00FA21A9">
              <w:rPr>
                <w:rFonts w:ascii="Times New Roman" w:hAnsi="Times New Roman" w:cs="Times New Roman"/>
              </w:rPr>
              <w:t>,</w:t>
            </w:r>
            <w:r w:rsidRPr="00FA21A9">
              <w:rPr>
                <w:rFonts w:ascii="Times New Roman" w:hAnsi="Times New Roman" w:cs="Times New Roman"/>
                <w:lang w:val="en-US"/>
              </w:rPr>
              <w:t>178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312 от 18.06.2018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Холодноеводоснобж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2/год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3,54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312 от 18.06.2018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Водоотвед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2/год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3,54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312 от 18.06.2018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эксплуатацию (использование) недвижимого имущества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,22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эксплуатацию (использование) особо ценного движимого имущества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4. Услуги связи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приобретение услуг связи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5. Транспортные услуги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оплату труда и начислений на выплаты по оплате труда административно-управленческого, обслуживающего и прочего персонала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3,54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7. Прочие общехозяйственные нужды</w:t>
            </w:r>
          </w:p>
        </w:tc>
      </w:tr>
      <w:tr w:rsidR="00751663" w:rsidRPr="00FA21A9" w:rsidTr="00835DA7">
        <w:tc>
          <w:tcPr>
            <w:tcW w:w="2756" w:type="dxa"/>
            <w:vMerge/>
            <w:tcBorders>
              <w:bottom w:val="single" w:sz="4" w:space="0" w:color="auto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прочие затраты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8,26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vMerge w:val="restart"/>
            <w:tcBorders>
              <w:top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  <w:r w:rsidRPr="00FA21A9">
              <w:rPr>
                <w:sz w:val="20"/>
                <w:szCs w:val="20"/>
              </w:rPr>
              <w:t>Реализация  дополнительных общеразвивающих программ (естественонаучная направленность)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  <w:r w:rsidRPr="00FA21A9">
              <w:rPr>
                <w:bCs/>
                <w:sz w:val="20"/>
                <w:szCs w:val="20"/>
              </w:rPr>
              <w:t>804200О.99.0.ББ52АЕ28000</w:t>
            </w: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1. Работники, непосредственно связанные с оказанием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75,10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rPr>
          <w:trHeight w:val="175"/>
        </w:trPr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приобретение материальных запасов, потребляемых в процессе оказания муниципальной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 Натуральные нормы на общехозяйственные нужды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1. Коммунальные услуги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Электроснабж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кВт.час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11,50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990/5 от 31.05.2018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Отопл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Гкал/м2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0</w:t>
            </w:r>
            <w:r w:rsidRPr="00FA21A9">
              <w:rPr>
                <w:rFonts w:ascii="Times New Roman" w:hAnsi="Times New Roman" w:cs="Times New Roman"/>
              </w:rPr>
              <w:t>,</w:t>
            </w:r>
            <w:r w:rsidRPr="00FA21A9">
              <w:rPr>
                <w:rFonts w:ascii="Times New Roman" w:hAnsi="Times New Roman" w:cs="Times New Roman"/>
                <w:lang w:val="en-US"/>
              </w:rPr>
              <w:t>178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312 от 18.06.2018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Холодноеводоснобж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2/год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3,54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312 от 18.06.2018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Водоотвед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2/год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3,54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312 от 18.06.2018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эксплуатацию (использование) недвижимого имущества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эксплуатацию (использование) особо ценного движимого имущества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4. Услуги связи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приобретение услуг связи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5. Транспортные услуги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оплату труда и начислений на выплаты по оплате труда административно-управленческого, обслуживающего и прочего персонала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4,01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7. Прочие общехозяйственные нужды</w:t>
            </w:r>
          </w:p>
        </w:tc>
      </w:tr>
      <w:tr w:rsidR="00751663" w:rsidRPr="00FA21A9" w:rsidTr="00835DA7">
        <w:tc>
          <w:tcPr>
            <w:tcW w:w="2756" w:type="dxa"/>
            <w:vMerge/>
            <w:tcBorders>
              <w:bottom w:val="single" w:sz="4" w:space="0" w:color="auto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прочие затраты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8,43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vMerge w:val="restart"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  <w:r w:rsidRPr="00FA21A9">
              <w:rPr>
                <w:sz w:val="20"/>
                <w:szCs w:val="20"/>
              </w:rPr>
              <w:t>Реализация  дополнительных общеразвивающих программ (социально-гуманитарная направленность)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  <w:r w:rsidRPr="00FA21A9">
              <w:rPr>
                <w:bCs/>
                <w:sz w:val="20"/>
                <w:szCs w:val="20"/>
              </w:rPr>
              <w:t>804200О.99.0.ББ52АЖ24000</w:t>
            </w: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1. Работники, непосредственно связанные с оказанием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74,92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приобретение материальных запасов, потребляемых в процессе оказания муниципальной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0,51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 Натуральные нормы на общехозяйственные нужды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1. Коммунальные услуги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Электроснабж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кВт.час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11,50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990/5 от 31.05.2018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Отопл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Гкал/м2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0</w:t>
            </w:r>
            <w:r w:rsidRPr="00FA21A9">
              <w:rPr>
                <w:rFonts w:ascii="Times New Roman" w:hAnsi="Times New Roman" w:cs="Times New Roman"/>
              </w:rPr>
              <w:t>,</w:t>
            </w:r>
            <w:r w:rsidRPr="00FA21A9">
              <w:rPr>
                <w:rFonts w:ascii="Times New Roman" w:hAnsi="Times New Roman" w:cs="Times New Roman"/>
                <w:lang w:val="en-US"/>
              </w:rPr>
              <w:t>178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312 от 18.06.2018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Холодноеводоснобж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2/год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3,54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312 от 18.06.2018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Водоотвед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2/год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3,54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312 от 18.06.2018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эксплуатацию (использование) недвижимого имущества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эксплуатацию (использование) особо ценного движимого имущества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4. Услуги связи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приобретение услуг связи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5. Транспортные услуги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оплату труда и начислений на выплаты по оплате труда административно-управленческого, обслуживающего и прочего персонала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3,99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7. Прочие общехозяйственные нужды</w:t>
            </w:r>
          </w:p>
        </w:tc>
      </w:tr>
      <w:tr w:rsidR="00751663" w:rsidRPr="00FA21A9" w:rsidTr="00835DA7">
        <w:tc>
          <w:tcPr>
            <w:tcW w:w="2756" w:type="dxa"/>
            <w:vMerge/>
            <w:tcBorders>
              <w:bottom w:val="single" w:sz="4" w:space="0" w:color="auto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прочие затраты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8,41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е</w:t>
            </w:r>
            <w:r w:rsidRPr="00FA21A9">
              <w:rPr>
                <w:rFonts w:ascii="Times New Roman" w:hAnsi="Times New Roman" w:cs="Times New Roman"/>
              </w:rPr>
              <w:t>дианый метод</w:t>
            </w:r>
          </w:p>
        </w:tc>
      </w:tr>
      <w:tr w:rsidR="00751663" w:rsidRPr="00FA21A9" w:rsidTr="00835DA7">
        <w:tc>
          <w:tcPr>
            <w:tcW w:w="2756" w:type="dxa"/>
            <w:vMerge w:val="restart"/>
            <w:tcBorders>
              <w:top w:val="single" w:sz="4" w:space="0" w:color="auto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  <w:r w:rsidRPr="00FA21A9">
              <w:rPr>
                <w:sz w:val="20"/>
                <w:szCs w:val="20"/>
              </w:rPr>
              <w:t>Организация отдыха детей и молодежи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  <w:r w:rsidRPr="00FA21A9">
              <w:rPr>
                <w:b/>
                <w:bCs/>
                <w:sz w:val="17"/>
                <w:szCs w:val="17"/>
              </w:rPr>
              <w:t>920700О.99.0.АЗ22АА00001</w:t>
            </w: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1. Работники, непосредственно связанные с оказанием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vMerge/>
            <w:tcBorders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 xml:space="preserve">затраты на приобретение материальных </w:t>
            </w:r>
            <w:r w:rsidRPr="00FA21A9">
              <w:rPr>
                <w:rFonts w:ascii="Times New Roman" w:hAnsi="Times New Roman" w:cs="Times New Roman"/>
              </w:rPr>
              <w:lastRenderedPageBreak/>
              <w:t>запасов, потребляемых в процессе оказания муниципальной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lastRenderedPageBreak/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4076,92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Отчетный метод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 Натуральные нормы на общехозяйственные нужды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1. Коммунальные услуги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Электроснабж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кВт.час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80,4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990/5 от 31.05.2018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Холодноеводоснобж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2/год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5,88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312 от 18.06.2018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Водоотвед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2/год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4,17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FA21A9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городского округа Зарайск Московской области №312 от 18.06.2018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эксплуатацию (использование) недвижимого имущества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025,64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Отчетный метод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эксплуатацию (использование) особо ценного движимого имущества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56,41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Отчетный метод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4. Услуги связи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приобретение услуг связи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25,64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Отчетный метод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</w:rPr>
              <w:t>2.5. Транспортные услуги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оплату труда и начислений на выплаты по оплате труда административно-управленческого, обслуживающего и прочего персонала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4784,62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Отчетный метод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7. Прочие общехозяйственные нужды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single" w:sz="4" w:space="0" w:color="auto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прочие затраты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523,08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Отчетный метод</w:t>
            </w:r>
          </w:p>
        </w:tc>
      </w:tr>
      <w:tr w:rsidR="00751663" w:rsidRPr="00FA21A9" w:rsidTr="00835DA7">
        <w:tc>
          <w:tcPr>
            <w:tcW w:w="2756" w:type="dxa"/>
            <w:vMerge w:val="restart"/>
            <w:tcBorders>
              <w:top w:val="single" w:sz="4" w:space="0" w:color="auto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  <w:r w:rsidRPr="00FA21A9">
              <w:rPr>
                <w:sz w:val="20"/>
                <w:szCs w:val="20"/>
              </w:rPr>
      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  <w:r w:rsidRPr="00FA21A9">
              <w:rPr>
                <w:b/>
                <w:bCs/>
                <w:sz w:val="17"/>
                <w:szCs w:val="17"/>
              </w:rPr>
              <w:t>853100О.99.0.БА62АА00000</w:t>
            </w: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1. Работники, непосредственно связанные с оказанием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9129,74</w:t>
            </w:r>
          </w:p>
          <w:p w:rsidR="00751663" w:rsidRPr="00FA21A9" w:rsidRDefault="00751663" w:rsidP="00835DA7">
            <w:pPr>
              <w:rPr>
                <w:lang w:val="en-US"/>
              </w:rPr>
            </w:pP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</w:rPr>
              <w:t>Отчетный метод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приобретение материальных запасов, потребляемых в процессе оказания муниципальной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63,16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Отчетный метод</w:t>
            </w:r>
          </w:p>
        </w:tc>
      </w:tr>
      <w:tr w:rsidR="00751663" w:rsidRPr="00FA21A9" w:rsidTr="00835DA7">
        <w:tc>
          <w:tcPr>
            <w:tcW w:w="2756" w:type="dxa"/>
            <w:vMerge/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.3. Иные затраты, непосредственно связанные с оказанием i-й муниципальной услуги (выполнением работы)</w:t>
            </w:r>
          </w:p>
        </w:tc>
      </w:tr>
      <w:tr w:rsidR="00751663" w:rsidRPr="00FA21A9" w:rsidTr="00835DA7">
        <w:tc>
          <w:tcPr>
            <w:tcW w:w="2756" w:type="dxa"/>
            <w:vMerge/>
            <w:tcBorders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 Натуральные нормы на общехозяйственные нужды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1. Коммунальные услуги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Электроснабж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кВт.час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Отчетный метод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Отопл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Гкал/м2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0</w:t>
            </w:r>
            <w:r w:rsidRPr="00FA21A9">
              <w:rPr>
                <w:rFonts w:ascii="Times New Roman" w:hAnsi="Times New Roman" w:cs="Times New Roman"/>
              </w:rPr>
              <w:t>,</w:t>
            </w:r>
            <w:r w:rsidRPr="00FA21A9">
              <w:rPr>
                <w:rFonts w:ascii="Times New Roman" w:hAnsi="Times New Roman" w:cs="Times New Roman"/>
                <w:lang w:val="en-US"/>
              </w:rPr>
              <w:t>1</w:t>
            </w:r>
            <w:r w:rsidRPr="00FA21A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Отчетный метод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Холодноеводоснобж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2/год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Отчетный метод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Водоотведение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М2/год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Отчетный метод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 xml:space="preserve">затраты на эксплуатацию (использование) </w:t>
            </w:r>
            <w:r w:rsidRPr="00FA21A9">
              <w:rPr>
                <w:rFonts w:ascii="Times New Roman" w:hAnsi="Times New Roman" w:cs="Times New Roman"/>
              </w:rPr>
              <w:lastRenderedPageBreak/>
              <w:t>недвижимого имущества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lastRenderedPageBreak/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94,74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Отчетный метод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751663" w:rsidRPr="00FA21A9" w:rsidTr="00835DA7">
        <w:tc>
          <w:tcPr>
            <w:tcW w:w="2756" w:type="dxa"/>
            <w:tcBorders>
              <w:top w:val="single" w:sz="4" w:space="0" w:color="auto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</w:tcBorders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эксплуатацию (использование) особо ценного движимого имущества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</w:tcBorders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73,68</w:t>
            </w:r>
          </w:p>
        </w:tc>
        <w:tc>
          <w:tcPr>
            <w:tcW w:w="2386" w:type="dxa"/>
            <w:tcBorders>
              <w:top w:val="single" w:sz="4" w:space="0" w:color="auto"/>
            </w:tcBorders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Отчетный метод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4. Услуги связи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приобретение услуг связи</w:t>
            </w:r>
          </w:p>
        </w:tc>
        <w:tc>
          <w:tcPr>
            <w:tcW w:w="1845" w:type="dxa"/>
            <w:gridSpan w:val="2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40" w:type="dxa"/>
            <w:gridSpan w:val="2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763,16</w:t>
            </w:r>
          </w:p>
        </w:tc>
        <w:tc>
          <w:tcPr>
            <w:tcW w:w="2392" w:type="dxa"/>
            <w:gridSpan w:val="2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Отчетный метод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</w:rPr>
              <w:t>2.5. Транспортные услуги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6. Работники, которые не принимают непосредственного участия в оказании муниципальной услуги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затраты на оплату труда и начислений на выплаты по оплате труда административно-управленческого, обслуживающего и прочего персонала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7528,16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Отчетный метод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0302" w:type="dxa"/>
            <w:gridSpan w:val="7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2.7. Прочие общехозяйственные нужды</w:t>
            </w:r>
          </w:p>
        </w:tc>
      </w:tr>
      <w:tr w:rsidR="00751663" w:rsidRPr="00FA21A9" w:rsidTr="00835DA7">
        <w:tc>
          <w:tcPr>
            <w:tcW w:w="2756" w:type="dxa"/>
            <w:tcBorders>
              <w:top w:val="nil"/>
              <w:bottom w:val="single" w:sz="4" w:space="0" w:color="auto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51663" w:rsidRPr="00FA21A9" w:rsidRDefault="00751663" w:rsidP="00835DA7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прочие затраты</w:t>
            </w:r>
          </w:p>
        </w:tc>
        <w:tc>
          <w:tcPr>
            <w:tcW w:w="1830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  <w:lang w:val="en-US"/>
              </w:rPr>
            </w:pPr>
            <w:r w:rsidRPr="00FA21A9">
              <w:rPr>
                <w:rFonts w:ascii="Times New Roman" w:hAnsi="Times New Roman" w:cs="Times New Roman"/>
                <w:lang w:val="en-US"/>
              </w:rPr>
              <w:t>рубль</w:t>
            </w:r>
          </w:p>
        </w:tc>
        <w:tc>
          <w:tcPr>
            <w:tcW w:w="2061" w:type="dxa"/>
            <w:gridSpan w:val="4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1631,58</w:t>
            </w:r>
          </w:p>
        </w:tc>
        <w:tc>
          <w:tcPr>
            <w:tcW w:w="2386" w:type="dxa"/>
          </w:tcPr>
          <w:p w:rsidR="00751663" w:rsidRPr="00FA21A9" w:rsidRDefault="00751663" w:rsidP="00835DA7">
            <w:pPr>
              <w:pStyle w:val="ConsPlusNormal0"/>
              <w:rPr>
                <w:rFonts w:ascii="Times New Roman" w:hAnsi="Times New Roman" w:cs="Times New Roman"/>
              </w:rPr>
            </w:pPr>
            <w:r w:rsidRPr="00FA21A9">
              <w:rPr>
                <w:rFonts w:ascii="Times New Roman" w:hAnsi="Times New Roman" w:cs="Times New Roman"/>
              </w:rPr>
              <w:t>Отчетный метод</w:t>
            </w:r>
          </w:p>
        </w:tc>
      </w:tr>
    </w:tbl>
    <w:p w:rsidR="00751663" w:rsidRPr="00FA21A9" w:rsidRDefault="00751663" w:rsidP="007516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1663" w:rsidRPr="00FA21A9" w:rsidRDefault="00751663" w:rsidP="007516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1A9">
        <w:rPr>
          <w:rFonts w:ascii="Times New Roman" w:hAnsi="Times New Roman" w:cs="Times New Roman"/>
          <w:sz w:val="28"/>
          <w:szCs w:val="28"/>
        </w:rPr>
        <w:t xml:space="preserve">* - в </w:t>
      </w:r>
      <w:hyperlink w:anchor="P467" w:history="1">
        <w:r w:rsidRPr="00FA21A9">
          <w:rPr>
            <w:rFonts w:ascii="Times New Roman" w:hAnsi="Times New Roman" w:cs="Times New Roman"/>
            <w:sz w:val="28"/>
            <w:szCs w:val="28"/>
          </w:rPr>
          <w:t>графе 1</w:t>
        </w:r>
      </w:hyperlink>
      <w:r w:rsidRPr="00FA21A9">
        <w:rPr>
          <w:rFonts w:ascii="Times New Roman" w:hAnsi="Times New Roman" w:cs="Times New Roman"/>
          <w:sz w:val="28"/>
          <w:szCs w:val="28"/>
        </w:rPr>
        <w:t xml:space="preserve"> "Наименование муниципальной услуги" указывается наименование муниципальной услуги в соответствующей сфере, для которой утверждается базовый норматив затрат.</w:t>
      </w:r>
    </w:p>
    <w:p w:rsidR="00751663" w:rsidRPr="00FA21A9" w:rsidRDefault="00751663" w:rsidP="00751663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68"/>
      <w:bookmarkEnd w:id="7"/>
      <w:r w:rsidRPr="00FA21A9">
        <w:rPr>
          <w:rFonts w:ascii="Times New Roman" w:hAnsi="Times New Roman" w:cs="Times New Roman"/>
          <w:sz w:val="28"/>
          <w:szCs w:val="28"/>
        </w:rPr>
        <w:t xml:space="preserve">** - в </w:t>
      </w:r>
      <w:hyperlink w:anchor="P468" w:history="1">
        <w:r w:rsidRPr="00FA21A9">
          <w:rPr>
            <w:rFonts w:ascii="Times New Roman" w:hAnsi="Times New Roman" w:cs="Times New Roman"/>
            <w:sz w:val="28"/>
            <w:szCs w:val="28"/>
          </w:rPr>
          <w:t>графе 2</w:t>
        </w:r>
      </w:hyperlink>
      <w:r w:rsidRPr="00FA21A9">
        <w:rPr>
          <w:rFonts w:ascii="Times New Roman" w:hAnsi="Times New Roman" w:cs="Times New Roman"/>
          <w:sz w:val="28"/>
          <w:szCs w:val="28"/>
        </w:rPr>
        <w:t xml:space="preserve"> "Уникальный номер реестровой записи" указывается уникальный номер реестровой записи мунициапльной услуги в соответствующей сфере, для которой рассчитывался базовый норматив затрат, в соответствии с общероссийскими перечнями или региональным перечнем.</w:t>
      </w:r>
    </w:p>
    <w:p w:rsidR="00751663" w:rsidRPr="00FA21A9" w:rsidRDefault="00751663" w:rsidP="00751663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70"/>
      <w:bookmarkEnd w:id="8"/>
      <w:r w:rsidRPr="00FA21A9">
        <w:rPr>
          <w:rFonts w:ascii="Times New Roman" w:hAnsi="Times New Roman" w:cs="Times New Roman"/>
          <w:sz w:val="28"/>
          <w:szCs w:val="28"/>
        </w:rPr>
        <w:t xml:space="preserve">*** - в </w:t>
      </w:r>
      <w:hyperlink w:anchor="P469" w:history="1">
        <w:r w:rsidRPr="00FA21A9">
          <w:rPr>
            <w:rFonts w:ascii="Times New Roman" w:hAnsi="Times New Roman" w:cs="Times New Roman"/>
            <w:sz w:val="28"/>
            <w:szCs w:val="28"/>
          </w:rPr>
          <w:t>графе 3</w:t>
        </w:r>
      </w:hyperlink>
      <w:r w:rsidRPr="00FA21A9">
        <w:rPr>
          <w:rFonts w:ascii="Times New Roman" w:hAnsi="Times New Roman" w:cs="Times New Roman"/>
          <w:sz w:val="28"/>
          <w:szCs w:val="28"/>
        </w:rPr>
        <w:t xml:space="preserve"> "Наименование натуральной нормы" указывается наименование натуральной нормы, используемой для оказания муниципальной услуги в соответствующей сфере (рабочее время работников, материальные запасы, топливо, электроэнергия и другие ресурсы, используемые для оказания муниципальной услуги).</w:t>
      </w:r>
    </w:p>
    <w:p w:rsidR="00751663" w:rsidRPr="00FA21A9" w:rsidRDefault="00751663" w:rsidP="00751663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71"/>
      <w:bookmarkEnd w:id="9"/>
      <w:r w:rsidRPr="00FA21A9">
        <w:rPr>
          <w:rFonts w:ascii="Times New Roman" w:hAnsi="Times New Roman" w:cs="Times New Roman"/>
          <w:sz w:val="28"/>
          <w:szCs w:val="28"/>
        </w:rPr>
        <w:lastRenderedPageBreak/>
        <w:t xml:space="preserve">**** - в </w:t>
      </w:r>
      <w:hyperlink w:anchor="P470" w:history="1">
        <w:r w:rsidRPr="00FA21A9">
          <w:rPr>
            <w:rFonts w:ascii="Times New Roman" w:hAnsi="Times New Roman" w:cs="Times New Roman"/>
            <w:sz w:val="28"/>
            <w:szCs w:val="28"/>
          </w:rPr>
          <w:t>графе 4</w:t>
        </w:r>
      </w:hyperlink>
      <w:r w:rsidRPr="00FA21A9">
        <w:rPr>
          <w:rFonts w:ascii="Times New Roman" w:hAnsi="Times New Roman" w:cs="Times New Roman"/>
          <w:sz w:val="28"/>
          <w:szCs w:val="28"/>
        </w:rPr>
        <w:t xml:space="preserve"> "Единица измерения натуральной нормы" указывается единица, используемая для измерения натуральной нормы (единицы, штуки, Гкал, кВтч, куб. м, кв. м, комплекты, штатные единицы, часы и другие единицы измерения).</w:t>
      </w:r>
    </w:p>
    <w:p w:rsidR="00751663" w:rsidRPr="00FA21A9" w:rsidRDefault="00751663" w:rsidP="00751663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572"/>
      <w:bookmarkEnd w:id="10"/>
      <w:r w:rsidRPr="00FA21A9">
        <w:rPr>
          <w:rFonts w:ascii="Times New Roman" w:hAnsi="Times New Roman" w:cs="Times New Roman"/>
          <w:sz w:val="28"/>
          <w:szCs w:val="28"/>
        </w:rPr>
        <w:t xml:space="preserve">***** - в </w:t>
      </w:r>
      <w:hyperlink w:anchor="P471" w:history="1">
        <w:r w:rsidRPr="00FA21A9">
          <w:rPr>
            <w:rFonts w:ascii="Times New Roman" w:hAnsi="Times New Roman" w:cs="Times New Roman"/>
            <w:sz w:val="28"/>
            <w:szCs w:val="28"/>
          </w:rPr>
          <w:t>графе 5</w:t>
        </w:r>
      </w:hyperlink>
      <w:r w:rsidRPr="00FA21A9">
        <w:rPr>
          <w:rFonts w:ascii="Times New Roman" w:hAnsi="Times New Roman" w:cs="Times New Roman"/>
          <w:sz w:val="28"/>
          <w:szCs w:val="28"/>
        </w:rPr>
        <w:t xml:space="preserve"> "Значение натуральной нормы" указываются значения натуральных норм, установленных стандартами оказания услуги в соответствующей сфере (в случае их отсутствия указываются значения натуральных норм, утвержденных самостоятельно).</w:t>
      </w:r>
    </w:p>
    <w:p w:rsidR="00751663" w:rsidRPr="00FA21A9" w:rsidRDefault="00751663" w:rsidP="00751663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573"/>
      <w:bookmarkEnd w:id="11"/>
      <w:r w:rsidRPr="00FA21A9">
        <w:rPr>
          <w:rFonts w:ascii="Times New Roman" w:hAnsi="Times New Roman" w:cs="Times New Roman"/>
          <w:sz w:val="28"/>
          <w:szCs w:val="28"/>
        </w:rPr>
        <w:t xml:space="preserve">****** - в </w:t>
      </w:r>
      <w:hyperlink w:anchor="P472" w:history="1">
        <w:r w:rsidRPr="00FA21A9">
          <w:rPr>
            <w:rFonts w:ascii="Times New Roman" w:hAnsi="Times New Roman" w:cs="Times New Roman"/>
            <w:sz w:val="28"/>
            <w:szCs w:val="28"/>
          </w:rPr>
          <w:t>графе 6</w:t>
        </w:r>
      </w:hyperlink>
      <w:r w:rsidRPr="00FA21A9">
        <w:rPr>
          <w:rFonts w:ascii="Times New Roman" w:hAnsi="Times New Roman" w:cs="Times New Roman"/>
          <w:sz w:val="28"/>
          <w:szCs w:val="28"/>
        </w:rPr>
        <w:t xml:space="preserve"> "Примечание" в обязательном порядке указывается источник значения натуральной нормы (нормативный правовой акт (вид, дата, номер), утверждающий стандарт оказания услуги, а при его отсутствии - слова "Метод наиболее эффективного учреждения").</w:t>
      </w:r>
    </w:p>
    <w:p w:rsidR="00751663" w:rsidRPr="00FA21A9" w:rsidRDefault="00751663" w:rsidP="00751663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751663" w:rsidRPr="00FA21A9" w:rsidRDefault="00751663" w:rsidP="00751663">
      <w:pPr>
        <w:rPr>
          <w:sz w:val="28"/>
          <w:szCs w:val="28"/>
        </w:rPr>
      </w:pPr>
    </w:p>
    <w:p w:rsidR="00751663" w:rsidRPr="00FA21A9" w:rsidRDefault="00751663" w:rsidP="007516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7938" w:rsidRPr="00FA21A9" w:rsidRDefault="009A7938" w:rsidP="009A7938">
      <w:pPr>
        <w:jc w:val="right"/>
        <w:rPr>
          <w:sz w:val="27"/>
          <w:szCs w:val="27"/>
          <w:shd w:val="clear" w:color="auto" w:fill="F4CCCC"/>
        </w:rPr>
      </w:pPr>
    </w:p>
    <w:p w:rsidR="009A7938" w:rsidRPr="00FA21A9" w:rsidRDefault="009A7938" w:rsidP="009A7938">
      <w:pPr>
        <w:jc w:val="center"/>
        <w:rPr>
          <w:sz w:val="28"/>
          <w:szCs w:val="28"/>
        </w:rPr>
      </w:pPr>
    </w:p>
    <w:p w:rsidR="009A7938" w:rsidRPr="00FA21A9" w:rsidRDefault="00575FD5" w:rsidP="009A7938">
      <w:pPr>
        <w:rPr>
          <w:sz w:val="27"/>
          <w:szCs w:val="27"/>
        </w:rPr>
      </w:pPr>
      <w:r w:rsidRPr="00FA21A9">
        <w:rPr>
          <w:sz w:val="28"/>
          <w:szCs w:val="28"/>
        </w:rPr>
        <w:t xml:space="preserve"> </w:t>
      </w:r>
    </w:p>
    <w:p w:rsidR="008A3409" w:rsidRPr="00FA21A9" w:rsidRDefault="008A3409" w:rsidP="00EF1442">
      <w:pPr>
        <w:jc w:val="both"/>
        <w:rPr>
          <w:sz w:val="28"/>
          <w:szCs w:val="28"/>
        </w:rPr>
      </w:pPr>
    </w:p>
    <w:sectPr w:rsidR="008A3409" w:rsidRPr="00FA21A9" w:rsidSect="00FA21A9">
      <w:headerReference w:type="even" r:id="rId8"/>
      <w:headerReference w:type="default" r:id="rId9"/>
      <w:pgSz w:w="16838" w:h="11906" w:orient="landscape"/>
      <w:pgMar w:top="1134" w:right="124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FA2" w:rsidRDefault="006C2FA2">
      <w:r>
        <w:separator/>
      </w:r>
    </w:p>
  </w:endnote>
  <w:endnote w:type="continuationSeparator" w:id="0">
    <w:p w:rsidR="006C2FA2" w:rsidRDefault="006C2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FA2" w:rsidRDefault="006C2FA2">
      <w:r>
        <w:separator/>
      </w:r>
    </w:p>
  </w:footnote>
  <w:footnote w:type="continuationSeparator" w:id="0">
    <w:p w:rsidR="006C2FA2" w:rsidRDefault="006C2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6A5D3F"/>
    <w:multiLevelType w:val="hybridMultilevel"/>
    <w:tmpl w:val="E8440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7AA4EED"/>
    <w:multiLevelType w:val="hybridMultilevel"/>
    <w:tmpl w:val="75A24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D607DD"/>
    <w:multiLevelType w:val="hybridMultilevel"/>
    <w:tmpl w:val="71E28434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343076"/>
    <w:multiLevelType w:val="hybridMultilevel"/>
    <w:tmpl w:val="02945A5E"/>
    <w:lvl w:ilvl="0" w:tplc="1832BD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7" w15:restartNumberingAfterBreak="0">
    <w:nsid w:val="3F247EA1"/>
    <w:multiLevelType w:val="hybridMultilevel"/>
    <w:tmpl w:val="8612C6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1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3823C13"/>
    <w:multiLevelType w:val="hybridMultilevel"/>
    <w:tmpl w:val="76CE2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9"/>
  </w:num>
  <w:num w:numId="31">
    <w:abstractNumId w:val="2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02"/>
    <w:rsid w:val="00010C48"/>
    <w:rsid w:val="000126F9"/>
    <w:rsid w:val="000129EE"/>
    <w:rsid w:val="000135DF"/>
    <w:rsid w:val="0001439F"/>
    <w:rsid w:val="00015AB4"/>
    <w:rsid w:val="00020D01"/>
    <w:rsid w:val="00021500"/>
    <w:rsid w:val="0002327A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2A7C"/>
    <w:rsid w:val="0003303F"/>
    <w:rsid w:val="0003335C"/>
    <w:rsid w:val="00033A22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544"/>
    <w:rsid w:val="0008137C"/>
    <w:rsid w:val="000822C9"/>
    <w:rsid w:val="000829E8"/>
    <w:rsid w:val="00082CC3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48B"/>
    <w:rsid w:val="000945D4"/>
    <w:rsid w:val="0009566A"/>
    <w:rsid w:val="00096E6B"/>
    <w:rsid w:val="000970BC"/>
    <w:rsid w:val="000A0413"/>
    <w:rsid w:val="000A147A"/>
    <w:rsid w:val="000A1B88"/>
    <w:rsid w:val="000A37D9"/>
    <w:rsid w:val="000A4451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B7200"/>
    <w:rsid w:val="000C0109"/>
    <w:rsid w:val="000C076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F07"/>
    <w:rsid w:val="000D0B07"/>
    <w:rsid w:val="000D1C80"/>
    <w:rsid w:val="000D2356"/>
    <w:rsid w:val="000D2774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2423"/>
    <w:rsid w:val="000F2542"/>
    <w:rsid w:val="000F36FD"/>
    <w:rsid w:val="000F5619"/>
    <w:rsid w:val="000F58D2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316"/>
    <w:rsid w:val="00115BB9"/>
    <w:rsid w:val="00116BAB"/>
    <w:rsid w:val="001209D8"/>
    <w:rsid w:val="00122E57"/>
    <w:rsid w:val="00123063"/>
    <w:rsid w:val="00123878"/>
    <w:rsid w:val="00123D5E"/>
    <w:rsid w:val="00127083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3AA"/>
    <w:rsid w:val="00152FB0"/>
    <w:rsid w:val="00153B2E"/>
    <w:rsid w:val="00153C0E"/>
    <w:rsid w:val="00157102"/>
    <w:rsid w:val="00157158"/>
    <w:rsid w:val="001610D1"/>
    <w:rsid w:val="001638E7"/>
    <w:rsid w:val="001646C4"/>
    <w:rsid w:val="001662E7"/>
    <w:rsid w:val="00166C6D"/>
    <w:rsid w:val="00170816"/>
    <w:rsid w:val="001709EB"/>
    <w:rsid w:val="00170B5C"/>
    <w:rsid w:val="0017304E"/>
    <w:rsid w:val="001734AD"/>
    <w:rsid w:val="00174097"/>
    <w:rsid w:val="001749DC"/>
    <w:rsid w:val="00174AA5"/>
    <w:rsid w:val="00175F28"/>
    <w:rsid w:val="0017613F"/>
    <w:rsid w:val="00177280"/>
    <w:rsid w:val="00180C3E"/>
    <w:rsid w:val="00181CA3"/>
    <w:rsid w:val="00185071"/>
    <w:rsid w:val="00191055"/>
    <w:rsid w:val="00191B06"/>
    <w:rsid w:val="00191F88"/>
    <w:rsid w:val="001920BE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15AB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6F5"/>
    <w:rsid w:val="00252D08"/>
    <w:rsid w:val="00255BE7"/>
    <w:rsid w:val="00257631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90D02"/>
    <w:rsid w:val="00293317"/>
    <w:rsid w:val="00293C34"/>
    <w:rsid w:val="0029439F"/>
    <w:rsid w:val="0029691B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8EE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B7A"/>
    <w:rsid w:val="00323074"/>
    <w:rsid w:val="00323B58"/>
    <w:rsid w:val="0032404A"/>
    <w:rsid w:val="00324A3D"/>
    <w:rsid w:val="003278F5"/>
    <w:rsid w:val="003279D1"/>
    <w:rsid w:val="003279F8"/>
    <w:rsid w:val="003318E5"/>
    <w:rsid w:val="00337060"/>
    <w:rsid w:val="00337E2C"/>
    <w:rsid w:val="0034356F"/>
    <w:rsid w:val="0034547E"/>
    <w:rsid w:val="003457D6"/>
    <w:rsid w:val="003459DE"/>
    <w:rsid w:val="003464E1"/>
    <w:rsid w:val="00350D2F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CD6"/>
    <w:rsid w:val="00383D12"/>
    <w:rsid w:val="0038524D"/>
    <w:rsid w:val="0038762B"/>
    <w:rsid w:val="00387E3A"/>
    <w:rsid w:val="00391A95"/>
    <w:rsid w:val="00391C4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11E6"/>
    <w:rsid w:val="003D137E"/>
    <w:rsid w:val="003D33F6"/>
    <w:rsid w:val="003D3D00"/>
    <w:rsid w:val="003D4208"/>
    <w:rsid w:val="003D5166"/>
    <w:rsid w:val="003E0766"/>
    <w:rsid w:val="003E0BA8"/>
    <w:rsid w:val="003E0C7E"/>
    <w:rsid w:val="003E131F"/>
    <w:rsid w:val="003E1473"/>
    <w:rsid w:val="003E5CC1"/>
    <w:rsid w:val="003E5F55"/>
    <w:rsid w:val="003F028E"/>
    <w:rsid w:val="003F05D8"/>
    <w:rsid w:val="003F1E82"/>
    <w:rsid w:val="003F20B5"/>
    <w:rsid w:val="003F3D2D"/>
    <w:rsid w:val="003F4563"/>
    <w:rsid w:val="003F5735"/>
    <w:rsid w:val="003F6000"/>
    <w:rsid w:val="003F6AA3"/>
    <w:rsid w:val="004009E6"/>
    <w:rsid w:val="00401DB1"/>
    <w:rsid w:val="00401EF5"/>
    <w:rsid w:val="00402813"/>
    <w:rsid w:val="00404CBD"/>
    <w:rsid w:val="00406146"/>
    <w:rsid w:val="0041067F"/>
    <w:rsid w:val="004108BC"/>
    <w:rsid w:val="00411760"/>
    <w:rsid w:val="00411DC3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195"/>
    <w:rsid w:val="00427871"/>
    <w:rsid w:val="00430F49"/>
    <w:rsid w:val="00434017"/>
    <w:rsid w:val="004352B2"/>
    <w:rsid w:val="00435A60"/>
    <w:rsid w:val="00435C93"/>
    <w:rsid w:val="00437501"/>
    <w:rsid w:val="004377F4"/>
    <w:rsid w:val="004413FA"/>
    <w:rsid w:val="00441BAA"/>
    <w:rsid w:val="00442276"/>
    <w:rsid w:val="00442444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A44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38E2"/>
    <w:rsid w:val="0048555D"/>
    <w:rsid w:val="00486974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2DA5"/>
    <w:rsid w:val="004A4890"/>
    <w:rsid w:val="004A4B76"/>
    <w:rsid w:val="004A50D5"/>
    <w:rsid w:val="004A59E2"/>
    <w:rsid w:val="004A5D08"/>
    <w:rsid w:val="004A6361"/>
    <w:rsid w:val="004B0B76"/>
    <w:rsid w:val="004B165C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5572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4F676E"/>
    <w:rsid w:val="005002AC"/>
    <w:rsid w:val="0050112E"/>
    <w:rsid w:val="00502531"/>
    <w:rsid w:val="00502A52"/>
    <w:rsid w:val="0050365C"/>
    <w:rsid w:val="00503798"/>
    <w:rsid w:val="00506EF3"/>
    <w:rsid w:val="00510B0A"/>
    <w:rsid w:val="00512904"/>
    <w:rsid w:val="005152FD"/>
    <w:rsid w:val="00515507"/>
    <w:rsid w:val="00515687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40227"/>
    <w:rsid w:val="00540702"/>
    <w:rsid w:val="00542380"/>
    <w:rsid w:val="005425AE"/>
    <w:rsid w:val="00543724"/>
    <w:rsid w:val="00544692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A9A"/>
    <w:rsid w:val="00575FD5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414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7B"/>
    <w:rsid w:val="005B2833"/>
    <w:rsid w:val="005B2C80"/>
    <w:rsid w:val="005B2CB8"/>
    <w:rsid w:val="005B3245"/>
    <w:rsid w:val="005B5AD9"/>
    <w:rsid w:val="005B60F3"/>
    <w:rsid w:val="005C0535"/>
    <w:rsid w:val="005C18DD"/>
    <w:rsid w:val="005C275C"/>
    <w:rsid w:val="005C523D"/>
    <w:rsid w:val="005C5AD3"/>
    <w:rsid w:val="005C66C6"/>
    <w:rsid w:val="005C6F04"/>
    <w:rsid w:val="005C7CE1"/>
    <w:rsid w:val="005D1A8E"/>
    <w:rsid w:val="005D5403"/>
    <w:rsid w:val="005D5466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5504"/>
    <w:rsid w:val="00605DCC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52B8"/>
    <w:rsid w:val="00636FAA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54CF"/>
    <w:rsid w:val="00665F61"/>
    <w:rsid w:val="00666D7F"/>
    <w:rsid w:val="00666DF6"/>
    <w:rsid w:val="00670076"/>
    <w:rsid w:val="00672CB9"/>
    <w:rsid w:val="006737B8"/>
    <w:rsid w:val="00673FF8"/>
    <w:rsid w:val="00674E8A"/>
    <w:rsid w:val="00674F1F"/>
    <w:rsid w:val="00676D3C"/>
    <w:rsid w:val="00677AFA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5846"/>
    <w:rsid w:val="006962AD"/>
    <w:rsid w:val="00696DA7"/>
    <w:rsid w:val="0069781A"/>
    <w:rsid w:val="006A1761"/>
    <w:rsid w:val="006A1CC8"/>
    <w:rsid w:val="006A233F"/>
    <w:rsid w:val="006A25CC"/>
    <w:rsid w:val="006A29E6"/>
    <w:rsid w:val="006A6048"/>
    <w:rsid w:val="006A7436"/>
    <w:rsid w:val="006B0D85"/>
    <w:rsid w:val="006B2EC8"/>
    <w:rsid w:val="006B37FF"/>
    <w:rsid w:val="006B3895"/>
    <w:rsid w:val="006B5FD8"/>
    <w:rsid w:val="006B62EA"/>
    <w:rsid w:val="006B77FB"/>
    <w:rsid w:val="006B7C18"/>
    <w:rsid w:val="006C14CE"/>
    <w:rsid w:val="006C2FA2"/>
    <w:rsid w:val="006C451B"/>
    <w:rsid w:val="006C53CE"/>
    <w:rsid w:val="006D1D99"/>
    <w:rsid w:val="006D43DE"/>
    <w:rsid w:val="006D5251"/>
    <w:rsid w:val="006D74F3"/>
    <w:rsid w:val="006D7ECF"/>
    <w:rsid w:val="006E02EB"/>
    <w:rsid w:val="006E1487"/>
    <w:rsid w:val="006E1548"/>
    <w:rsid w:val="006E3359"/>
    <w:rsid w:val="006E3C45"/>
    <w:rsid w:val="006E46E7"/>
    <w:rsid w:val="006E4820"/>
    <w:rsid w:val="006E6949"/>
    <w:rsid w:val="006E6977"/>
    <w:rsid w:val="006E6AA6"/>
    <w:rsid w:val="006F06B6"/>
    <w:rsid w:val="006F0838"/>
    <w:rsid w:val="006F0FB4"/>
    <w:rsid w:val="006F1263"/>
    <w:rsid w:val="006F2063"/>
    <w:rsid w:val="006F2AAA"/>
    <w:rsid w:val="006F348B"/>
    <w:rsid w:val="006F3617"/>
    <w:rsid w:val="006F6337"/>
    <w:rsid w:val="006F6E0F"/>
    <w:rsid w:val="00701872"/>
    <w:rsid w:val="00703173"/>
    <w:rsid w:val="00703756"/>
    <w:rsid w:val="00705C1D"/>
    <w:rsid w:val="007062B6"/>
    <w:rsid w:val="00707346"/>
    <w:rsid w:val="00712852"/>
    <w:rsid w:val="00714A45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6E36"/>
    <w:rsid w:val="0074787D"/>
    <w:rsid w:val="0074792B"/>
    <w:rsid w:val="00751663"/>
    <w:rsid w:val="00751B88"/>
    <w:rsid w:val="00753118"/>
    <w:rsid w:val="007533FE"/>
    <w:rsid w:val="00754BFD"/>
    <w:rsid w:val="007607CD"/>
    <w:rsid w:val="00761066"/>
    <w:rsid w:val="007616DC"/>
    <w:rsid w:val="00762BC7"/>
    <w:rsid w:val="00762FD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3304"/>
    <w:rsid w:val="00773393"/>
    <w:rsid w:val="007747F2"/>
    <w:rsid w:val="00774B61"/>
    <w:rsid w:val="007759FE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1D41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0F10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C762A"/>
    <w:rsid w:val="007D053E"/>
    <w:rsid w:val="007D1019"/>
    <w:rsid w:val="007D3126"/>
    <w:rsid w:val="007D33A6"/>
    <w:rsid w:val="007D3B8F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17041"/>
    <w:rsid w:val="0082061F"/>
    <w:rsid w:val="008223A9"/>
    <w:rsid w:val="00822491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980"/>
    <w:rsid w:val="00851C70"/>
    <w:rsid w:val="00851E59"/>
    <w:rsid w:val="008524F0"/>
    <w:rsid w:val="0085254F"/>
    <w:rsid w:val="0085558E"/>
    <w:rsid w:val="00865BA6"/>
    <w:rsid w:val="0086652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809AF"/>
    <w:rsid w:val="00881887"/>
    <w:rsid w:val="00881BE0"/>
    <w:rsid w:val="008834A0"/>
    <w:rsid w:val="00883506"/>
    <w:rsid w:val="008839DE"/>
    <w:rsid w:val="00884E1B"/>
    <w:rsid w:val="00890F13"/>
    <w:rsid w:val="008918E8"/>
    <w:rsid w:val="00891A09"/>
    <w:rsid w:val="00891C97"/>
    <w:rsid w:val="0089259C"/>
    <w:rsid w:val="00892E89"/>
    <w:rsid w:val="00892FC0"/>
    <w:rsid w:val="00893400"/>
    <w:rsid w:val="00894064"/>
    <w:rsid w:val="008977F7"/>
    <w:rsid w:val="00897E4B"/>
    <w:rsid w:val="00897FD7"/>
    <w:rsid w:val="008A0F65"/>
    <w:rsid w:val="008A1BEA"/>
    <w:rsid w:val="008A3409"/>
    <w:rsid w:val="008A3939"/>
    <w:rsid w:val="008A44A6"/>
    <w:rsid w:val="008A6AD7"/>
    <w:rsid w:val="008B04E6"/>
    <w:rsid w:val="008B08BC"/>
    <w:rsid w:val="008B35CF"/>
    <w:rsid w:val="008B66A8"/>
    <w:rsid w:val="008B7641"/>
    <w:rsid w:val="008C105F"/>
    <w:rsid w:val="008C1390"/>
    <w:rsid w:val="008C2100"/>
    <w:rsid w:val="008C2F28"/>
    <w:rsid w:val="008C327E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4A6B"/>
    <w:rsid w:val="008E65AF"/>
    <w:rsid w:val="008E7EB9"/>
    <w:rsid w:val="008F0D31"/>
    <w:rsid w:val="008F1C0D"/>
    <w:rsid w:val="008F1DAC"/>
    <w:rsid w:val="008F1DCA"/>
    <w:rsid w:val="008F2A68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4D7C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56D9"/>
    <w:rsid w:val="009311F2"/>
    <w:rsid w:val="00932228"/>
    <w:rsid w:val="009324D9"/>
    <w:rsid w:val="00932615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1DAE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16EC"/>
    <w:rsid w:val="009A4470"/>
    <w:rsid w:val="009A5254"/>
    <w:rsid w:val="009A660E"/>
    <w:rsid w:val="009A695D"/>
    <w:rsid w:val="009A7848"/>
    <w:rsid w:val="009A7938"/>
    <w:rsid w:val="009A7E66"/>
    <w:rsid w:val="009B07BF"/>
    <w:rsid w:val="009B099E"/>
    <w:rsid w:val="009B11A1"/>
    <w:rsid w:val="009B2BD7"/>
    <w:rsid w:val="009B2F89"/>
    <w:rsid w:val="009B44FF"/>
    <w:rsid w:val="009B45C1"/>
    <w:rsid w:val="009B4767"/>
    <w:rsid w:val="009B4912"/>
    <w:rsid w:val="009B4C27"/>
    <w:rsid w:val="009B55EC"/>
    <w:rsid w:val="009B732F"/>
    <w:rsid w:val="009B76F9"/>
    <w:rsid w:val="009B7EFE"/>
    <w:rsid w:val="009C2254"/>
    <w:rsid w:val="009C464B"/>
    <w:rsid w:val="009C488D"/>
    <w:rsid w:val="009C6C3C"/>
    <w:rsid w:val="009C7E25"/>
    <w:rsid w:val="009D0E5D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499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38E"/>
    <w:rsid w:val="00A4775A"/>
    <w:rsid w:val="00A5008B"/>
    <w:rsid w:val="00A50786"/>
    <w:rsid w:val="00A50CB1"/>
    <w:rsid w:val="00A51518"/>
    <w:rsid w:val="00A51D89"/>
    <w:rsid w:val="00A5278B"/>
    <w:rsid w:val="00A52A3A"/>
    <w:rsid w:val="00A52AC5"/>
    <w:rsid w:val="00A53E8A"/>
    <w:rsid w:val="00A550DF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240B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56B4"/>
    <w:rsid w:val="00A85D3B"/>
    <w:rsid w:val="00A864B8"/>
    <w:rsid w:val="00A86796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5CB"/>
    <w:rsid w:val="00A94A3A"/>
    <w:rsid w:val="00A95CCC"/>
    <w:rsid w:val="00A965EE"/>
    <w:rsid w:val="00A965F7"/>
    <w:rsid w:val="00A9660F"/>
    <w:rsid w:val="00A96E39"/>
    <w:rsid w:val="00AA0D93"/>
    <w:rsid w:val="00AA20E2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5C57"/>
    <w:rsid w:val="00AB6290"/>
    <w:rsid w:val="00AB7687"/>
    <w:rsid w:val="00AC0591"/>
    <w:rsid w:val="00AC12C5"/>
    <w:rsid w:val="00AC21E8"/>
    <w:rsid w:val="00AC3B33"/>
    <w:rsid w:val="00AC3B3F"/>
    <w:rsid w:val="00AC6A62"/>
    <w:rsid w:val="00AC6DDE"/>
    <w:rsid w:val="00AC6DF2"/>
    <w:rsid w:val="00AC7127"/>
    <w:rsid w:val="00AC7DD2"/>
    <w:rsid w:val="00AD0276"/>
    <w:rsid w:val="00AD0A5A"/>
    <w:rsid w:val="00AD27D8"/>
    <w:rsid w:val="00AD30C0"/>
    <w:rsid w:val="00AD3C86"/>
    <w:rsid w:val="00AD5B66"/>
    <w:rsid w:val="00AD68D6"/>
    <w:rsid w:val="00AD6ECB"/>
    <w:rsid w:val="00AD7AE0"/>
    <w:rsid w:val="00AD7BEB"/>
    <w:rsid w:val="00AE37AE"/>
    <w:rsid w:val="00AE4205"/>
    <w:rsid w:val="00AE4444"/>
    <w:rsid w:val="00AE4819"/>
    <w:rsid w:val="00AE526A"/>
    <w:rsid w:val="00AE7932"/>
    <w:rsid w:val="00AF0232"/>
    <w:rsid w:val="00AF1F7D"/>
    <w:rsid w:val="00AF3367"/>
    <w:rsid w:val="00B01855"/>
    <w:rsid w:val="00B02D95"/>
    <w:rsid w:val="00B02ED1"/>
    <w:rsid w:val="00B04B79"/>
    <w:rsid w:val="00B10324"/>
    <w:rsid w:val="00B1105B"/>
    <w:rsid w:val="00B11386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575D"/>
    <w:rsid w:val="00B25B76"/>
    <w:rsid w:val="00B30E0C"/>
    <w:rsid w:val="00B31142"/>
    <w:rsid w:val="00B313E4"/>
    <w:rsid w:val="00B35EC4"/>
    <w:rsid w:val="00B3661C"/>
    <w:rsid w:val="00B40112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60BA8"/>
    <w:rsid w:val="00B61082"/>
    <w:rsid w:val="00B613CF"/>
    <w:rsid w:val="00B63186"/>
    <w:rsid w:val="00B633CF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1F3E"/>
    <w:rsid w:val="00B92225"/>
    <w:rsid w:val="00B92D13"/>
    <w:rsid w:val="00B93937"/>
    <w:rsid w:val="00B94483"/>
    <w:rsid w:val="00B9460A"/>
    <w:rsid w:val="00B9577D"/>
    <w:rsid w:val="00B97027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12DB"/>
    <w:rsid w:val="00BC27F2"/>
    <w:rsid w:val="00BC27F5"/>
    <w:rsid w:val="00BC36BE"/>
    <w:rsid w:val="00BC3D8A"/>
    <w:rsid w:val="00BC481F"/>
    <w:rsid w:val="00BC5373"/>
    <w:rsid w:val="00BC7280"/>
    <w:rsid w:val="00BD0486"/>
    <w:rsid w:val="00BD084E"/>
    <w:rsid w:val="00BD153E"/>
    <w:rsid w:val="00BD3795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B23"/>
    <w:rsid w:val="00BF3E0F"/>
    <w:rsid w:val="00BF4011"/>
    <w:rsid w:val="00BF522D"/>
    <w:rsid w:val="00C014D3"/>
    <w:rsid w:val="00C0176F"/>
    <w:rsid w:val="00C0237C"/>
    <w:rsid w:val="00C03469"/>
    <w:rsid w:val="00C0502F"/>
    <w:rsid w:val="00C051BE"/>
    <w:rsid w:val="00C054AC"/>
    <w:rsid w:val="00C079B8"/>
    <w:rsid w:val="00C103A3"/>
    <w:rsid w:val="00C10675"/>
    <w:rsid w:val="00C10B71"/>
    <w:rsid w:val="00C11431"/>
    <w:rsid w:val="00C12B16"/>
    <w:rsid w:val="00C13ABA"/>
    <w:rsid w:val="00C13F7D"/>
    <w:rsid w:val="00C140C4"/>
    <w:rsid w:val="00C1587D"/>
    <w:rsid w:val="00C1615F"/>
    <w:rsid w:val="00C16792"/>
    <w:rsid w:val="00C16A1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535"/>
    <w:rsid w:val="00C274CE"/>
    <w:rsid w:val="00C301E2"/>
    <w:rsid w:val="00C34065"/>
    <w:rsid w:val="00C35E3C"/>
    <w:rsid w:val="00C36C74"/>
    <w:rsid w:val="00C371A4"/>
    <w:rsid w:val="00C377B2"/>
    <w:rsid w:val="00C4001D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7564"/>
    <w:rsid w:val="00C67946"/>
    <w:rsid w:val="00C70556"/>
    <w:rsid w:val="00C710D7"/>
    <w:rsid w:val="00C716D8"/>
    <w:rsid w:val="00C71F96"/>
    <w:rsid w:val="00C722D0"/>
    <w:rsid w:val="00C7278B"/>
    <w:rsid w:val="00C73E26"/>
    <w:rsid w:val="00C7474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49CE"/>
    <w:rsid w:val="00C85508"/>
    <w:rsid w:val="00C85612"/>
    <w:rsid w:val="00C869A5"/>
    <w:rsid w:val="00C871C2"/>
    <w:rsid w:val="00C8765B"/>
    <w:rsid w:val="00C92B1C"/>
    <w:rsid w:val="00C93928"/>
    <w:rsid w:val="00C94EA4"/>
    <w:rsid w:val="00C95D65"/>
    <w:rsid w:val="00C95D74"/>
    <w:rsid w:val="00C961D6"/>
    <w:rsid w:val="00C964C9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5AAE"/>
    <w:rsid w:val="00CB5E5C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EC0"/>
    <w:rsid w:val="00CD4FE0"/>
    <w:rsid w:val="00CD5897"/>
    <w:rsid w:val="00CD59C4"/>
    <w:rsid w:val="00CD6D97"/>
    <w:rsid w:val="00CD77BA"/>
    <w:rsid w:val="00CE1115"/>
    <w:rsid w:val="00CE2152"/>
    <w:rsid w:val="00CE3B5C"/>
    <w:rsid w:val="00CE4C40"/>
    <w:rsid w:val="00CE5B1E"/>
    <w:rsid w:val="00CE74A3"/>
    <w:rsid w:val="00CE7861"/>
    <w:rsid w:val="00CF096C"/>
    <w:rsid w:val="00CF2B71"/>
    <w:rsid w:val="00CF4492"/>
    <w:rsid w:val="00CF4D29"/>
    <w:rsid w:val="00CF5621"/>
    <w:rsid w:val="00CF605D"/>
    <w:rsid w:val="00CF6713"/>
    <w:rsid w:val="00CF6FBB"/>
    <w:rsid w:val="00CF7370"/>
    <w:rsid w:val="00CF77CA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1A12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6791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7908"/>
    <w:rsid w:val="00D87BE0"/>
    <w:rsid w:val="00D90849"/>
    <w:rsid w:val="00D91074"/>
    <w:rsid w:val="00D9120E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2DC8"/>
    <w:rsid w:val="00DA328A"/>
    <w:rsid w:val="00DA33AB"/>
    <w:rsid w:val="00DA3BA1"/>
    <w:rsid w:val="00DA3FB7"/>
    <w:rsid w:val="00DA5DC5"/>
    <w:rsid w:val="00DA7212"/>
    <w:rsid w:val="00DB1A82"/>
    <w:rsid w:val="00DB1F43"/>
    <w:rsid w:val="00DB2CBC"/>
    <w:rsid w:val="00DB37EC"/>
    <w:rsid w:val="00DB3804"/>
    <w:rsid w:val="00DC10BD"/>
    <w:rsid w:val="00DC24EE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13BD"/>
    <w:rsid w:val="00DE4045"/>
    <w:rsid w:val="00DE4359"/>
    <w:rsid w:val="00DE7557"/>
    <w:rsid w:val="00DE7F8A"/>
    <w:rsid w:val="00DF199A"/>
    <w:rsid w:val="00DF370F"/>
    <w:rsid w:val="00DF3D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2F4"/>
    <w:rsid w:val="00E13484"/>
    <w:rsid w:val="00E14BC5"/>
    <w:rsid w:val="00E153EA"/>
    <w:rsid w:val="00E17817"/>
    <w:rsid w:val="00E216A4"/>
    <w:rsid w:val="00E23035"/>
    <w:rsid w:val="00E24238"/>
    <w:rsid w:val="00E25225"/>
    <w:rsid w:val="00E25A52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0A3E"/>
    <w:rsid w:val="00E40B5E"/>
    <w:rsid w:val="00E41BF2"/>
    <w:rsid w:val="00E41C81"/>
    <w:rsid w:val="00E42FB1"/>
    <w:rsid w:val="00E43428"/>
    <w:rsid w:val="00E438BF"/>
    <w:rsid w:val="00E45F96"/>
    <w:rsid w:val="00E463FE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25DF"/>
    <w:rsid w:val="00E62B64"/>
    <w:rsid w:val="00E65D3C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66B5"/>
    <w:rsid w:val="00E77458"/>
    <w:rsid w:val="00E7772F"/>
    <w:rsid w:val="00E777A9"/>
    <w:rsid w:val="00E77948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3BA3"/>
    <w:rsid w:val="00E94C72"/>
    <w:rsid w:val="00E95548"/>
    <w:rsid w:val="00EA4D5F"/>
    <w:rsid w:val="00EA4E80"/>
    <w:rsid w:val="00EA5D57"/>
    <w:rsid w:val="00EA7828"/>
    <w:rsid w:val="00EB088D"/>
    <w:rsid w:val="00EB1213"/>
    <w:rsid w:val="00EB15E6"/>
    <w:rsid w:val="00EB2A6A"/>
    <w:rsid w:val="00EB40D4"/>
    <w:rsid w:val="00EB4F57"/>
    <w:rsid w:val="00EB6BDE"/>
    <w:rsid w:val="00EB7EFC"/>
    <w:rsid w:val="00EC075C"/>
    <w:rsid w:val="00EC18FE"/>
    <w:rsid w:val="00EC1966"/>
    <w:rsid w:val="00EC2FE8"/>
    <w:rsid w:val="00EC7210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442"/>
    <w:rsid w:val="00EF186C"/>
    <w:rsid w:val="00EF3CAB"/>
    <w:rsid w:val="00EF3D78"/>
    <w:rsid w:val="00EF44EF"/>
    <w:rsid w:val="00EF504F"/>
    <w:rsid w:val="00EF6C0D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C39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2F89"/>
    <w:rsid w:val="00F238CA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61D3"/>
    <w:rsid w:val="00F364EB"/>
    <w:rsid w:val="00F36B8C"/>
    <w:rsid w:val="00F37452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667"/>
    <w:rsid w:val="00F520EF"/>
    <w:rsid w:val="00F536F4"/>
    <w:rsid w:val="00F56533"/>
    <w:rsid w:val="00F610A2"/>
    <w:rsid w:val="00F6148E"/>
    <w:rsid w:val="00F62FE7"/>
    <w:rsid w:val="00F652EF"/>
    <w:rsid w:val="00F6531C"/>
    <w:rsid w:val="00F666FD"/>
    <w:rsid w:val="00F669D9"/>
    <w:rsid w:val="00F66C2A"/>
    <w:rsid w:val="00F66E8D"/>
    <w:rsid w:val="00F67279"/>
    <w:rsid w:val="00F72E2D"/>
    <w:rsid w:val="00F7486F"/>
    <w:rsid w:val="00F75358"/>
    <w:rsid w:val="00F8039B"/>
    <w:rsid w:val="00F803AC"/>
    <w:rsid w:val="00F81103"/>
    <w:rsid w:val="00F81F12"/>
    <w:rsid w:val="00F82D14"/>
    <w:rsid w:val="00F831EC"/>
    <w:rsid w:val="00F8515A"/>
    <w:rsid w:val="00F86167"/>
    <w:rsid w:val="00F87396"/>
    <w:rsid w:val="00F87E05"/>
    <w:rsid w:val="00F87EF3"/>
    <w:rsid w:val="00F91185"/>
    <w:rsid w:val="00F912C9"/>
    <w:rsid w:val="00F916A4"/>
    <w:rsid w:val="00F91D19"/>
    <w:rsid w:val="00F9280E"/>
    <w:rsid w:val="00F93EC9"/>
    <w:rsid w:val="00F95B92"/>
    <w:rsid w:val="00FA0D99"/>
    <w:rsid w:val="00FA21A9"/>
    <w:rsid w:val="00FA2309"/>
    <w:rsid w:val="00FA295C"/>
    <w:rsid w:val="00FA3BA5"/>
    <w:rsid w:val="00FA3CFC"/>
    <w:rsid w:val="00FA4DCD"/>
    <w:rsid w:val="00FA577C"/>
    <w:rsid w:val="00FA7125"/>
    <w:rsid w:val="00FA71B7"/>
    <w:rsid w:val="00FB1C68"/>
    <w:rsid w:val="00FB1E27"/>
    <w:rsid w:val="00FB376D"/>
    <w:rsid w:val="00FB468E"/>
    <w:rsid w:val="00FB740E"/>
    <w:rsid w:val="00FB7C36"/>
    <w:rsid w:val="00FC15E6"/>
    <w:rsid w:val="00FC19F6"/>
    <w:rsid w:val="00FC2AFB"/>
    <w:rsid w:val="00FC452D"/>
    <w:rsid w:val="00FC49B9"/>
    <w:rsid w:val="00FC50A7"/>
    <w:rsid w:val="00FC5857"/>
    <w:rsid w:val="00FC690B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63AA"/>
    <w:rsid w:val="00FE74EF"/>
    <w:rsid w:val="00FE7512"/>
    <w:rsid w:val="00FF136A"/>
    <w:rsid w:val="00FF2DB1"/>
    <w:rsid w:val="00FF4526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519031-BEC6-41A7-9325-10DB347D9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rsid w:val="00EF14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03DA7-6ED1-4689-BD76-5D0A80E1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08</Words>
  <Characters>4165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Алёна Викторовна</cp:lastModifiedBy>
  <cp:revision>3</cp:revision>
  <cp:lastPrinted>2021-01-20T06:43:00Z</cp:lastPrinted>
  <dcterms:created xsi:type="dcterms:W3CDTF">2021-01-27T05:23:00Z</dcterms:created>
  <dcterms:modified xsi:type="dcterms:W3CDTF">2021-01-27T05:23:00Z</dcterms:modified>
</cp:coreProperties>
</file>